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999" w:rsidP="00593999" w:rsidRDefault="00593999" w14:paraId="3680ABDD" w14:textId="77777777">
      <w:pPr>
        <w:pStyle w:val="xxmsonormal"/>
      </w:pPr>
      <w:r w:rsidRPr="00BB564A">
        <w:rPr>
          <w:rFonts w:ascii="Arial" w:hAnsi="Arial"/>
          <w:sz w:val="20"/>
          <w:szCs w:val="20"/>
        </w:rPr>
        <w:t>(</w:t>
      </w:r>
      <w:proofErr w:type="spellStart"/>
      <w:r w:rsidRPr="00BB564A">
        <w:rPr>
          <w:rFonts w:ascii="Arial" w:hAnsi="Arial"/>
          <w:sz w:val="20"/>
          <w:szCs w:val="20"/>
        </w:rPr>
        <w:t>Pahayag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Pampubliko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Pasanin</w:t>
      </w:r>
      <w:proofErr w:type="spellEnd"/>
      <w:r w:rsidRPr="00BB564A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F00DCD">
        <w:rPr>
          <w:rFonts w:ascii="Arial" w:hAnsi="Arial" w:cs="Arial"/>
          <w:sz w:val="20"/>
          <w:szCs w:val="20"/>
        </w:rPr>
        <w:t xml:space="preserve">ng </w:t>
      </w:r>
      <w:proofErr w:type="spellStart"/>
      <w:r w:rsidRPr="00F00DCD">
        <w:rPr>
          <w:rFonts w:ascii="Arial" w:hAnsi="Arial" w:cs="Arial"/>
          <w:sz w:val="20"/>
          <w:szCs w:val="20"/>
        </w:rPr>
        <w:t>impormasyon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n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nako</w:t>
      </w:r>
      <w:r>
        <w:rPr>
          <w:rFonts w:ascii="Arial" w:hAnsi="Arial" w:cs="Arial"/>
          <w:sz w:val="20"/>
          <w:szCs w:val="20"/>
        </w:rPr>
        <w:t>ko</w:t>
      </w:r>
      <w:r w:rsidRPr="00F00DCD">
        <w:rPr>
          <w:rFonts w:ascii="Arial" w:hAnsi="Arial" w:cs="Arial"/>
          <w:sz w:val="20"/>
          <w:szCs w:val="20"/>
        </w:rPr>
        <w:t>lekt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s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pamamagitan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ng He</w:t>
      </w:r>
      <w:bookmarkStart w:name="_GoBack" w:id="0"/>
      <w:bookmarkEnd w:id="0"/>
      <w:r w:rsidRPr="00F00DCD">
        <w:rPr>
          <w:rFonts w:ascii="Arial" w:hAnsi="Arial" w:cs="Arial"/>
          <w:sz w:val="20"/>
          <w:szCs w:val="20"/>
        </w:rPr>
        <w:t xml:space="preserve">alth Center Patient Survey (HCPS) ay </w:t>
      </w:r>
      <w:proofErr w:type="spellStart"/>
      <w:r w:rsidRPr="00F00DCD">
        <w:rPr>
          <w:rFonts w:ascii="Arial" w:hAnsi="Arial" w:cs="Arial"/>
          <w:sz w:val="20"/>
          <w:szCs w:val="20"/>
        </w:rPr>
        <w:t>nagpapaalam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s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HRSA kung </w:t>
      </w:r>
      <w:proofErr w:type="spellStart"/>
      <w:r w:rsidRPr="00F00DCD">
        <w:rPr>
          <w:rFonts w:ascii="Arial" w:hAnsi="Arial" w:cs="Arial"/>
          <w:sz w:val="20"/>
          <w:szCs w:val="20"/>
        </w:rPr>
        <w:t>paano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nagbibigay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g </w:t>
      </w:r>
      <w:proofErr w:type="spellStart"/>
      <w:r>
        <w:rPr>
          <w:rFonts w:ascii="Arial" w:hAnsi="Arial" w:cs="Arial"/>
          <w:sz w:val="20"/>
          <w:szCs w:val="20"/>
        </w:rPr>
        <w:t>mga</w:t>
      </w:r>
      <w:proofErr w:type="spellEnd"/>
      <w:r>
        <w:rPr>
          <w:rFonts w:ascii="Arial" w:hAnsi="Arial" w:cs="Arial"/>
          <w:sz w:val="20"/>
          <w:szCs w:val="20"/>
        </w:rPr>
        <w:t xml:space="preserve"> health center ng </w:t>
      </w:r>
      <w:r w:rsidRPr="00F00DCD">
        <w:rPr>
          <w:rFonts w:ascii="Arial" w:hAnsi="Arial" w:cs="Arial"/>
          <w:sz w:val="20"/>
          <w:szCs w:val="20"/>
        </w:rPr>
        <w:t xml:space="preserve">access </w:t>
      </w:r>
      <w:proofErr w:type="spellStart"/>
      <w:r w:rsidRPr="00F00DCD">
        <w:rPr>
          <w:rFonts w:ascii="Arial" w:hAnsi="Arial" w:cs="Arial"/>
          <w:sz w:val="20"/>
          <w:szCs w:val="20"/>
        </w:rPr>
        <w:t>s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pangunahin</w:t>
      </w:r>
      <w:r>
        <w:rPr>
          <w:rFonts w:ascii="Arial" w:hAnsi="Arial" w:cs="Arial"/>
          <w:sz w:val="20"/>
          <w:szCs w:val="20"/>
        </w:rPr>
        <w:t>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gangalag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692B19">
        <w:t>pangangalaga</w:t>
      </w:r>
      <w:proofErr w:type="spellEnd"/>
      <w:r w:rsidRPr="00692B19">
        <w:t xml:space="preserve"> </w:t>
      </w:r>
      <w:proofErr w:type="spellStart"/>
      <w:r w:rsidRPr="00692B19">
        <w:t>upang</w:t>
      </w:r>
      <w:proofErr w:type="spellEnd"/>
      <w:r w:rsidRPr="00692B19">
        <w:t xml:space="preserve"> </w:t>
      </w:r>
      <w:proofErr w:type="spellStart"/>
      <w:r w:rsidRPr="00692B19">
        <w:t>makaiwas</w:t>
      </w:r>
      <w:proofErr w:type="spellEnd"/>
      <w:r w:rsidRPr="00692B19">
        <w:t xml:space="preserve"> </w:t>
      </w:r>
      <w:proofErr w:type="spellStart"/>
      <w:r w:rsidRPr="00692B19">
        <w:t>sa</w:t>
      </w:r>
      <w:proofErr w:type="spellEnd"/>
      <w:r w:rsidRPr="00692B19">
        <w:t xml:space="preserve"> </w:t>
      </w:r>
      <w:proofErr w:type="spellStart"/>
      <w:r w:rsidRPr="00692B19">
        <w:t>sakit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mul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s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pananaw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ng </w:t>
      </w:r>
      <w:proofErr w:type="spellStart"/>
      <w:r w:rsidRPr="00F00DCD">
        <w:rPr>
          <w:rFonts w:ascii="Arial" w:hAnsi="Arial" w:cs="Arial"/>
          <w:sz w:val="20"/>
          <w:szCs w:val="20"/>
        </w:rPr>
        <w:t>mg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pasyente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. Ito </w:t>
      </w:r>
      <w:proofErr w:type="spellStart"/>
      <w:r w:rsidRPr="00F00DCD">
        <w:rPr>
          <w:rFonts w:ascii="Arial" w:hAnsi="Arial" w:cs="Arial"/>
          <w:sz w:val="20"/>
          <w:szCs w:val="20"/>
        </w:rPr>
        <w:t>lamang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ang </w:t>
      </w:r>
      <w:proofErr w:type="spellStart"/>
      <w:r>
        <w:rPr>
          <w:rFonts w:ascii="Arial" w:hAnsi="Arial" w:cs="Arial"/>
          <w:sz w:val="20"/>
          <w:szCs w:val="20"/>
        </w:rPr>
        <w:t>kumakataw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gnasyonal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n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nakatuon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s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pangangalag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ng </w:t>
      </w:r>
      <w:proofErr w:type="spellStart"/>
      <w:r w:rsidRPr="00F00DCD">
        <w:rPr>
          <w:rFonts w:ascii="Arial" w:hAnsi="Arial" w:cs="Arial"/>
          <w:sz w:val="20"/>
          <w:szCs w:val="20"/>
        </w:rPr>
        <w:t>kalusugan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ng </w:t>
      </w:r>
      <w:proofErr w:type="spellStart"/>
      <w:r w:rsidRPr="00F00DCD">
        <w:rPr>
          <w:rFonts w:ascii="Arial" w:hAnsi="Arial" w:cs="Arial"/>
          <w:sz w:val="20"/>
          <w:szCs w:val="20"/>
        </w:rPr>
        <w:t>mg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populasyon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n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naghahanap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ng </w:t>
      </w:r>
      <w:proofErr w:type="spellStart"/>
      <w:r w:rsidRPr="00F00DCD">
        <w:rPr>
          <w:rFonts w:ascii="Arial" w:hAnsi="Arial" w:cs="Arial"/>
          <w:sz w:val="20"/>
          <w:szCs w:val="20"/>
        </w:rPr>
        <w:t>pangangalag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s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0DCD">
        <w:rPr>
          <w:rFonts w:ascii="Arial" w:hAnsi="Arial" w:cs="Arial"/>
          <w:sz w:val="20"/>
          <w:szCs w:val="20"/>
        </w:rPr>
        <w:t>mga</w:t>
      </w:r>
      <w:proofErr w:type="spellEnd"/>
      <w:r w:rsidRPr="00F00DCD">
        <w:rPr>
          <w:rFonts w:ascii="Arial" w:hAnsi="Arial" w:cs="Arial"/>
          <w:sz w:val="20"/>
          <w:szCs w:val="20"/>
        </w:rPr>
        <w:t xml:space="preserve"> health cent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Hindi </w:t>
      </w:r>
      <w:proofErr w:type="spellStart"/>
      <w:r>
        <w:rPr>
          <w:rFonts w:ascii="Arial" w:hAnsi="Arial"/>
          <w:sz w:val="20"/>
          <w:szCs w:val="20"/>
        </w:rPr>
        <w:t>m</w:t>
      </w:r>
      <w:r w:rsidRPr="00BB564A">
        <w:rPr>
          <w:rFonts w:ascii="Arial" w:hAnsi="Arial"/>
          <w:sz w:val="20"/>
          <w:szCs w:val="20"/>
        </w:rPr>
        <w:t>aaari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magsagawa</w:t>
      </w:r>
      <w:proofErr w:type="spellEnd"/>
      <w:r w:rsidRPr="00BB564A">
        <w:rPr>
          <w:rFonts w:ascii="Arial" w:hAnsi="Arial"/>
          <w:sz w:val="20"/>
          <w:szCs w:val="20"/>
        </w:rPr>
        <w:t xml:space="preserve"> o </w:t>
      </w:r>
      <w:proofErr w:type="spellStart"/>
      <w:r w:rsidRPr="00BB564A">
        <w:rPr>
          <w:rFonts w:ascii="Arial" w:hAnsi="Arial"/>
          <w:sz w:val="20"/>
          <w:szCs w:val="20"/>
        </w:rPr>
        <w:t>magtaguyod</w:t>
      </w:r>
      <w:proofErr w:type="spellEnd"/>
      <w:r w:rsidRPr="00BB564A">
        <w:rPr>
          <w:rFonts w:ascii="Arial" w:hAnsi="Arial"/>
          <w:sz w:val="20"/>
          <w:szCs w:val="20"/>
        </w:rPr>
        <w:t xml:space="preserve"> ang </w:t>
      </w:r>
      <w:proofErr w:type="spellStart"/>
      <w:r w:rsidRPr="00BB564A">
        <w:rPr>
          <w:rFonts w:ascii="Arial" w:hAnsi="Arial"/>
          <w:sz w:val="20"/>
          <w:szCs w:val="20"/>
        </w:rPr>
        <w:t>isa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ahensiya</w:t>
      </w:r>
      <w:proofErr w:type="spellEnd"/>
      <w:r w:rsidRPr="00BB564A">
        <w:rPr>
          <w:rFonts w:ascii="Arial" w:hAnsi="Arial"/>
          <w:sz w:val="20"/>
          <w:szCs w:val="20"/>
        </w:rPr>
        <w:t xml:space="preserve">, at </w:t>
      </w:r>
      <w:proofErr w:type="spellStart"/>
      <w:r w:rsidRPr="00BB564A">
        <w:rPr>
          <w:rFonts w:ascii="Arial" w:hAnsi="Arial"/>
          <w:sz w:val="20"/>
          <w:szCs w:val="20"/>
        </w:rPr>
        <w:t>hindi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kailanga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tumugon</w:t>
      </w:r>
      <w:proofErr w:type="spellEnd"/>
      <w:r w:rsidRPr="00BB564A">
        <w:rPr>
          <w:rFonts w:ascii="Arial" w:hAnsi="Arial"/>
          <w:sz w:val="20"/>
          <w:szCs w:val="20"/>
        </w:rPr>
        <w:t xml:space="preserve"> ang </w:t>
      </w:r>
      <w:proofErr w:type="spellStart"/>
      <w:r w:rsidRPr="00BB564A">
        <w:rPr>
          <w:rFonts w:ascii="Arial" w:hAnsi="Arial"/>
          <w:sz w:val="20"/>
          <w:szCs w:val="20"/>
        </w:rPr>
        <w:t>isa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tao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sa</w:t>
      </w:r>
      <w:proofErr w:type="spellEnd"/>
      <w:r w:rsidRPr="00BB564A">
        <w:rPr>
          <w:rFonts w:ascii="Arial" w:hAnsi="Arial"/>
          <w:sz w:val="20"/>
          <w:szCs w:val="20"/>
        </w:rPr>
        <w:t xml:space="preserve">, </w:t>
      </w:r>
      <w:proofErr w:type="spellStart"/>
      <w:r w:rsidRPr="00BB564A">
        <w:rPr>
          <w:rFonts w:ascii="Arial" w:hAnsi="Arial"/>
          <w:sz w:val="20"/>
          <w:szCs w:val="20"/>
        </w:rPr>
        <w:t>isa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koleksiyon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impormasyon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maliban</w:t>
      </w:r>
      <w:proofErr w:type="spellEnd"/>
      <w:r w:rsidRPr="00BB564A">
        <w:rPr>
          <w:rFonts w:ascii="Arial" w:hAnsi="Arial"/>
          <w:sz w:val="20"/>
          <w:szCs w:val="20"/>
        </w:rPr>
        <w:t xml:space="preserve"> kung </w:t>
      </w:r>
      <w:proofErr w:type="spellStart"/>
      <w:r w:rsidRPr="00BB564A">
        <w:rPr>
          <w:rFonts w:ascii="Arial" w:hAnsi="Arial"/>
          <w:sz w:val="20"/>
          <w:szCs w:val="20"/>
        </w:rPr>
        <w:t>nagpapakit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ito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isa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kasalukuya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balidong</w:t>
      </w:r>
      <w:proofErr w:type="spellEnd"/>
      <w:r w:rsidRPr="00BB564A">
        <w:rPr>
          <w:rFonts w:ascii="Arial" w:hAnsi="Arial"/>
          <w:sz w:val="20"/>
          <w:szCs w:val="20"/>
        </w:rPr>
        <w:t xml:space="preserve"> OMB control </w:t>
      </w:r>
      <w:r w:rsidRPr="00D55987">
        <w:rPr>
          <w:rFonts w:ascii="Arial" w:hAnsi="Arial"/>
          <w:sz w:val="20"/>
          <w:szCs w:val="20"/>
        </w:rPr>
        <w:t xml:space="preserve">number. Ang OMB control number para </w:t>
      </w:r>
      <w:proofErr w:type="spellStart"/>
      <w:r w:rsidRPr="00D55987">
        <w:rPr>
          <w:rFonts w:ascii="Arial" w:hAnsi="Arial"/>
          <w:sz w:val="20"/>
          <w:szCs w:val="20"/>
        </w:rPr>
        <w:t>sa</w:t>
      </w:r>
      <w:proofErr w:type="spellEnd"/>
      <w:r w:rsidRPr="00D55987">
        <w:rPr>
          <w:rFonts w:ascii="Arial" w:hAnsi="Arial"/>
          <w:sz w:val="20"/>
          <w:szCs w:val="20"/>
        </w:rPr>
        <w:t xml:space="preserve"> </w:t>
      </w:r>
      <w:proofErr w:type="spellStart"/>
      <w:r w:rsidRPr="00D55987">
        <w:rPr>
          <w:rFonts w:ascii="Arial" w:hAnsi="Arial"/>
          <w:sz w:val="20"/>
          <w:szCs w:val="20"/>
        </w:rPr>
        <w:t>proyektong</w:t>
      </w:r>
      <w:proofErr w:type="spellEnd"/>
      <w:r w:rsidRPr="00D55987">
        <w:rPr>
          <w:rFonts w:ascii="Arial" w:hAnsi="Arial"/>
          <w:sz w:val="20"/>
          <w:szCs w:val="20"/>
        </w:rPr>
        <w:t xml:space="preserve"> </w:t>
      </w:r>
      <w:proofErr w:type="spellStart"/>
      <w:r w:rsidRPr="00D55987">
        <w:rPr>
          <w:rFonts w:ascii="Arial" w:hAnsi="Arial"/>
          <w:sz w:val="20"/>
          <w:szCs w:val="20"/>
        </w:rPr>
        <w:t>ito</w:t>
      </w:r>
      <w:proofErr w:type="spellEnd"/>
      <w:r w:rsidRPr="00D55987">
        <w:rPr>
          <w:rFonts w:ascii="Arial" w:hAnsi="Arial"/>
          <w:sz w:val="20"/>
          <w:szCs w:val="20"/>
        </w:rPr>
        <w:t xml:space="preserve"> ay 0915-0368 at </w:t>
      </w:r>
      <w:proofErr w:type="spellStart"/>
      <w:r w:rsidRPr="00D55987">
        <w:rPr>
          <w:rFonts w:ascii="Arial" w:hAnsi="Arial"/>
          <w:sz w:val="20"/>
          <w:szCs w:val="20"/>
        </w:rPr>
        <w:t>balido</w:t>
      </w:r>
      <w:proofErr w:type="spellEnd"/>
      <w:r w:rsidRPr="00D55987">
        <w:rPr>
          <w:rFonts w:ascii="Arial" w:hAnsi="Arial"/>
          <w:sz w:val="20"/>
          <w:szCs w:val="20"/>
        </w:rPr>
        <w:t xml:space="preserve"> </w:t>
      </w:r>
      <w:proofErr w:type="spellStart"/>
      <w:r w:rsidRPr="00D55987">
        <w:rPr>
          <w:rFonts w:ascii="Arial" w:hAnsi="Arial"/>
          <w:sz w:val="20"/>
          <w:szCs w:val="20"/>
        </w:rPr>
        <w:t>hanggang</w:t>
      </w:r>
      <w:proofErr w:type="spellEnd"/>
      <w:r w:rsidRPr="00D55987">
        <w:rPr>
          <w:rFonts w:ascii="Arial" w:hAnsi="Arial"/>
          <w:sz w:val="20"/>
          <w:szCs w:val="20"/>
        </w:rPr>
        <w:t xml:space="preserve"> XX/XX/XXXX. A</w:t>
      </w:r>
      <w:r w:rsidRPr="004B43CF">
        <w:rPr>
          <w:rFonts w:ascii="Arial" w:hAnsi="Arial"/>
          <w:sz w:val="20"/>
          <w:szCs w:val="20"/>
        </w:rPr>
        <w:t xml:space="preserve">ng </w:t>
      </w:r>
      <w:proofErr w:type="spellStart"/>
      <w:r w:rsidRPr="004B43CF">
        <w:rPr>
          <w:rFonts w:ascii="Arial" w:hAnsi="Arial"/>
          <w:sz w:val="20"/>
          <w:szCs w:val="20"/>
        </w:rPr>
        <w:t>pagkokolekta</w:t>
      </w:r>
      <w:proofErr w:type="spellEnd"/>
      <w:r w:rsidRPr="004B43CF">
        <w:rPr>
          <w:rFonts w:ascii="Arial" w:hAnsi="Arial"/>
          <w:sz w:val="20"/>
          <w:szCs w:val="20"/>
        </w:rPr>
        <w:t xml:space="preserve"> ng </w:t>
      </w:r>
      <w:proofErr w:type="spellStart"/>
      <w:r w:rsidRPr="004B43CF">
        <w:rPr>
          <w:rFonts w:ascii="Arial" w:hAnsi="Arial"/>
          <w:sz w:val="20"/>
          <w:szCs w:val="20"/>
        </w:rPr>
        <w:t>impormasyon</w:t>
      </w:r>
      <w:proofErr w:type="spellEnd"/>
      <w:r w:rsidRPr="004B43CF">
        <w:rPr>
          <w:rFonts w:ascii="Arial" w:hAnsi="Arial"/>
          <w:sz w:val="20"/>
          <w:szCs w:val="20"/>
        </w:rPr>
        <w:t xml:space="preserve"> </w:t>
      </w:r>
      <w:proofErr w:type="spellStart"/>
      <w:r w:rsidRPr="004B43CF">
        <w:rPr>
          <w:rFonts w:ascii="Arial" w:hAnsi="Arial"/>
          <w:sz w:val="20"/>
          <w:szCs w:val="20"/>
        </w:rPr>
        <w:t>na</w:t>
      </w:r>
      <w:proofErr w:type="spellEnd"/>
      <w:r w:rsidRPr="004B43CF">
        <w:rPr>
          <w:rFonts w:ascii="Arial" w:hAnsi="Arial"/>
          <w:sz w:val="20"/>
          <w:szCs w:val="20"/>
        </w:rPr>
        <w:t xml:space="preserve"> </w:t>
      </w:r>
      <w:proofErr w:type="spellStart"/>
      <w:r w:rsidRPr="004B43CF">
        <w:rPr>
          <w:rFonts w:ascii="Arial" w:hAnsi="Arial"/>
          <w:sz w:val="20"/>
          <w:szCs w:val="20"/>
        </w:rPr>
        <w:t>ito</w:t>
      </w:r>
      <w:proofErr w:type="spellEnd"/>
      <w:r w:rsidRPr="004B43CF">
        <w:rPr>
          <w:rFonts w:ascii="Arial" w:hAnsi="Arial"/>
          <w:sz w:val="20"/>
          <w:szCs w:val="20"/>
        </w:rPr>
        <w:t xml:space="preserve"> ay </w:t>
      </w:r>
      <w:proofErr w:type="spellStart"/>
      <w:r w:rsidRPr="004B43CF">
        <w:rPr>
          <w:rFonts w:ascii="Arial" w:hAnsi="Arial"/>
          <w:sz w:val="20"/>
          <w:szCs w:val="20"/>
        </w:rPr>
        <w:t>boluntaryo</w:t>
      </w:r>
      <w:proofErr w:type="spellEnd"/>
      <w:r w:rsidRPr="004B43CF">
        <w:rPr>
          <w:rFonts w:ascii="Arial" w:hAnsi="Arial"/>
          <w:sz w:val="20"/>
          <w:szCs w:val="20"/>
        </w:rPr>
        <w:t xml:space="preserve">. </w:t>
      </w:r>
      <w:proofErr w:type="spellStart"/>
      <w:r w:rsidRPr="004B43CF">
        <w:rPr>
          <w:rFonts w:ascii="Arial" w:hAnsi="Arial"/>
          <w:sz w:val="20"/>
          <w:szCs w:val="20"/>
        </w:rPr>
        <w:t>Tinatantiya</w:t>
      </w:r>
      <w:proofErr w:type="spellEnd"/>
      <w:r w:rsidRPr="004B43CF">
        <w:rPr>
          <w:rFonts w:ascii="Arial" w:hAnsi="Arial"/>
          <w:sz w:val="20"/>
          <w:szCs w:val="20"/>
        </w:rPr>
        <w:t xml:space="preserve"> ang </w:t>
      </w:r>
      <w:proofErr w:type="spellStart"/>
      <w:r w:rsidRPr="004B43CF">
        <w:rPr>
          <w:rFonts w:ascii="Arial" w:hAnsi="Arial"/>
          <w:sz w:val="20"/>
          <w:szCs w:val="20"/>
        </w:rPr>
        <w:t>pasanin</w:t>
      </w:r>
      <w:proofErr w:type="spellEnd"/>
      <w:r w:rsidRPr="004B43CF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pampubliko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pag-uulat</w:t>
      </w:r>
      <w:proofErr w:type="spellEnd"/>
      <w:r w:rsidRPr="00BB564A">
        <w:rPr>
          <w:rFonts w:ascii="Arial" w:hAnsi="Arial"/>
          <w:sz w:val="20"/>
          <w:szCs w:val="20"/>
        </w:rPr>
        <w:t xml:space="preserve"> para </w:t>
      </w:r>
      <w:proofErr w:type="spellStart"/>
      <w:r w:rsidRPr="00BB564A">
        <w:rPr>
          <w:rFonts w:ascii="Arial" w:hAnsi="Arial"/>
          <w:sz w:val="20"/>
          <w:szCs w:val="20"/>
        </w:rPr>
        <w:t>s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koleksiyon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impormasyo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ito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n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nasa</w:t>
      </w:r>
      <w:proofErr w:type="spellEnd"/>
      <w:r w:rsidRPr="00BB564A">
        <w:rPr>
          <w:rFonts w:ascii="Arial" w:hAnsi="Arial"/>
          <w:sz w:val="20"/>
          <w:szCs w:val="20"/>
        </w:rPr>
        <w:t xml:space="preserve"> average </w:t>
      </w:r>
      <w:proofErr w:type="spellStart"/>
      <w:r w:rsidRPr="00BB564A">
        <w:rPr>
          <w:rFonts w:ascii="Arial" w:hAnsi="Arial"/>
          <w:sz w:val="20"/>
          <w:szCs w:val="20"/>
        </w:rPr>
        <w:t>n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oras</w:t>
      </w:r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bawat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pagtugon</w:t>
      </w:r>
      <w:proofErr w:type="spellEnd"/>
      <w:r w:rsidRPr="00BB564A">
        <w:rPr>
          <w:rFonts w:ascii="Arial" w:hAnsi="Arial"/>
          <w:sz w:val="20"/>
          <w:szCs w:val="20"/>
        </w:rPr>
        <w:t xml:space="preserve">, </w:t>
      </w:r>
      <w:proofErr w:type="spellStart"/>
      <w:r w:rsidRPr="00BB564A">
        <w:rPr>
          <w:rFonts w:ascii="Arial" w:hAnsi="Arial"/>
          <w:sz w:val="20"/>
          <w:szCs w:val="20"/>
        </w:rPr>
        <w:t>kasama</w:t>
      </w:r>
      <w:proofErr w:type="spellEnd"/>
      <w:r w:rsidRPr="00BB564A">
        <w:rPr>
          <w:rFonts w:ascii="Arial" w:hAnsi="Arial"/>
          <w:sz w:val="20"/>
          <w:szCs w:val="20"/>
        </w:rPr>
        <w:t xml:space="preserve"> ang </w:t>
      </w:r>
      <w:proofErr w:type="spellStart"/>
      <w:r w:rsidRPr="00BB564A">
        <w:rPr>
          <w:rFonts w:ascii="Arial" w:hAnsi="Arial"/>
          <w:sz w:val="20"/>
          <w:szCs w:val="20"/>
        </w:rPr>
        <w:t>oras</w:t>
      </w:r>
      <w:proofErr w:type="spellEnd"/>
      <w:r w:rsidRPr="00BB564A">
        <w:rPr>
          <w:rFonts w:ascii="Arial" w:hAnsi="Arial"/>
          <w:sz w:val="20"/>
          <w:szCs w:val="20"/>
        </w:rPr>
        <w:t xml:space="preserve"> para </w:t>
      </w:r>
      <w:proofErr w:type="spellStart"/>
      <w:r w:rsidRPr="00BB564A">
        <w:rPr>
          <w:rFonts w:ascii="Arial" w:hAnsi="Arial"/>
          <w:sz w:val="20"/>
          <w:szCs w:val="20"/>
        </w:rPr>
        <w:t>s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gsusuri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mg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tagubilin</w:t>
      </w:r>
      <w:proofErr w:type="spellEnd"/>
      <w:r w:rsidRPr="00BB564A">
        <w:rPr>
          <w:rFonts w:ascii="Arial" w:hAnsi="Arial"/>
          <w:sz w:val="20"/>
          <w:szCs w:val="20"/>
        </w:rPr>
        <w:t xml:space="preserve">, </w:t>
      </w:r>
      <w:proofErr w:type="spellStart"/>
      <w:r w:rsidRPr="00BB564A">
        <w:rPr>
          <w:rFonts w:ascii="Arial" w:hAnsi="Arial"/>
          <w:sz w:val="20"/>
          <w:szCs w:val="20"/>
        </w:rPr>
        <w:t>paghahanap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mg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umiiral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n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mapagkukunan</w:t>
      </w:r>
      <w:proofErr w:type="spellEnd"/>
      <w:r w:rsidRPr="00BB564A">
        <w:rPr>
          <w:rFonts w:ascii="Arial" w:hAnsi="Arial"/>
          <w:sz w:val="20"/>
          <w:szCs w:val="20"/>
        </w:rPr>
        <w:t xml:space="preserve"> ng data, at </w:t>
      </w:r>
      <w:proofErr w:type="spellStart"/>
      <w:r w:rsidRPr="00BB564A">
        <w:rPr>
          <w:rFonts w:ascii="Arial" w:hAnsi="Arial"/>
          <w:sz w:val="20"/>
          <w:szCs w:val="20"/>
        </w:rPr>
        <w:t>pagkumpleto</w:t>
      </w:r>
      <w:proofErr w:type="spellEnd"/>
      <w:r w:rsidRPr="00BB564A">
        <w:rPr>
          <w:rFonts w:ascii="Arial" w:hAnsi="Arial"/>
          <w:sz w:val="20"/>
          <w:szCs w:val="20"/>
        </w:rPr>
        <w:t xml:space="preserve"> at </w:t>
      </w:r>
      <w:proofErr w:type="spellStart"/>
      <w:r>
        <w:rPr>
          <w:rFonts w:ascii="Arial" w:hAnsi="Arial"/>
          <w:sz w:val="20"/>
          <w:szCs w:val="20"/>
        </w:rPr>
        <w:t>pagsusuri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pagkolekta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impormasyon</w:t>
      </w:r>
      <w:proofErr w:type="spellEnd"/>
      <w:r w:rsidRPr="00BB564A">
        <w:rPr>
          <w:rFonts w:ascii="Arial" w:hAnsi="Arial"/>
          <w:sz w:val="20"/>
          <w:szCs w:val="20"/>
        </w:rPr>
        <w:t xml:space="preserve">. </w:t>
      </w:r>
      <w:proofErr w:type="spellStart"/>
      <w:r w:rsidRPr="00BB564A">
        <w:rPr>
          <w:rFonts w:ascii="Arial" w:hAnsi="Arial"/>
          <w:sz w:val="20"/>
          <w:szCs w:val="20"/>
        </w:rPr>
        <w:t>Ipadala</w:t>
      </w:r>
      <w:proofErr w:type="spellEnd"/>
      <w:r w:rsidRPr="00BB564A">
        <w:rPr>
          <w:rFonts w:ascii="Arial" w:hAnsi="Arial"/>
          <w:sz w:val="20"/>
          <w:szCs w:val="20"/>
        </w:rPr>
        <w:t xml:space="preserve"> ang </w:t>
      </w:r>
      <w:proofErr w:type="spellStart"/>
      <w:r w:rsidRPr="00BB564A">
        <w:rPr>
          <w:rFonts w:ascii="Arial" w:hAnsi="Arial"/>
          <w:sz w:val="20"/>
          <w:szCs w:val="20"/>
        </w:rPr>
        <w:t>mg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pun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kaugnay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pagtantiya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pasanin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n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ito</w:t>
      </w:r>
      <w:proofErr w:type="spellEnd"/>
      <w:r w:rsidRPr="00BB564A">
        <w:rPr>
          <w:rFonts w:ascii="Arial" w:hAnsi="Arial"/>
          <w:sz w:val="20"/>
          <w:szCs w:val="20"/>
        </w:rPr>
        <w:t xml:space="preserve"> o </w:t>
      </w:r>
      <w:proofErr w:type="spellStart"/>
      <w:r w:rsidRPr="00BB564A">
        <w:rPr>
          <w:rFonts w:ascii="Arial" w:hAnsi="Arial"/>
          <w:sz w:val="20"/>
          <w:szCs w:val="20"/>
        </w:rPr>
        <w:t>anuma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iba</w:t>
      </w:r>
      <w:proofErr w:type="spellEnd"/>
      <w:r w:rsidRPr="00BB564A">
        <w:rPr>
          <w:rFonts w:ascii="Arial" w:hAnsi="Arial"/>
          <w:sz w:val="20"/>
          <w:szCs w:val="20"/>
        </w:rPr>
        <w:t xml:space="preserve"> pang </w:t>
      </w:r>
      <w:proofErr w:type="spellStart"/>
      <w:r w:rsidRPr="00BB564A">
        <w:rPr>
          <w:rFonts w:ascii="Arial" w:hAnsi="Arial"/>
          <w:sz w:val="20"/>
          <w:szCs w:val="20"/>
        </w:rPr>
        <w:t>aspe</w:t>
      </w:r>
      <w:r>
        <w:rPr>
          <w:rFonts w:ascii="Arial" w:hAnsi="Arial"/>
          <w:sz w:val="20"/>
          <w:szCs w:val="20"/>
        </w:rPr>
        <w:t>k</w:t>
      </w:r>
      <w:r w:rsidRPr="00BB564A">
        <w:rPr>
          <w:rFonts w:ascii="Arial" w:hAnsi="Arial"/>
          <w:sz w:val="20"/>
          <w:szCs w:val="20"/>
        </w:rPr>
        <w:t>to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pagkolekta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impormasyong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ito</w:t>
      </w:r>
      <w:proofErr w:type="spellEnd"/>
      <w:r w:rsidRPr="00BB564A">
        <w:rPr>
          <w:rFonts w:ascii="Arial" w:hAnsi="Arial"/>
          <w:sz w:val="20"/>
          <w:szCs w:val="20"/>
        </w:rPr>
        <w:t xml:space="preserve">, </w:t>
      </w:r>
      <w:proofErr w:type="spellStart"/>
      <w:r w:rsidRPr="00BB564A">
        <w:rPr>
          <w:rFonts w:ascii="Arial" w:hAnsi="Arial"/>
          <w:sz w:val="20"/>
          <w:szCs w:val="20"/>
        </w:rPr>
        <w:t>kasama</w:t>
      </w:r>
      <w:proofErr w:type="spellEnd"/>
      <w:r w:rsidRPr="00BB564A">
        <w:rPr>
          <w:rFonts w:ascii="Arial" w:hAnsi="Arial"/>
          <w:sz w:val="20"/>
          <w:szCs w:val="20"/>
        </w:rPr>
        <w:t xml:space="preserve"> ang </w:t>
      </w:r>
      <w:proofErr w:type="spellStart"/>
      <w:r w:rsidRPr="00BB564A">
        <w:rPr>
          <w:rFonts w:ascii="Arial" w:hAnsi="Arial"/>
          <w:sz w:val="20"/>
          <w:szCs w:val="20"/>
        </w:rPr>
        <w:t>mg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mungkahi</w:t>
      </w:r>
      <w:proofErr w:type="spellEnd"/>
      <w:r w:rsidRPr="00BB564A">
        <w:rPr>
          <w:rFonts w:ascii="Arial" w:hAnsi="Arial"/>
          <w:sz w:val="20"/>
          <w:szCs w:val="20"/>
        </w:rPr>
        <w:t xml:space="preserve"> para </w:t>
      </w:r>
      <w:proofErr w:type="spellStart"/>
      <w:r w:rsidRPr="00BB564A">
        <w:rPr>
          <w:rFonts w:ascii="Arial" w:hAnsi="Arial"/>
          <w:sz w:val="20"/>
          <w:szCs w:val="20"/>
        </w:rPr>
        <w:t>s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pagbabawas</w:t>
      </w:r>
      <w:proofErr w:type="spellEnd"/>
      <w:r w:rsidRPr="00BB564A">
        <w:rPr>
          <w:rFonts w:ascii="Arial" w:hAnsi="Arial"/>
          <w:sz w:val="20"/>
          <w:szCs w:val="20"/>
        </w:rPr>
        <w:t xml:space="preserve"> ng </w:t>
      </w:r>
      <w:proofErr w:type="spellStart"/>
      <w:r w:rsidRPr="00BB564A">
        <w:rPr>
          <w:rFonts w:ascii="Arial" w:hAnsi="Arial"/>
          <w:sz w:val="20"/>
          <w:szCs w:val="20"/>
        </w:rPr>
        <w:t>pasanin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na</w:t>
      </w:r>
      <w:proofErr w:type="spellEnd"/>
      <w:r w:rsidRPr="00BB564A">
        <w:rPr>
          <w:rFonts w:ascii="Arial" w:hAnsi="Arial"/>
          <w:sz w:val="20"/>
          <w:szCs w:val="20"/>
        </w:rPr>
        <w:t xml:space="preserve"> </w:t>
      </w:r>
      <w:proofErr w:type="spellStart"/>
      <w:r w:rsidRPr="00BB564A">
        <w:rPr>
          <w:rFonts w:ascii="Arial" w:hAnsi="Arial"/>
          <w:sz w:val="20"/>
          <w:szCs w:val="20"/>
        </w:rPr>
        <w:t>ito</w:t>
      </w:r>
      <w:proofErr w:type="spellEnd"/>
      <w:r w:rsidRPr="00BB564A">
        <w:rPr>
          <w:rFonts w:ascii="Arial" w:hAnsi="Arial"/>
          <w:sz w:val="20"/>
          <w:szCs w:val="20"/>
        </w:rPr>
        <w:t xml:space="preserve">, </w:t>
      </w:r>
      <w:proofErr w:type="spellStart"/>
      <w:r w:rsidRPr="00BB564A">
        <w:rPr>
          <w:rFonts w:ascii="Arial" w:hAnsi="Arial"/>
          <w:sz w:val="20"/>
          <w:szCs w:val="20"/>
        </w:rPr>
        <w:t>sa</w:t>
      </w:r>
      <w:proofErr w:type="spellEnd"/>
      <w:r w:rsidRPr="00BB564A">
        <w:rPr>
          <w:rFonts w:ascii="Arial" w:hAnsi="Arial"/>
          <w:sz w:val="20"/>
          <w:szCs w:val="20"/>
        </w:rPr>
        <w:t xml:space="preserve"> HRSA Reports Clearance Officer, 5600 Fishers Lane, Room </w:t>
      </w:r>
      <w:r>
        <w:rPr>
          <w:rFonts w:ascii="Arial" w:hAnsi="Arial"/>
          <w:sz w:val="20"/>
          <w:szCs w:val="20"/>
        </w:rPr>
        <w:t>14N136B</w:t>
      </w:r>
      <w:r w:rsidRPr="00BB564A">
        <w:rPr>
          <w:rFonts w:ascii="Arial" w:hAnsi="Arial"/>
          <w:sz w:val="20"/>
          <w:szCs w:val="20"/>
        </w:rPr>
        <w:t xml:space="preserve">, Rockville, </w:t>
      </w:r>
      <w:r w:rsidRPr="00216E72">
        <w:rPr>
          <w:rFonts w:ascii="Arial" w:hAnsi="Arial" w:cs="Arial"/>
          <w:sz w:val="20"/>
          <w:szCs w:val="20"/>
        </w:rPr>
        <w:t xml:space="preserve">Maryland, 20857 o </w:t>
      </w:r>
      <w:proofErr w:type="spellStart"/>
      <w:r w:rsidRPr="00216E72">
        <w:rPr>
          <w:rFonts w:ascii="Arial" w:hAnsi="Arial" w:cs="Arial"/>
          <w:sz w:val="20"/>
          <w:szCs w:val="20"/>
        </w:rPr>
        <w:t>sa</w:t>
      </w:r>
      <w:proofErr w:type="spellEnd"/>
      <w:r w:rsidRPr="00216E72">
        <w:rPr>
          <w:rFonts w:ascii="Arial" w:hAnsi="Arial" w:cs="Arial"/>
          <w:sz w:val="20"/>
          <w:szCs w:val="20"/>
        </w:rPr>
        <w:t xml:space="preserve"> </w:t>
      </w:r>
      <w:hyperlink w:history="1" r:id="rId8">
        <w:r w:rsidRPr="00216E72">
          <w:rPr>
            <w:rStyle w:val="Hyperlink"/>
            <w:rFonts w:ascii="Arial" w:hAnsi="Arial" w:cs="Arial"/>
            <w:iCs/>
            <w:sz w:val="20"/>
            <w:szCs w:val="20"/>
          </w:rPr>
          <w:t>paperwork@hrsa.gov</w:t>
        </w:r>
      </w:hyperlink>
      <w:r w:rsidRPr="00216E72">
        <w:rPr>
          <w:rFonts w:ascii="Arial" w:hAnsi="Arial" w:cs="Arial"/>
          <w:sz w:val="20"/>
          <w:szCs w:val="20"/>
        </w:rPr>
        <w:t>.)</w:t>
      </w:r>
    </w:p>
    <w:p w:rsidR="007A1E3C" w:rsidP="007A1E3C" w:rsidRDefault="007A1E3C" w14:paraId="20DEE5B5" w14:textId="77777777">
      <w:pPr>
        <w:pStyle w:val="BodyText"/>
        <w:rPr>
          <w:sz w:val="24"/>
          <w:szCs w:val="24"/>
        </w:rPr>
      </w:pPr>
    </w:p>
    <w:p w:rsidRPr="00E77149" w:rsidR="00AB04AF" w:rsidP="00AB04AF" w:rsidRDefault="00AB04AF" w14:paraId="79720D26" w14:textId="77777777">
      <w:pPr>
        <w:pStyle w:val="BodyText"/>
        <w:jc w:val="center"/>
        <w:rPr>
          <w:b/>
          <w:bCs/>
          <w:sz w:val="24"/>
          <w:szCs w:val="24"/>
        </w:rPr>
      </w:pPr>
      <w:r w:rsidRPr="00E77149">
        <w:rPr>
          <w:b/>
          <w:bCs/>
          <w:sz w:val="24"/>
          <w:szCs w:val="24"/>
        </w:rPr>
        <w:t>Patient Screening Form</w:t>
      </w:r>
    </w:p>
    <w:p w:rsidR="00AB04AF" w:rsidP="00AB04AF" w:rsidRDefault="00881896" w14:paraId="276F6A69" w14:textId="735FF7A5">
      <w:pPr>
        <w:pStyle w:val="BodyText"/>
        <w:jc w:val="center"/>
        <w:rPr>
          <w:b/>
          <w:bCs/>
          <w:sz w:val="24"/>
          <w:szCs w:val="24"/>
        </w:rPr>
      </w:pPr>
      <w:r w:rsidRPr="00E77149">
        <w:rPr>
          <w:b/>
          <w:bCs/>
          <w:sz w:val="24"/>
          <w:szCs w:val="24"/>
        </w:rPr>
        <w:t>Health Care Patient Survey</w:t>
      </w:r>
    </w:p>
    <w:p w:rsidRPr="00E77149" w:rsidR="00F87572" w:rsidP="00AB04AF" w:rsidRDefault="00F87572" w14:paraId="43AC6974" w14:textId="5C467476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galog</w:t>
      </w:r>
    </w:p>
    <w:p w:rsidRPr="00E77149" w:rsidR="00AB04AF" w:rsidP="00AB04AF" w:rsidRDefault="00AB04AF" w14:paraId="7851FE81" w14:textId="77777777">
      <w:pPr>
        <w:pStyle w:val="BodyText"/>
        <w:rPr>
          <w:sz w:val="24"/>
          <w:szCs w:val="24"/>
        </w:rPr>
      </w:pPr>
    </w:p>
    <w:p w:rsidRPr="00593999" w:rsidR="004A45C3" w:rsidP="00593999" w:rsidRDefault="004A45C3" w14:paraId="574124DC" w14:textId="5143C4FD">
      <w:pPr>
        <w:spacing w:before="0"/>
        <w:rPr>
          <w:sz w:val="24"/>
          <w:szCs w:val="24"/>
        </w:rPr>
      </w:pPr>
      <w:r w:rsidRPr="00593999">
        <w:rPr>
          <w:sz w:val="24"/>
          <w:szCs w:val="24"/>
        </w:rPr>
        <w:t>[PROGRAMMER: PLACE AT BOTTOM OF THIS FIRST SCREEN:</w:t>
      </w:r>
    </w:p>
    <w:p w:rsidR="00F9713A" w:rsidP="004A45C3" w:rsidRDefault="00F9713A" w14:paraId="2FE90BFB" w14:textId="1A7D6F82"/>
    <w:p w:rsidRPr="00640BF1" w:rsidR="008C6A41" w:rsidP="008C6A41" w:rsidRDefault="008C6A41" w14:paraId="776BFCC3" w14:textId="77777777">
      <w:pPr>
        <w:pStyle w:val="BodyText"/>
        <w:rPr>
          <w:sz w:val="24"/>
          <w:szCs w:val="24"/>
        </w:rPr>
      </w:pPr>
      <w:r w:rsidRPr="00640BF1">
        <w:rPr>
          <w:sz w:val="24"/>
          <w:szCs w:val="24"/>
        </w:rPr>
        <w:t>FRONT END:</w:t>
      </w:r>
    </w:p>
    <w:p w:rsidRPr="00640BF1" w:rsidR="008C6A41" w:rsidP="008C6A41" w:rsidRDefault="008C6A41" w14:paraId="04CCAB6C" w14:textId="77777777">
      <w:pPr>
        <w:pStyle w:val="BodyText"/>
        <w:rPr>
          <w:sz w:val="24"/>
          <w:szCs w:val="24"/>
        </w:rPr>
      </w:pPr>
    </w:p>
    <w:p w:rsidR="008C6A41" w:rsidP="008C6A41" w:rsidRDefault="008C6A41" w14:paraId="3AD8F4F9" w14:textId="77777777">
      <w:pPr>
        <w:pStyle w:val="BodyText"/>
        <w:rPr>
          <w:sz w:val="24"/>
          <w:szCs w:val="24"/>
        </w:rPr>
      </w:pPr>
      <w:r w:rsidRPr="00640BF1">
        <w:rPr>
          <w:sz w:val="24"/>
          <w:szCs w:val="24"/>
        </w:rPr>
        <w:t xml:space="preserve">PROGRAMMER: </w:t>
      </w:r>
      <w:r>
        <w:rPr>
          <w:sz w:val="24"/>
          <w:szCs w:val="24"/>
        </w:rPr>
        <w:t>PLEASE PRELOAD THE FOLLOWING VARIABLES FROM PATRICK’S SITE SELECTION AND QUOTA DATABASE/SPREADSHEET:</w:t>
      </w:r>
    </w:p>
    <w:p w:rsidR="008C6A41" w:rsidP="008C6A41" w:rsidRDefault="008C6A41" w14:paraId="303ACAC7" w14:textId="77777777">
      <w:pPr>
        <w:pStyle w:val="BodyText"/>
        <w:rPr>
          <w:sz w:val="24"/>
          <w:szCs w:val="24"/>
        </w:rPr>
      </w:pPr>
    </w:p>
    <w:p w:rsidR="008C6A41" w:rsidP="008C6A41" w:rsidRDefault="008C6A41" w14:paraId="5A81F15C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nicName</w:t>
      </w:r>
    </w:p>
    <w:p w:rsidR="008C6A41" w:rsidP="008C6A41" w:rsidRDefault="008C6A41" w14:paraId="461531AF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ranteeName </w:t>
      </w:r>
    </w:p>
    <w:p w:rsidR="008C6A41" w:rsidP="008C6A41" w:rsidRDefault="008C6A41" w14:paraId="361FE98E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e</w:t>
      </w:r>
    </w:p>
    <w:p w:rsidR="008C6A41" w:rsidP="008C6A41" w:rsidRDefault="008C6A41" w14:paraId="014FC468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qID </w:t>
      </w:r>
    </w:p>
    <w:p w:rsidR="008C6A41" w:rsidP="008C6A41" w:rsidRDefault="008C6A41" w14:paraId="6C2E78C2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C</w:t>
      </w:r>
    </w:p>
    <w:p w:rsidR="008C6A41" w:rsidP="008C6A41" w:rsidRDefault="008C6A41" w14:paraId="4DDBA669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HC</w:t>
      </w:r>
    </w:p>
    <w:p w:rsidR="008C6A41" w:rsidP="008C6A41" w:rsidRDefault="008C6A41" w14:paraId="7E8BD9CA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PC</w:t>
      </w:r>
    </w:p>
    <w:p w:rsidR="008C6A41" w:rsidP="008C6A41" w:rsidRDefault="008C6A41" w14:paraId="562F1DCE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CH</w:t>
      </w:r>
    </w:p>
    <w:p w:rsidR="008C6A41" w:rsidP="008C6A41" w:rsidRDefault="008C6A41" w14:paraId="689758C0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ota_CHC</w:t>
      </w:r>
    </w:p>
    <w:p w:rsidR="008C6A41" w:rsidP="008C6A41" w:rsidRDefault="008C6A41" w14:paraId="1134B3B1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ota_MHC</w:t>
      </w:r>
    </w:p>
    <w:p w:rsidR="008C6A41" w:rsidP="008C6A41" w:rsidRDefault="008C6A41" w14:paraId="2DDE3D08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ota_PHPC</w:t>
      </w:r>
    </w:p>
    <w:p w:rsidR="008C6A41" w:rsidP="008C6A41" w:rsidRDefault="008C6A41" w14:paraId="41D82A6E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ota_HCH</w:t>
      </w:r>
    </w:p>
    <w:p w:rsidRPr="00640BF1" w:rsidR="008C6A41" w:rsidP="008C6A41" w:rsidRDefault="008C6A41" w14:paraId="57CD31B6" w14:textId="77777777">
      <w:pPr>
        <w:pStyle w:val="BodyText"/>
        <w:rPr>
          <w:sz w:val="24"/>
          <w:szCs w:val="24"/>
        </w:rPr>
      </w:pPr>
    </w:p>
    <w:p w:rsidR="008C6A41" w:rsidP="008C6A41" w:rsidRDefault="008C6A41" w14:paraId="75F8FFFC" w14:textId="77777777">
      <w:pPr>
        <w:ind w:left="360"/>
        <w:rPr>
          <w:sz w:val="24"/>
          <w:szCs w:val="24"/>
        </w:rPr>
      </w:pPr>
      <w:r w:rsidRPr="008849CE">
        <w:rPr>
          <w:sz w:val="24"/>
          <w:szCs w:val="24"/>
        </w:rPr>
        <w:t>PROGRAMMER: DO NOT ALLOW DK OR REF RESPONSE FOR ANY OF THE SCREENER QUESTIONS.</w:t>
      </w:r>
    </w:p>
    <w:p w:rsidR="008C6A41" w:rsidP="008C6A41" w:rsidRDefault="008C6A41" w14:paraId="6C8163D3" w14:textId="77777777">
      <w:pPr>
        <w:pStyle w:val="BodyText"/>
        <w:rPr>
          <w:sz w:val="24"/>
          <w:szCs w:val="24"/>
        </w:rPr>
      </w:pPr>
    </w:p>
    <w:p w:rsidR="008C6A41" w:rsidP="008C6A41" w:rsidRDefault="008C6A41" w14:paraId="3ADF8A77" w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NTERVIEWER: IF PATIENT REFUSES TO PARTICIPATE, DOCUMENT THE REASON FOR REFUSAL.</w:t>
      </w:r>
    </w:p>
    <w:p w:rsidR="008C6A41" w:rsidP="008C6A41" w:rsidRDefault="008C6A41" w14:paraId="2CCFD7F7" w14:textId="77777777">
      <w:pPr>
        <w:pStyle w:val="BodyText"/>
        <w:rPr>
          <w:sz w:val="24"/>
          <w:szCs w:val="24"/>
        </w:rPr>
      </w:pPr>
    </w:p>
    <w:p w:rsidR="008C6A41" w:rsidP="008C6A41" w:rsidRDefault="008C6A41" w14:paraId="3C9CE550" w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_AGREE. DID RESPONDENT AGREE TO DO THE SCREENER?</w:t>
      </w:r>
    </w:p>
    <w:p w:rsidR="008C6A41" w:rsidP="008C6A41" w:rsidRDefault="008C6A41" w14:paraId="6A160BF2" w14:textId="77777777">
      <w:pPr>
        <w:pStyle w:val="BodyText"/>
        <w:rPr>
          <w:sz w:val="24"/>
          <w:szCs w:val="24"/>
        </w:rPr>
      </w:pPr>
    </w:p>
    <w:p w:rsidR="008C6A41" w:rsidP="008C6A41" w:rsidRDefault="008C6A41" w14:paraId="6AD5339B" w14:textId="77777777">
      <w:pPr>
        <w:pStyle w:val="Body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ES (GO TO S_LANG)</w:t>
      </w:r>
    </w:p>
    <w:p w:rsidR="008C6A41" w:rsidP="008C6A41" w:rsidRDefault="008C6A41" w14:paraId="1029A258" w14:textId="4FAA06C6">
      <w:pPr>
        <w:pStyle w:val="Body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 (CONTINUE)</w:t>
      </w:r>
    </w:p>
    <w:p w:rsidR="00593999" w:rsidP="00593999" w:rsidRDefault="00593999" w14:paraId="48D2C587" w14:textId="77777777"/>
    <w:p w:rsidRPr="00620035" w:rsidR="008C6A41" w:rsidP="008C6A41" w:rsidRDefault="008C6A41" w14:paraId="2845C623" w14:textId="77777777">
      <w:pPr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_REF. </w:t>
      </w:r>
      <w:r w:rsidRPr="00620035">
        <w:rPr>
          <w:b/>
          <w:bCs/>
          <w:sz w:val="24"/>
          <w:szCs w:val="24"/>
        </w:rPr>
        <w:t xml:space="preserve">WHAT WAS THE </w:t>
      </w:r>
      <w:r w:rsidRPr="00620035">
        <w:rPr>
          <w:b/>
          <w:bCs/>
          <w:sz w:val="24"/>
          <w:szCs w:val="24"/>
          <w:u w:val="single"/>
        </w:rPr>
        <w:t>MAIN REASON</w:t>
      </w:r>
      <w:r w:rsidRPr="00620035">
        <w:rPr>
          <w:b/>
          <w:bCs/>
          <w:sz w:val="24"/>
          <w:szCs w:val="24"/>
        </w:rPr>
        <w:t xml:space="preserve"> FOR THE PATIENT’S RESISTANCE?</w:t>
      </w:r>
    </w:p>
    <w:p w:rsidRPr="008849CE" w:rsidR="008C6A41" w:rsidP="008C6A41" w:rsidRDefault="008C6A41" w14:paraId="17CF0116" w14:textId="77777777">
      <w:pPr>
        <w:pStyle w:val="aresponse"/>
        <w:keepNext/>
        <w:ind w:left="1080" w:hanging="360"/>
        <w:rPr>
          <w:rFonts w:ascii="Times New Roman" w:hAnsi="Times New Roman" w:cs="Times New Roman"/>
          <w:sz w:val="24"/>
          <w:szCs w:val="24"/>
        </w:rPr>
      </w:pPr>
    </w:p>
    <w:p w:rsidRPr="00056CAB" w:rsidR="008C6A41" w:rsidP="008C6A41" w:rsidRDefault="008C6A41" w14:paraId="7B6970B2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8849CE">
        <w:rPr>
          <w:rFonts w:ascii="Times New Roman" w:hAnsi="Times New Roman" w:cs="Times New Roman"/>
          <w:sz w:val="24"/>
          <w:szCs w:val="24"/>
        </w:rPr>
        <w:t xml:space="preserve">1      </w:t>
      </w:r>
      <w:r w:rsidRPr="00056CAB">
        <w:rPr>
          <w:rFonts w:ascii="Times New Roman" w:hAnsi="Times New Roman" w:cs="Times New Roman"/>
          <w:sz w:val="24"/>
          <w:szCs w:val="24"/>
        </w:rPr>
        <w:t>  LACK OF INTEREST/UNCOOPERATIVE/NOTHING IN IT FOR ME</w:t>
      </w:r>
    </w:p>
    <w:p w:rsidRPr="00056CAB" w:rsidR="008C6A41" w:rsidP="008C6A41" w:rsidRDefault="008C6A41" w14:paraId="1715565A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8849CE">
        <w:rPr>
          <w:rFonts w:ascii="Times New Roman" w:hAnsi="Times New Roman" w:cs="Times New Roman"/>
          <w:caps/>
          <w:sz w:val="24"/>
          <w:szCs w:val="24"/>
        </w:rPr>
        <w:t xml:space="preserve">2      </w:t>
      </w:r>
      <w:r w:rsidRPr="00056CAB">
        <w:rPr>
          <w:rFonts w:ascii="Times New Roman" w:hAnsi="Times New Roman" w:cs="Times New Roman"/>
          <w:caps/>
          <w:sz w:val="24"/>
          <w:szCs w:val="24"/>
        </w:rPr>
        <w:t>  LACK OF TIME</w:t>
      </w:r>
    </w:p>
    <w:p w:rsidRPr="00056CAB" w:rsidR="008C6A41" w:rsidP="008C6A41" w:rsidRDefault="008C6A41" w14:paraId="289E6D93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8849CE">
        <w:rPr>
          <w:rFonts w:ascii="Times New Roman" w:hAnsi="Times New Roman" w:cs="Times New Roman"/>
          <w:caps/>
          <w:sz w:val="24"/>
          <w:szCs w:val="24"/>
        </w:rPr>
        <w:t xml:space="preserve">3      </w:t>
      </w:r>
      <w:r w:rsidRPr="00056CAB">
        <w:rPr>
          <w:rFonts w:ascii="Times New Roman" w:hAnsi="Times New Roman" w:cs="Times New Roman"/>
          <w:caps/>
          <w:sz w:val="24"/>
          <w:szCs w:val="24"/>
        </w:rPr>
        <w:t>  FEAR OF A SCAM</w:t>
      </w:r>
    </w:p>
    <w:p w:rsidRPr="00056CAB" w:rsidR="008C6A41" w:rsidP="008C6A41" w:rsidRDefault="008C6A41" w14:paraId="60DE60B0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8849CE">
        <w:rPr>
          <w:rFonts w:ascii="Times New Roman" w:hAnsi="Times New Roman" w:cs="Times New Roman"/>
          <w:caps/>
          <w:sz w:val="24"/>
          <w:szCs w:val="24"/>
        </w:rPr>
        <w:t xml:space="preserve">4      </w:t>
      </w:r>
      <w:r w:rsidRPr="00056CAB">
        <w:rPr>
          <w:rFonts w:ascii="Times New Roman" w:hAnsi="Times New Roman" w:cs="Times New Roman"/>
          <w:caps/>
          <w:sz w:val="24"/>
          <w:szCs w:val="24"/>
        </w:rPr>
        <w:t>  privacy / confidentiality concerns /legitimacy</w:t>
      </w:r>
    </w:p>
    <w:p w:rsidRPr="00056CAB" w:rsidR="008C6A41" w:rsidP="008C6A41" w:rsidRDefault="008C6A41" w14:paraId="4E303A4B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8849CE">
        <w:rPr>
          <w:rFonts w:ascii="Times New Roman" w:hAnsi="Times New Roman" w:cs="Times New Roman"/>
          <w:caps/>
          <w:sz w:val="24"/>
          <w:szCs w:val="24"/>
        </w:rPr>
        <w:t>5</w:t>
      </w:r>
      <w:r>
        <w:rPr>
          <w:rFonts w:ascii="Times New Roman" w:hAnsi="Times New Roman" w:cs="Times New Roman"/>
          <w:caps/>
          <w:sz w:val="24"/>
          <w:szCs w:val="24"/>
        </w:rPr>
        <w:tab/>
        <w:t xml:space="preserve">    </w:t>
      </w:r>
      <w:r w:rsidRPr="00056CAB">
        <w:rPr>
          <w:rFonts w:ascii="Times New Roman" w:hAnsi="Times New Roman" w:cs="Times New Roman"/>
          <w:caps/>
          <w:sz w:val="24"/>
          <w:szCs w:val="24"/>
        </w:rPr>
        <w:t>welfare/inc/ice/uscis concern</w:t>
      </w:r>
    </w:p>
    <w:p w:rsidRPr="00056CAB" w:rsidR="008C6A41" w:rsidP="008C6A41" w:rsidRDefault="008C6A41" w14:paraId="2B3940D7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C74BD4">
        <w:rPr>
          <w:rFonts w:ascii="Times New Roman" w:hAnsi="Times New Roman" w:cs="Times New Roman"/>
          <w:caps/>
          <w:sz w:val="24"/>
          <w:szCs w:val="24"/>
        </w:rPr>
        <w:t xml:space="preserve">6      </w:t>
      </w:r>
      <w:r w:rsidRPr="00056CAB">
        <w:rPr>
          <w:rFonts w:ascii="Times New Roman" w:hAnsi="Times New Roman" w:cs="Times New Roman"/>
          <w:caps/>
          <w:sz w:val="24"/>
          <w:szCs w:val="24"/>
        </w:rPr>
        <w:t>  too sick/ill</w:t>
      </w:r>
    </w:p>
    <w:p w:rsidRPr="00056CAB" w:rsidR="008C6A41" w:rsidP="008C6A41" w:rsidRDefault="008C6A41" w14:paraId="4E7939AB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C74BD4">
        <w:rPr>
          <w:rFonts w:ascii="Times New Roman" w:hAnsi="Times New Roman" w:cs="Times New Roman"/>
          <w:sz w:val="24"/>
          <w:szCs w:val="24"/>
        </w:rPr>
        <w:t xml:space="preserve">7      </w:t>
      </w:r>
      <w:r w:rsidRPr="00056CAB">
        <w:rPr>
          <w:rFonts w:ascii="Times New Roman" w:hAnsi="Times New Roman" w:cs="Times New Roman"/>
          <w:sz w:val="24"/>
          <w:szCs w:val="24"/>
        </w:rPr>
        <w:t>  DISLIKE OF THE SURVEY SPONSOR</w:t>
      </w:r>
    </w:p>
    <w:p w:rsidRPr="00056CAB" w:rsidR="008C6A41" w:rsidP="008C6A41" w:rsidRDefault="008C6A41" w14:paraId="1BA62C7D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C74BD4">
        <w:rPr>
          <w:rFonts w:ascii="Times New Roman" w:hAnsi="Times New Roman" w:cs="Times New Roman"/>
          <w:caps/>
          <w:sz w:val="24"/>
          <w:szCs w:val="24"/>
        </w:rPr>
        <w:t xml:space="preserve">8      </w:t>
      </w:r>
      <w:r w:rsidRPr="00056CAB">
        <w:rPr>
          <w:rFonts w:ascii="Times New Roman" w:hAnsi="Times New Roman" w:cs="Times New Roman"/>
          <w:caps/>
          <w:sz w:val="24"/>
          <w:szCs w:val="24"/>
        </w:rPr>
        <w:t>  DISLIKE OF THE SURVEY TOPICs</w:t>
      </w:r>
    </w:p>
    <w:p w:rsidR="008C6A41" w:rsidP="008C6A41" w:rsidRDefault="008C6A41" w14:paraId="5105894E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C74BD4">
        <w:rPr>
          <w:rFonts w:ascii="Times New Roman" w:hAnsi="Times New Roman" w:cs="Times New Roman"/>
          <w:caps/>
          <w:sz w:val="24"/>
          <w:szCs w:val="24"/>
        </w:rPr>
        <w:t>9</w:t>
      </w:r>
      <w:r w:rsidRPr="00620035">
        <w:rPr>
          <w:rFonts w:ascii="Times New Roman" w:hAnsi="Times New Roman" w:cs="Times New Roman"/>
          <w:caps/>
          <w:sz w:val="24"/>
          <w:szCs w:val="24"/>
          <w:vertAlign w:val="superscript"/>
        </w:rPr>
        <w:t xml:space="preserve">      </w:t>
      </w:r>
      <w:r w:rsidRPr="00620035">
        <w:rPr>
          <w:rFonts w:ascii="Times New Roman" w:hAnsi="Times New Roman" w:cs="Times New Roman"/>
          <w:caps/>
          <w:sz w:val="24"/>
          <w:szCs w:val="24"/>
        </w:rPr>
        <w:t xml:space="preserve">  </w:t>
      </w: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620035">
        <w:rPr>
          <w:rFonts w:ascii="Times New Roman" w:hAnsi="Times New Roman" w:cs="Times New Roman"/>
          <w:caps/>
          <w:sz w:val="24"/>
          <w:szCs w:val="24"/>
        </w:rPr>
        <w:t>OTHER (SPECIFY: ____________500 CHARACTERS)</w:t>
      </w:r>
    </w:p>
    <w:p w:rsidR="008C6A41" w:rsidP="008C6A41" w:rsidRDefault="008C6A41" w14:paraId="0507FFB8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</w:p>
    <w:p w:rsidR="008C6A41" w:rsidP="008C6A41" w:rsidRDefault="008C6A41" w14:paraId="1EE9DC5C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>
        <w:rPr>
          <w:sz w:val="24"/>
          <w:szCs w:val="24"/>
        </w:rPr>
        <w:t>PROGRAMMER: IF S_AGREE=2, SKIP TO S_AGE.</w:t>
      </w:r>
    </w:p>
    <w:p w:rsidR="008C6A41" w:rsidP="008C6A41" w:rsidRDefault="008C6A41" w14:paraId="0CB776D6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</w:p>
    <w:p w:rsidR="008C6A41" w:rsidP="008C6A41" w:rsidRDefault="008C6A41" w14:paraId="7556B92B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>
        <w:rPr>
          <w:sz w:val="24"/>
          <w:szCs w:val="24"/>
        </w:rPr>
        <w:t>INTERVIEWER: IF REPONDENT REFUSES THE SCREENER, ANSWER THE NEXT QUESTIONS TO THE BEST OF YOUR ABILITY BASED ON OBSERVATION.</w:t>
      </w:r>
    </w:p>
    <w:p w:rsidR="008C6A41" w:rsidP="008C6A41" w:rsidRDefault="008C6A41" w14:paraId="1B0AA720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</w:p>
    <w:p w:rsidR="008C6A41" w:rsidP="008C6A41" w:rsidRDefault="008C6A41" w14:paraId="02BA3DE3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 w:rsidRPr="00FE5B7E">
        <w:rPr>
          <w:sz w:val="24"/>
          <w:szCs w:val="24"/>
        </w:rPr>
        <w:t xml:space="preserve">S_LANG. </w:t>
      </w:r>
    </w:p>
    <w:p w:rsidR="008C6A41" w:rsidP="008C6A41" w:rsidRDefault="008C6A41" w14:paraId="3DE4D6FA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</w:p>
    <w:p w:rsidRPr="004D6486" w:rsidR="004D6486" w:rsidP="004D6486" w:rsidRDefault="004D6486" w14:paraId="15A05A5B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 w:rsidRPr="004D6486">
        <w:rPr>
          <w:sz w:val="24"/>
          <w:szCs w:val="24"/>
        </w:rPr>
        <w:t>BILINGUAL INTERVIEWER: ASK REPONDENT WHAT LANGUAGE HE/SHE IS MOST COMFORTABLE USING IN THE INTERVIEW.</w:t>
      </w:r>
    </w:p>
    <w:p w:rsidRPr="004D6486" w:rsidR="004D6486" w:rsidP="004D6486" w:rsidRDefault="004D6486" w14:paraId="43B71220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</w:p>
    <w:p w:rsidRPr="004D6486" w:rsidR="004D6486" w:rsidP="004D6486" w:rsidRDefault="004D6486" w14:paraId="427E883B" w14:textId="29C5A535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 w:rsidRPr="00F87572">
        <w:rPr>
          <w:sz w:val="24"/>
          <w:szCs w:val="24"/>
        </w:rPr>
        <w:t>Anong wika ang gusto mong gamitin sa pag-inter</w:t>
      </w:r>
      <w:r w:rsidRPr="00F87572" w:rsidR="00DE6BB9">
        <w:rPr>
          <w:sz w:val="24"/>
          <w:szCs w:val="24"/>
        </w:rPr>
        <w:t xml:space="preserve">byu </w:t>
      </w:r>
      <w:r w:rsidRPr="00F87572">
        <w:rPr>
          <w:sz w:val="24"/>
          <w:szCs w:val="24"/>
        </w:rPr>
        <w:t>sa iyo</w:t>
      </w:r>
      <w:r w:rsidRPr="00F87572" w:rsidR="001B0947">
        <w:rPr>
          <w:sz w:val="24"/>
          <w:szCs w:val="24"/>
        </w:rPr>
        <w:t>?</w:t>
      </w:r>
    </w:p>
    <w:p w:rsidRPr="004D6486" w:rsidR="004D6486" w:rsidP="004D6486" w:rsidRDefault="004D6486" w14:paraId="0B3D14C8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</w:p>
    <w:p w:rsidRPr="00E77149" w:rsidR="00AB04AF" w:rsidP="006938AE" w:rsidRDefault="006938AE" w14:paraId="7D3EA630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 xml:space="preserve">SELECT 1 FOR </w:t>
      </w:r>
      <w:r w:rsidRPr="00E77149">
        <w:rPr>
          <w:b/>
          <w:bCs/>
          <w:sz w:val="24"/>
          <w:szCs w:val="24"/>
        </w:rPr>
        <w:t>ENGLISH</w:t>
      </w:r>
      <w:r w:rsidRPr="00E77149">
        <w:rPr>
          <w:sz w:val="24"/>
          <w:szCs w:val="24"/>
        </w:rPr>
        <w:t xml:space="preserve"> </w:t>
      </w:r>
    </w:p>
    <w:p w:rsidRPr="00E77149" w:rsidR="00675501" w:rsidP="006938AE" w:rsidRDefault="006938AE" w14:paraId="677A82A3" w14:textId="77777777">
      <w:pPr>
        <w:ind w:left="0" w:firstLine="0"/>
        <w:contextualSpacing/>
      </w:pPr>
      <w:r w:rsidRPr="00E77149">
        <w:rPr>
          <w:sz w:val="24"/>
          <w:szCs w:val="24"/>
        </w:rPr>
        <w:t xml:space="preserve">SELECT 2 </w:t>
      </w:r>
      <w:r w:rsidRPr="00E77149">
        <w:t xml:space="preserve">FOR </w:t>
      </w:r>
      <w:r w:rsidRPr="00E77149">
        <w:rPr>
          <w:b/>
          <w:bCs/>
        </w:rPr>
        <w:t>SPANISH</w:t>
      </w:r>
      <w:r w:rsidRPr="00E77149">
        <w:t xml:space="preserve"> </w:t>
      </w:r>
    </w:p>
    <w:p w:rsidRPr="00E77149" w:rsidR="00675501" w:rsidP="006938AE" w:rsidRDefault="006938AE" w14:paraId="61F28326" w14:textId="77777777">
      <w:pPr>
        <w:ind w:left="0" w:firstLine="0"/>
        <w:contextualSpacing/>
      </w:pPr>
      <w:r w:rsidRPr="00E77149">
        <w:rPr>
          <w:sz w:val="24"/>
          <w:szCs w:val="24"/>
        </w:rPr>
        <w:t xml:space="preserve">SELECT 3 </w:t>
      </w:r>
      <w:r w:rsidRPr="00E77149">
        <w:t xml:space="preserve">FOR </w:t>
      </w:r>
      <w:r w:rsidRPr="00E77149">
        <w:rPr>
          <w:b/>
          <w:bCs/>
        </w:rPr>
        <w:t>CHINESE - MANDARIN</w:t>
      </w:r>
      <w:r w:rsidRPr="00E77149">
        <w:t xml:space="preserve"> </w:t>
      </w:r>
    </w:p>
    <w:p w:rsidRPr="00E77149" w:rsidR="009046B1" w:rsidP="009046B1" w:rsidRDefault="009046B1" w14:paraId="2F9E4423" w14:textId="77777777">
      <w:pPr>
        <w:ind w:left="0" w:firstLine="0"/>
        <w:contextualSpacing/>
      </w:pPr>
      <w:r w:rsidRPr="00E77149">
        <w:rPr>
          <w:sz w:val="24"/>
          <w:szCs w:val="24"/>
        </w:rPr>
        <w:t xml:space="preserve">SELECT 4 </w:t>
      </w:r>
      <w:r w:rsidRPr="00E77149">
        <w:t xml:space="preserve">FOR </w:t>
      </w:r>
      <w:r w:rsidRPr="00E77149">
        <w:rPr>
          <w:b/>
          <w:bCs/>
        </w:rPr>
        <w:t>CHINESE - CANTONESE</w:t>
      </w:r>
    </w:p>
    <w:p w:rsidRPr="00E77149" w:rsidR="00675501" w:rsidP="009046B1" w:rsidRDefault="006938AE" w14:paraId="65A8CBCD" w14:textId="6819CE71">
      <w:pPr>
        <w:ind w:left="0" w:firstLine="0"/>
        <w:contextualSpacing/>
      </w:pPr>
      <w:r w:rsidRPr="00E77149">
        <w:rPr>
          <w:sz w:val="24"/>
          <w:szCs w:val="24"/>
        </w:rPr>
        <w:t xml:space="preserve">SELECT 5 </w:t>
      </w:r>
      <w:r w:rsidRPr="00E77149">
        <w:t xml:space="preserve">FOR </w:t>
      </w:r>
      <w:r w:rsidRPr="00F87572" w:rsidR="008C6A41">
        <w:rPr>
          <w:b/>
          <w:bCs/>
        </w:rPr>
        <w:t>TAGALOG/FILIPINO</w:t>
      </w:r>
    </w:p>
    <w:p w:rsidRPr="00E77149" w:rsidR="00675501" w:rsidP="009046B1" w:rsidRDefault="006938AE" w14:paraId="179F768E" w14:textId="7900A923">
      <w:pPr>
        <w:ind w:left="0" w:firstLine="0"/>
        <w:contextualSpacing/>
      </w:pPr>
      <w:r w:rsidRPr="00E77149">
        <w:rPr>
          <w:sz w:val="24"/>
          <w:szCs w:val="24"/>
        </w:rPr>
        <w:t>SELECT 6</w:t>
      </w:r>
      <w:r w:rsidR="009022CF">
        <w:rPr>
          <w:sz w:val="24"/>
          <w:szCs w:val="24"/>
        </w:rPr>
        <w:t xml:space="preserve"> </w:t>
      </w:r>
      <w:r w:rsidRPr="00E77149">
        <w:t xml:space="preserve">FOR </w:t>
      </w:r>
      <w:r w:rsidRPr="00E77149">
        <w:rPr>
          <w:b/>
          <w:bCs/>
        </w:rPr>
        <w:t>VIETNAMESE</w:t>
      </w:r>
      <w:r w:rsidRPr="00E77149">
        <w:t xml:space="preserve"> </w:t>
      </w:r>
    </w:p>
    <w:p w:rsidRPr="00E77149" w:rsidR="00AB04AF" w:rsidP="00AB04AF" w:rsidRDefault="00AB04AF" w14:paraId="5B93DB75" w14:textId="77777777">
      <w:pPr>
        <w:pStyle w:val="BodyText"/>
        <w:rPr>
          <w:sz w:val="24"/>
          <w:szCs w:val="24"/>
        </w:rPr>
      </w:pPr>
    </w:p>
    <w:p w:rsidRPr="00E77149" w:rsidR="009046B1" w:rsidP="00AB04AF" w:rsidRDefault="009046B1" w14:paraId="52570858" w14:textId="77777777">
      <w:pPr>
        <w:pStyle w:val="BodyText"/>
        <w:rPr>
          <w:sz w:val="24"/>
          <w:szCs w:val="24"/>
        </w:rPr>
      </w:pPr>
      <w:r w:rsidRPr="00E77149">
        <w:rPr>
          <w:sz w:val="24"/>
          <w:szCs w:val="24"/>
        </w:rPr>
        <w:t>[NOTE TO PROGRAMMER: WE WILL BE USING THE SAME CHINESE INSTRUMENT FOR BOTH MANDARIN AND CHINESE. WE JUST NEED A MECHANISM IN THE SCREENER TO KEEP TRACK OF THE DIFFERENT TYPES OF INTERVIEWS.]</w:t>
      </w:r>
    </w:p>
    <w:p w:rsidRPr="00E77149" w:rsidR="009046B1" w:rsidP="00AB04AF" w:rsidRDefault="009046B1" w14:paraId="6FE806EF" w14:textId="77777777">
      <w:pPr>
        <w:pStyle w:val="BodyText"/>
        <w:rPr>
          <w:sz w:val="24"/>
          <w:szCs w:val="24"/>
        </w:rPr>
      </w:pPr>
    </w:p>
    <w:p w:rsidRPr="00E77149" w:rsidR="006938AE" w:rsidP="006938AE" w:rsidRDefault="006938AE" w14:paraId="335EFF67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>S1a.</w:t>
      </w:r>
      <w:r w:rsidRPr="00E77149">
        <w:rPr>
          <w:sz w:val="24"/>
          <w:szCs w:val="24"/>
        </w:rPr>
        <w:tab/>
        <w:t>IS THIS A PROXY INTERVIEW?</w:t>
      </w:r>
    </w:p>
    <w:p w:rsidRPr="00E77149" w:rsidR="006938AE" w:rsidP="006938AE" w:rsidRDefault="006938AE" w14:paraId="5E78E091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E77149">
        <w:rPr>
          <w:sz w:val="24"/>
          <w:szCs w:val="24"/>
        </w:rPr>
        <w:tab/>
        <w:t xml:space="preserve">1=YES [USE TO DEVELOP PROPER FILLS] -- </w:t>
      </w:r>
      <w:r w:rsidRPr="00E77149">
        <w:rPr>
          <w:b/>
          <w:bCs/>
          <w:sz w:val="24"/>
          <w:szCs w:val="24"/>
        </w:rPr>
        <w:t>CONTINUE</w:t>
      </w:r>
    </w:p>
    <w:p w:rsidRPr="00E77149" w:rsidR="006938AE" w:rsidP="006938AE" w:rsidRDefault="006938AE" w14:paraId="5E4C05D2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 w:rsidRPr="00E77149">
        <w:rPr>
          <w:caps/>
          <w:sz w:val="24"/>
          <w:szCs w:val="24"/>
        </w:rPr>
        <w:tab/>
        <w:t xml:space="preserve">2=NO – </w:t>
      </w:r>
      <w:r w:rsidRPr="00E77149">
        <w:rPr>
          <w:b/>
          <w:bCs/>
          <w:caps/>
          <w:sz w:val="24"/>
          <w:szCs w:val="24"/>
        </w:rPr>
        <w:t xml:space="preserve">GOTO </w:t>
      </w:r>
      <w:r w:rsidRPr="00E77149">
        <w:rPr>
          <w:b/>
          <w:bCs/>
          <w:sz w:val="24"/>
          <w:szCs w:val="24"/>
        </w:rPr>
        <w:t>S3</w:t>
      </w:r>
    </w:p>
    <w:p w:rsidRPr="00E77149" w:rsidR="006938AE" w:rsidP="00AB04AF" w:rsidRDefault="006938AE" w14:paraId="25883FC1" w14:textId="77777777">
      <w:pPr>
        <w:pStyle w:val="BodyText"/>
        <w:rPr>
          <w:sz w:val="24"/>
          <w:szCs w:val="24"/>
        </w:rPr>
      </w:pPr>
    </w:p>
    <w:p w:rsidRPr="00E77149" w:rsidR="00AB04AF" w:rsidP="00AB04AF" w:rsidRDefault="00AB04AF" w14:paraId="37588105" w14:textId="4111AF86">
      <w:pPr>
        <w:pStyle w:val="BodyText"/>
        <w:rPr>
          <w:sz w:val="24"/>
          <w:szCs w:val="24"/>
        </w:rPr>
      </w:pPr>
      <w:r w:rsidRPr="00E77149">
        <w:rPr>
          <w:sz w:val="24"/>
          <w:szCs w:val="24"/>
        </w:rPr>
        <w:t>S1_child</w:t>
      </w:r>
      <w:r w:rsidRPr="00E77149">
        <w:rPr>
          <w:sz w:val="24"/>
          <w:szCs w:val="24"/>
        </w:rPr>
        <w:tab/>
        <w:t xml:space="preserve">Ano ang </w:t>
      </w:r>
      <w:r w:rsidR="008C6A41">
        <w:rPr>
          <w:sz w:val="24"/>
          <w:szCs w:val="24"/>
        </w:rPr>
        <w:t xml:space="preserve">unang </w:t>
      </w:r>
      <w:r w:rsidRPr="00E77149">
        <w:rPr>
          <w:sz w:val="24"/>
          <w:szCs w:val="24"/>
        </w:rPr>
        <w:t xml:space="preserve">pangalan </w:t>
      </w:r>
      <w:r w:rsidR="004D6486">
        <w:rPr>
          <w:sz w:val="24"/>
          <w:szCs w:val="24"/>
        </w:rPr>
        <w:t>{mo/</w:t>
      </w:r>
      <w:r w:rsidRPr="00E77149">
        <w:rPr>
          <w:sz w:val="24"/>
          <w:szCs w:val="24"/>
        </w:rPr>
        <w:t>ng anak mo</w:t>
      </w:r>
      <w:r w:rsidR="004D6486">
        <w:rPr>
          <w:sz w:val="24"/>
          <w:szCs w:val="24"/>
        </w:rPr>
        <w:t>}</w:t>
      </w:r>
      <w:r w:rsidRPr="00E77149">
        <w:rPr>
          <w:sz w:val="24"/>
          <w:szCs w:val="24"/>
        </w:rPr>
        <w:t xml:space="preserve">? Kailangan ko lang ng paraan ng pagtukoy sa </w:t>
      </w:r>
      <w:r w:rsidR="004D6486">
        <w:rPr>
          <w:sz w:val="24"/>
          <w:szCs w:val="24"/>
        </w:rPr>
        <w:t>{iyo/</w:t>
      </w:r>
      <w:r w:rsidRPr="00E77149">
        <w:rPr>
          <w:sz w:val="24"/>
          <w:szCs w:val="24"/>
        </w:rPr>
        <w:t>anak</w:t>
      </w:r>
      <w:r w:rsidR="004D6486">
        <w:rPr>
          <w:sz w:val="24"/>
          <w:szCs w:val="24"/>
        </w:rPr>
        <w:t xml:space="preserve"> mo}</w:t>
      </w:r>
      <w:r w:rsidRPr="00E77149">
        <w:rPr>
          <w:sz w:val="24"/>
          <w:szCs w:val="24"/>
        </w:rPr>
        <w:t>.</w:t>
      </w:r>
      <w:r w:rsidR="004D6486">
        <w:rPr>
          <w:sz w:val="24"/>
          <w:szCs w:val="24"/>
        </w:rPr>
        <w:t xml:space="preserve"> Unang pangalan lang (hindi apelyido) ang kailangan namin</w:t>
      </w:r>
      <w:r w:rsidR="00DE6BB9">
        <w:rPr>
          <w:sz w:val="24"/>
          <w:szCs w:val="24"/>
        </w:rPr>
        <w:t>.</w:t>
      </w:r>
    </w:p>
    <w:p w:rsidRPr="00E77149" w:rsidR="00AB04AF" w:rsidP="00AB04AF" w:rsidRDefault="00AB04AF" w14:paraId="595A60C6" w14:textId="77777777">
      <w:pPr>
        <w:pStyle w:val="BodyText"/>
        <w:rPr>
          <w:sz w:val="24"/>
          <w:szCs w:val="24"/>
        </w:rPr>
      </w:pPr>
      <w:r w:rsidRPr="00E77149">
        <w:rPr>
          <w:sz w:val="24"/>
          <w:szCs w:val="24"/>
        </w:rPr>
        <w:tab/>
      </w:r>
      <w:r w:rsidRPr="00E77149">
        <w:rPr>
          <w:sz w:val="24"/>
          <w:szCs w:val="24"/>
        </w:rPr>
        <w:tab/>
        <w:t>[Allow 20]</w:t>
      </w:r>
      <w:r w:rsidRPr="00E77149">
        <w:rPr>
          <w:sz w:val="24"/>
          <w:szCs w:val="24"/>
        </w:rPr>
        <w:tab/>
      </w:r>
    </w:p>
    <w:p w:rsidRPr="00E77149" w:rsidR="00675501" w:rsidP="00AB04AF" w:rsidRDefault="00675501" w14:paraId="7B3F8277" w14:textId="77777777">
      <w:pPr>
        <w:pStyle w:val="BodyText"/>
        <w:rPr>
          <w:sz w:val="24"/>
          <w:szCs w:val="24"/>
        </w:rPr>
      </w:pPr>
    </w:p>
    <w:p w:rsidRPr="00E77149" w:rsidR="00AB04AF" w:rsidP="00675501" w:rsidRDefault="00AB04AF" w14:paraId="4E7CF6B5" w14:textId="449F86C1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>S</w:t>
      </w:r>
      <w:r w:rsidR="009022CF">
        <w:rPr>
          <w:sz w:val="24"/>
          <w:szCs w:val="24"/>
        </w:rPr>
        <w:t>_AGE</w:t>
      </w:r>
      <w:r w:rsidRPr="00E77149">
        <w:rPr>
          <w:sz w:val="24"/>
          <w:szCs w:val="24"/>
        </w:rPr>
        <w:t xml:space="preserve">. Pakisabi mo sa akin ang kategorya ng edad na angkop </w:t>
      </w:r>
      <w:r w:rsidR="009022CF">
        <w:rPr>
          <w:sz w:val="24"/>
          <w:szCs w:val="24"/>
        </w:rPr>
        <w:t>{</w:t>
      </w:r>
      <w:r w:rsidRPr="00E77149" w:rsidR="00BA1061">
        <w:rPr>
          <w:sz w:val="24"/>
          <w:szCs w:val="24"/>
        </w:rPr>
        <w:t xml:space="preserve">sa </w:t>
      </w:r>
      <w:r w:rsidRPr="00E77149">
        <w:rPr>
          <w:sz w:val="24"/>
          <w:szCs w:val="24"/>
        </w:rPr>
        <w:t xml:space="preserve">iyo/kay}? </w:t>
      </w:r>
    </w:p>
    <w:p w:rsidRPr="00E77149" w:rsidR="00AB04AF" w:rsidP="00AB04AF" w:rsidRDefault="00AB04AF" w14:paraId="2B1151C0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AB04AF" w:rsidP="00AB04AF" w:rsidRDefault="00AB04AF" w14:paraId="5279FDFA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</w:rPr>
      </w:pPr>
      <w:r w:rsidRPr="00E77149">
        <w:rPr>
          <w:sz w:val="24"/>
          <w:szCs w:val="24"/>
        </w:rPr>
        <w:t>PROBE FOR BEST ESTIMATE, IF NECESSARY</w:t>
      </w:r>
    </w:p>
    <w:p w:rsidRPr="00E77149" w:rsidR="00AB04AF" w:rsidP="00AB04AF" w:rsidRDefault="00AB04AF" w14:paraId="2D1147BF" w14:textId="77777777">
      <w:pPr>
        <w:ind w:left="360"/>
        <w:rPr>
          <w:sz w:val="24"/>
          <w:szCs w:val="24"/>
        </w:rPr>
      </w:pPr>
      <w:r w:rsidRPr="00E77149">
        <w:rPr>
          <w:sz w:val="24"/>
          <w:szCs w:val="24"/>
        </w:rPr>
        <w:t>IF UNABLE TO COMPLETE SCREENING, ENTER YOUR BEST GUESS BASED ON OBSERVATION</w:t>
      </w:r>
    </w:p>
    <w:p w:rsidRPr="00E77149" w:rsidR="00AB04AF" w:rsidP="00AB04AF" w:rsidRDefault="00AB04AF" w14:paraId="0AFA41C2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AB04AF" w:rsidP="00AB04AF" w:rsidRDefault="00AB04AF" w14:paraId="3DB95B03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lastRenderedPageBreak/>
        <w:t>1=12 at mas bata</w:t>
      </w:r>
    </w:p>
    <w:p w:rsidRPr="00E77149" w:rsidR="00AB04AF" w:rsidP="00AB04AF" w:rsidRDefault="00AB04AF" w14:paraId="0AE54A06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>2=13 hanggang 17</w:t>
      </w:r>
    </w:p>
    <w:p w:rsidRPr="00E77149" w:rsidR="00AB04AF" w:rsidP="00AB04AF" w:rsidRDefault="00AB04AF" w14:paraId="19558A0B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>3=18 hanggang 34</w:t>
      </w:r>
    </w:p>
    <w:p w:rsidRPr="00E77149" w:rsidR="00AB04AF" w:rsidP="00AB04AF" w:rsidRDefault="00AB04AF" w14:paraId="019D94E0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>4=35 hanggang 49</w:t>
      </w:r>
    </w:p>
    <w:p w:rsidRPr="00E77149" w:rsidR="00AB04AF" w:rsidP="007033E2" w:rsidRDefault="00AB04AF" w14:paraId="156516CA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>5=50 hanggang 64</w:t>
      </w:r>
    </w:p>
    <w:p w:rsidRPr="00E77149" w:rsidR="007033E2" w:rsidP="007033E2" w:rsidRDefault="007033E2" w14:paraId="62280CD0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>6=65 at mas matanda</w:t>
      </w:r>
    </w:p>
    <w:p w:rsidRPr="00E77149" w:rsidR="00675501" w:rsidP="00675501" w:rsidRDefault="00AB04AF" w14:paraId="35806D34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 xml:space="preserve"> </w:t>
      </w:r>
    </w:p>
    <w:p w:rsidR="008C6A41" w:rsidP="00675501" w:rsidRDefault="00AB04AF" w14:paraId="6F5D6867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/>
          <w:bCs/>
          <w:sz w:val="24"/>
          <w:szCs w:val="24"/>
        </w:rPr>
      </w:pPr>
      <w:r w:rsidRPr="00E77149">
        <w:rPr>
          <w:sz w:val="24"/>
          <w:szCs w:val="24"/>
        </w:rPr>
        <w:t>[</w:t>
      </w:r>
      <w:r w:rsidRPr="00E77149">
        <w:rPr>
          <w:b/>
          <w:bCs/>
          <w:sz w:val="24"/>
          <w:szCs w:val="24"/>
        </w:rPr>
        <w:t xml:space="preserve">IF </w:t>
      </w:r>
      <w:r w:rsidRPr="00E77149">
        <w:rPr>
          <w:b/>
          <w:bCs/>
          <w:sz w:val="24"/>
          <w:szCs w:val="24"/>
          <w:u w:val="single"/>
        </w:rPr>
        <w:t>NOT</w:t>
      </w:r>
      <w:r w:rsidRPr="00E77149">
        <w:rPr>
          <w:b/>
          <w:bCs/>
          <w:sz w:val="24"/>
          <w:szCs w:val="24"/>
        </w:rPr>
        <w:t xml:space="preserve"> A PROXY INTERVIEW AND IF S3=1, PRESENT ERROR MESSAGE:</w:t>
      </w:r>
    </w:p>
    <w:p w:rsidR="008C6A41" w:rsidP="00675501" w:rsidRDefault="008C6A41" w14:paraId="27DB857F" w14:textId="7A10E205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0BF1">
        <w:rPr>
          <w:sz w:val="24"/>
          <w:szCs w:val="24"/>
        </w:rPr>
        <w:t>“</w:t>
      </w:r>
      <w:r>
        <w:rPr>
          <w:sz w:val="24"/>
          <w:szCs w:val="24"/>
        </w:rPr>
        <w:t>CHILDREN 12 YEARS OLD AND YOUNGER SHOULD ONLY BE INTERVIEWED THROUGH A PROXY.”]</w:t>
      </w:r>
    </w:p>
    <w:p w:rsidRPr="00E77149" w:rsidR="00675501" w:rsidP="00675501" w:rsidRDefault="00675501" w14:paraId="1AEA39C3" w14:textId="3215621E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AB04AF" w:rsidP="00675501" w:rsidRDefault="00675501" w14:paraId="26B6A776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b/>
          <w:bCs/>
          <w:sz w:val="24"/>
          <w:szCs w:val="24"/>
        </w:rPr>
        <w:t>RETURN TO S1a.</w:t>
      </w:r>
    </w:p>
    <w:p w:rsidRPr="00E77149" w:rsidR="00675501" w:rsidP="007A1E3C" w:rsidRDefault="00675501" w14:paraId="4843277E" w14:textId="77777777">
      <w:pPr>
        <w:spacing w:before="0"/>
        <w:ind w:left="360"/>
        <w:rPr>
          <w:sz w:val="24"/>
          <w:szCs w:val="24"/>
        </w:rPr>
      </w:pPr>
    </w:p>
    <w:p w:rsidRPr="00E77149" w:rsidR="00AB04AF" w:rsidP="007A1E3C" w:rsidRDefault="00AB04AF" w14:paraId="534EED81" w14:textId="09143C9A">
      <w:pPr>
        <w:spacing w:before="0"/>
        <w:ind w:left="360"/>
        <w:rPr>
          <w:sz w:val="24"/>
          <w:szCs w:val="24"/>
        </w:rPr>
      </w:pPr>
      <w:r w:rsidRPr="00E77149">
        <w:rPr>
          <w:sz w:val="24"/>
          <w:szCs w:val="24"/>
        </w:rPr>
        <w:t>S_INT1.</w:t>
      </w:r>
    </w:p>
    <w:p w:rsidRPr="00E77149" w:rsidR="00AB04AF" w:rsidP="00675501" w:rsidRDefault="00AB04AF" w14:paraId="15FA5AD0" w14:textId="5D36BC54">
      <w:pPr>
        <w:ind w:left="360"/>
        <w:rPr>
          <w:sz w:val="24"/>
          <w:szCs w:val="24"/>
        </w:rPr>
      </w:pPr>
      <w:r w:rsidRPr="00E77149">
        <w:rPr>
          <w:sz w:val="24"/>
          <w:szCs w:val="24"/>
        </w:rPr>
        <w:t xml:space="preserve">Ang </w:t>
      </w:r>
      <w:r w:rsidR="00963A01">
        <w:rPr>
          <w:sz w:val="24"/>
          <w:szCs w:val="24"/>
        </w:rPr>
        <w:t xml:space="preserve"> mga ilang unang</w:t>
      </w:r>
      <w:r w:rsidRPr="00E77149">
        <w:rPr>
          <w:sz w:val="24"/>
          <w:szCs w:val="24"/>
        </w:rPr>
        <w:t xml:space="preserve"> tanong ay para sa mga layunin</w:t>
      </w:r>
      <w:r w:rsidRPr="00E77149" w:rsidR="00833E2C">
        <w:rPr>
          <w:sz w:val="24"/>
          <w:szCs w:val="24"/>
        </w:rPr>
        <w:t>g</w:t>
      </w:r>
      <w:r w:rsidRPr="00E77149">
        <w:rPr>
          <w:sz w:val="24"/>
          <w:szCs w:val="24"/>
        </w:rPr>
        <w:t xml:space="preserve"> </w:t>
      </w:r>
      <w:bookmarkStart w:name="_Hlk518986106" w:id="1"/>
      <w:r w:rsidRPr="00E77149" w:rsidR="008D23AC">
        <w:rPr>
          <w:sz w:val="24"/>
          <w:szCs w:val="24"/>
        </w:rPr>
        <w:t>pang-istadistika</w:t>
      </w:r>
      <w:r w:rsidRPr="00E77149" w:rsidR="00833E2C">
        <w:rPr>
          <w:sz w:val="24"/>
          <w:szCs w:val="24"/>
        </w:rPr>
        <w:t xml:space="preserve"> </w:t>
      </w:r>
      <w:bookmarkEnd w:id="1"/>
      <w:r w:rsidR="00DE6BB9">
        <w:rPr>
          <w:sz w:val="24"/>
          <w:szCs w:val="24"/>
        </w:rPr>
        <w:t>lang</w:t>
      </w:r>
      <w:r w:rsidRPr="00E77149">
        <w:rPr>
          <w:sz w:val="24"/>
          <w:szCs w:val="24"/>
        </w:rPr>
        <w:t xml:space="preserve">, </w:t>
      </w:r>
      <w:r w:rsidR="00963A01">
        <w:rPr>
          <w:sz w:val="24"/>
          <w:szCs w:val="24"/>
        </w:rPr>
        <w:t xml:space="preserve">para </w:t>
      </w:r>
      <w:r w:rsidRPr="00E77149">
        <w:rPr>
          <w:sz w:val="24"/>
          <w:szCs w:val="24"/>
        </w:rPr>
        <w:t>matulungan kami sa pagsusuri ng mga resulta ng pag-aaral.</w:t>
      </w:r>
    </w:p>
    <w:p w:rsidRPr="00E77149" w:rsidR="00AB04AF" w:rsidP="00675501" w:rsidRDefault="00675501" w14:paraId="407A9516" w14:textId="17E3D010">
      <w:pPr>
        <w:ind w:left="0" w:firstLine="0"/>
        <w:rPr>
          <w:sz w:val="24"/>
          <w:szCs w:val="24"/>
        </w:rPr>
      </w:pPr>
      <w:r w:rsidRPr="00E77149">
        <w:rPr>
          <w:sz w:val="24"/>
          <w:szCs w:val="24"/>
        </w:rPr>
        <w:t xml:space="preserve">Itinuturing mo ba {ang sarili mo/si } </w:t>
      </w:r>
      <w:r w:rsidR="00963A01">
        <w:rPr>
          <w:sz w:val="24"/>
          <w:szCs w:val="24"/>
        </w:rPr>
        <w:t xml:space="preserve">bilang </w:t>
      </w:r>
      <w:r w:rsidRPr="00E77149">
        <w:rPr>
          <w:sz w:val="24"/>
          <w:szCs w:val="24"/>
        </w:rPr>
        <w:t xml:space="preserve">isang Hispanic o Latino(a)? </w:t>
      </w:r>
      <w:r w:rsidRPr="00E77149">
        <w:rPr>
          <w:sz w:val="24"/>
          <w:szCs w:val="24"/>
        </w:rPr>
        <w:tab/>
      </w:r>
    </w:p>
    <w:p w:rsidRPr="00E77149" w:rsidR="00675501" w:rsidP="00675501" w:rsidRDefault="00675501" w14:paraId="39B63752" w14:textId="77777777">
      <w:pPr>
        <w:ind w:left="0" w:firstLine="0"/>
        <w:contextualSpacing/>
        <w:rPr>
          <w:sz w:val="24"/>
          <w:szCs w:val="24"/>
        </w:rPr>
      </w:pPr>
    </w:p>
    <w:p w:rsidRPr="00E77149" w:rsidR="00FF5382" w:rsidP="00FF5382" w:rsidRDefault="00FF5382" w14:paraId="20E94C5D" w14:textId="77777777">
      <w:pPr>
        <w:ind w:left="0" w:firstLine="0"/>
        <w:contextualSpacing/>
        <w:rPr>
          <w:sz w:val="24"/>
          <w:szCs w:val="24"/>
        </w:rPr>
      </w:pPr>
      <w:r w:rsidRPr="00E77149">
        <w:rPr>
          <w:sz w:val="24"/>
          <w:szCs w:val="24"/>
        </w:rPr>
        <w:t>1=YES</w:t>
      </w:r>
    </w:p>
    <w:p w:rsidR="00FF5382" w:rsidP="00FF5382" w:rsidRDefault="00FF5382" w14:paraId="312355D1" w14:textId="225D6681">
      <w:pPr>
        <w:ind w:left="0" w:firstLine="0"/>
        <w:contextualSpacing/>
        <w:rPr>
          <w:sz w:val="24"/>
          <w:szCs w:val="24"/>
        </w:rPr>
      </w:pPr>
      <w:r w:rsidRPr="00E77149">
        <w:rPr>
          <w:sz w:val="24"/>
          <w:szCs w:val="24"/>
        </w:rPr>
        <w:t xml:space="preserve">2=NO </w:t>
      </w:r>
    </w:p>
    <w:p w:rsidR="008C6A41" w:rsidP="008C6A41" w:rsidRDefault="008C6A41" w14:paraId="4102D41B" w14:textId="77777777">
      <w:pPr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3=GUESS BY FI-YES</w:t>
      </w:r>
    </w:p>
    <w:p w:rsidRPr="00E77149" w:rsidR="008C6A41" w:rsidP="008C6A41" w:rsidRDefault="008C6A41" w14:paraId="74321955" w14:textId="248FDDF6">
      <w:pPr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4=GUESS BY FI-NO</w:t>
      </w:r>
    </w:p>
    <w:p w:rsidRPr="00E77149" w:rsidR="00071C92" w:rsidP="007A1E3C" w:rsidRDefault="00071C92" w14:paraId="10ED2BCA" w14:textId="77777777">
      <w:pPr>
        <w:spacing w:before="0"/>
        <w:ind w:left="360"/>
        <w:rPr>
          <w:sz w:val="24"/>
          <w:szCs w:val="24"/>
        </w:rPr>
      </w:pPr>
    </w:p>
    <w:p w:rsidRPr="00E77149" w:rsidR="00AB04AF" w:rsidP="007A1E3C" w:rsidRDefault="00AB04AF" w14:paraId="75B5B035" w14:textId="77777777">
      <w:pPr>
        <w:spacing w:before="0"/>
        <w:ind w:left="360"/>
        <w:rPr>
          <w:sz w:val="24"/>
          <w:szCs w:val="24"/>
        </w:rPr>
      </w:pPr>
      <w:r w:rsidRPr="00E77149">
        <w:rPr>
          <w:sz w:val="24"/>
          <w:szCs w:val="24"/>
        </w:rPr>
        <w:t xml:space="preserve">S_INT2. </w:t>
      </w:r>
    </w:p>
    <w:p w:rsidRPr="00E77149" w:rsidR="00AB04AF" w:rsidP="00AB04AF" w:rsidRDefault="00AB04AF" w14:paraId="5635DA90" w14:textId="1F2E66B5">
      <w:pPr>
        <w:ind w:left="360"/>
        <w:rPr>
          <w:sz w:val="24"/>
          <w:szCs w:val="24"/>
        </w:rPr>
      </w:pPr>
      <w:r w:rsidRPr="00E77149">
        <w:rPr>
          <w:sz w:val="24"/>
          <w:szCs w:val="24"/>
        </w:rPr>
        <w:t xml:space="preserve">Anong lahi o mga lahi </w:t>
      </w:r>
      <w:r w:rsidR="00963A01">
        <w:rPr>
          <w:sz w:val="24"/>
          <w:szCs w:val="24"/>
        </w:rPr>
        <w:t xml:space="preserve">ang turing </w:t>
      </w:r>
      <w:r w:rsidRPr="00E77149">
        <w:rPr>
          <w:sz w:val="24"/>
          <w:szCs w:val="24"/>
        </w:rPr>
        <w:t xml:space="preserve">mo { </w:t>
      </w:r>
      <w:r w:rsidR="00963A01">
        <w:rPr>
          <w:sz w:val="24"/>
          <w:szCs w:val="24"/>
        </w:rPr>
        <w:t xml:space="preserve">sa </w:t>
      </w:r>
      <w:r w:rsidRPr="00E77149">
        <w:rPr>
          <w:sz w:val="24"/>
          <w:szCs w:val="24"/>
        </w:rPr>
        <w:t>sarili mo/</w:t>
      </w:r>
      <w:r w:rsidR="00963A01">
        <w:rPr>
          <w:sz w:val="24"/>
          <w:szCs w:val="24"/>
        </w:rPr>
        <w:t xml:space="preserve">kay </w:t>
      </w:r>
      <w:r w:rsidRPr="00E77149">
        <w:rPr>
          <w:sz w:val="24"/>
          <w:szCs w:val="24"/>
        </w:rPr>
        <w:t xml:space="preserve"> name}?  Maaari mong piliin ang lahat na naaangkop.</w:t>
      </w:r>
    </w:p>
    <w:p w:rsidRPr="00E77149" w:rsidR="00AB04AF" w:rsidP="00AB04AF" w:rsidRDefault="00AB04AF" w14:paraId="6B0EA325" w14:textId="77777777">
      <w:pPr>
        <w:ind w:left="0" w:firstLine="0"/>
        <w:rPr>
          <w:sz w:val="24"/>
          <w:szCs w:val="24"/>
        </w:rPr>
      </w:pPr>
      <w:r w:rsidRPr="00E77149">
        <w:rPr>
          <w:sz w:val="24"/>
          <w:szCs w:val="24"/>
        </w:rPr>
        <w:t>{FILL: Ikaw ba ay/Siya ba ay}...</w:t>
      </w:r>
    </w:p>
    <w:p w:rsidRPr="00E77149" w:rsidR="00FD40C3" w:rsidP="007A1E3C" w:rsidRDefault="00FD40C3" w14:paraId="2B95C4AB" w14:textId="77777777">
      <w:pPr>
        <w:spacing w:before="0"/>
        <w:ind w:left="360"/>
        <w:rPr>
          <w:b/>
          <w:bCs/>
          <w:sz w:val="24"/>
          <w:szCs w:val="24"/>
        </w:rPr>
      </w:pPr>
    </w:p>
    <w:p w:rsidRPr="00E77149" w:rsidR="00AB04AF" w:rsidP="007A1E3C" w:rsidRDefault="00AB04AF" w14:paraId="2BA6A246" w14:textId="3B6CE5A5">
      <w:pPr>
        <w:spacing w:before="0"/>
        <w:ind w:left="360"/>
        <w:rPr>
          <w:sz w:val="24"/>
          <w:szCs w:val="24"/>
        </w:rPr>
      </w:pPr>
      <w:r w:rsidRPr="00E77149">
        <w:rPr>
          <w:b/>
          <w:bCs/>
          <w:sz w:val="24"/>
          <w:szCs w:val="24"/>
        </w:rPr>
        <w:t>EXPLAIN, IF NECESSARY:</w:t>
      </w:r>
      <w:r w:rsidRPr="00E77149">
        <w:rPr>
          <w:sz w:val="24"/>
          <w:szCs w:val="24"/>
        </w:rPr>
        <w:t xml:space="preserve"> "Hinihingi namin ito para sa mga layuning </w:t>
      </w:r>
      <w:r w:rsidRPr="00E77149" w:rsidR="00833E2C">
        <w:rPr>
          <w:sz w:val="24"/>
          <w:szCs w:val="24"/>
        </w:rPr>
        <w:t xml:space="preserve">pang-istadistika </w:t>
      </w:r>
      <w:r w:rsidR="00DE6BB9">
        <w:rPr>
          <w:sz w:val="24"/>
          <w:szCs w:val="24"/>
        </w:rPr>
        <w:t>lang</w:t>
      </w:r>
      <w:r w:rsidRPr="00E77149">
        <w:rPr>
          <w:sz w:val="24"/>
          <w:szCs w:val="24"/>
        </w:rPr>
        <w:t xml:space="preserve">, </w:t>
      </w:r>
      <w:r w:rsidR="00963A01">
        <w:rPr>
          <w:sz w:val="24"/>
          <w:szCs w:val="24"/>
        </w:rPr>
        <w:t xml:space="preserve">para </w:t>
      </w:r>
      <w:r w:rsidRPr="00E77149">
        <w:rPr>
          <w:sz w:val="24"/>
          <w:szCs w:val="24"/>
        </w:rPr>
        <w:t>matulungan kaming suriin ang mga resulta ng pag-aaral."</w:t>
      </w:r>
    </w:p>
    <w:p w:rsidRPr="00E77149" w:rsidR="00751068" w:rsidP="007A1E3C" w:rsidRDefault="00751068" w14:paraId="32AC1C37" w14:textId="77777777">
      <w:pPr>
        <w:spacing w:before="0"/>
        <w:ind w:left="360"/>
        <w:rPr>
          <w:sz w:val="24"/>
          <w:szCs w:val="24"/>
        </w:rPr>
      </w:pPr>
    </w:p>
    <w:p w:rsidRPr="00E77149" w:rsidR="00AB04AF" w:rsidP="007A1E3C" w:rsidRDefault="00FD40C3" w14:paraId="0FC33A15" w14:textId="77777777">
      <w:pPr>
        <w:spacing w:before="0"/>
        <w:ind w:left="360"/>
        <w:rPr>
          <w:sz w:val="24"/>
          <w:szCs w:val="24"/>
        </w:rPr>
      </w:pPr>
      <w:r w:rsidRPr="00E77149">
        <w:rPr>
          <w:sz w:val="24"/>
          <w:szCs w:val="24"/>
        </w:rPr>
        <w:t>NOTE: CODE “NATIVE AMERICAN” AS “AMERICAN INDIAN”</w:t>
      </w:r>
    </w:p>
    <w:p w:rsidRPr="00E77149" w:rsidR="00AB04AF" w:rsidP="00AB04AF" w:rsidRDefault="00AB04AF" w14:paraId="4F97F1C6" w14:textId="77777777">
      <w:pPr>
        <w:ind w:left="360"/>
        <w:rPr>
          <w:sz w:val="24"/>
          <w:szCs w:val="24"/>
        </w:rPr>
      </w:pPr>
      <w:r w:rsidRPr="00E77149">
        <w:rPr>
          <w:sz w:val="24"/>
          <w:szCs w:val="24"/>
        </w:rPr>
        <w:t>IF UNABLE TO COMPLETE SCREENING, ENTER YOUR BEST GUESS BASED ON OBSERVATION</w:t>
      </w:r>
    </w:p>
    <w:p w:rsidRPr="00E77149" w:rsidR="00FD40C3" w:rsidP="00FD40C3" w:rsidRDefault="00FD40C3" w14:paraId="132310F9" w14:textId="77777777">
      <w:pPr>
        <w:ind w:left="360"/>
        <w:contextualSpacing/>
        <w:rPr>
          <w:rFonts w:asciiTheme="majorBidi" w:hAnsiTheme="majorBidi" w:cstheme="majorBidi"/>
          <w:sz w:val="24"/>
        </w:rPr>
      </w:pPr>
    </w:p>
    <w:p w:rsidRPr="00E77149" w:rsidR="00FD40C3" w:rsidP="00FD40C3" w:rsidRDefault="00FD40C3" w14:paraId="434EE458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1=Puti</w:t>
      </w:r>
    </w:p>
    <w:p w:rsidRPr="00E77149" w:rsidR="00FD40C3" w:rsidP="00FD40C3" w:rsidRDefault="00FD40C3" w14:paraId="449ACD2C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2=Itim o African American</w:t>
      </w:r>
    </w:p>
    <w:p w:rsidRPr="00E77149" w:rsidR="00FD40C3" w:rsidP="00FD40C3" w:rsidRDefault="00FD40C3" w14:paraId="01BDFC96" w14:textId="77777777">
      <w:pPr>
        <w:ind w:left="270" w:hanging="27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3=American Indian o Katutubo ng Alaska (kabilang sa American Indian ang mga North American, Central American, at South American Indian)</w:t>
      </w:r>
    </w:p>
    <w:p w:rsidRPr="00E77149" w:rsidR="00FD40C3" w:rsidP="00FD40C3" w:rsidRDefault="00FD40C3" w14:paraId="708FB3AC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4=Katutubong Hawaiian</w:t>
      </w:r>
    </w:p>
    <w:p w:rsidRPr="00E77149" w:rsidR="00FD40C3" w:rsidP="00FD40C3" w:rsidRDefault="00FD40C3" w14:paraId="53ECBBA1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5=Guamanian o Chamorro</w:t>
      </w:r>
    </w:p>
    <w:p w:rsidRPr="00E77149" w:rsidR="00FD40C3" w:rsidP="00FD40C3" w:rsidRDefault="00FD40C3" w14:paraId="3BE700DB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6=Samoan</w:t>
      </w:r>
    </w:p>
    <w:p w:rsidRPr="00E77149" w:rsidR="00FD40C3" w:rsidP="00FD40C3" w:rsidRDefault="00FD40C3" w14:paraId="2818A495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7=Tongan</w:t>
      </w:r>
    </w:p>
    <w:p w:rsidRPr="00E77149" w:rsidR="00FD40C3" w:rsidP="00FD40C3" w:rsidRDefault="00FD40C3" w14:paraId="546EA57F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8=Marshallese</w:t>
      </w:r>
    </w:p>
    <w:p w:rsidRPr="00E77149" w:rsidR="00FD40C3" w:rsidP="00FD40C3" w:rsidRDefault="00FD40C3" w14:paraId="33CFC9E9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9=Asian Indian</w:t>
      </w:r>
    </w:p>
    <w:p w:rsidRPr="00E77149" w:rsidR="00FD40C3" w:rsidP="00FD40C3" w:rsidRDefault="00FD40C3" w14:paraId="4581C224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10=Tsino</w:t>
      </w:r>
    </w:p>
    <w:p w:rsidRPr="00E77149" w:rsidR="00FD40C3" w:rsidP="00FD40C3" w:rsidRDefault="00FD40C3" w14:paraId="1E01B865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11=Filipino</w:t>
      </w:r>
    </w:p>
    <w:p w:rsidRPr="00E77149" w:rsidR="00FD40C3" w:rsidP="00FD40C3" w:rsidRDefault="00FD40C3" w14:paraId="430BC1F3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lastRenderedPageBreak/>
        <w:t>12=Hapones</w:t>
      </w:r>
    </w:p>
    <w:p w:rsidRPr="00E77149" w:rsidR="00FD40C3" w:rsidP="00FD40C3" w:rsidRDefault="00FD40C3" w14:paraId="351C5727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13=Koreano</w:t>
      </w:r>
    </w:p>
    <w:p w:rsidRPr="00E77149" w:rsidR="00FD40C3" w:rsidP="00FD40C3" w:rsidRDefault="00FD40C3" w14:paraId="1B483EC6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14=Vietnamese</w:t>
      </w:r>
    </w:p>
    <w:p w:rsidR="00FD40C3" w:rsidP="00FD40C3" w:rsidRDefault="00FD40C3" w14:paraId="3D9CEFF9" w14:textId="6468010C">
      <w:pPr>
        <w:ind w:left="360"/>
        <w:contextualSpacing/>
        <w:rPr>
          <w:rFonts w:asciiTheme="majorBidi" w:hAnsiTheme="majorBidi"/>
          <w:sz w:val="24"/>
        </w:rPr>
      </w:pPr>
      <w:r w:rsidRPr="00E77149">
        <w:rPr>
          <w:rFonts w:asciiTheme="majorBidi" w:hAnsiTheme="majorBidi"/>
          <w:sz w:val="24"/>
        </w:rPr>
        <w:t>15=</w:t>
      </w:r>
      <w:r w:rsidRPr="00E77149" w:rsidR="00FF5382">
        <w:rPr>
          <w:rFonts w:hint="eastAsia" w:asciiTheme="majorBidi" w:hAnsiTheme="majorBidi" w:eastAsiaTheme="minorEastAsia"/>
          <w:sz w:val="24"/>
          <w:lang w:eastAsia="zh-CN"/>
        </w:rPr>
        <w:t>Other</w:t>
      </w:r>
      <w:r w:rsidRPr="00E77149">
        <w:rPr>
          <w:rFonts w:asciiTheme="majorBidi" w:hAnsiTheme="majorBidi"/>
          <w:sz w:val="24"/>
        </w:rPr>
        <w:t xml:space="preserve"> </w:t>
      </w:r>
    </w:p>
    <w:p w:rsidRPr="00E77149" w:rsidR="004F6E50" w:rsidP="00FD40C3" w:rsidRDefault="004F6E50" w14:paraId="04FD0394" w14:textId="797EEC8D">
      <w:pPr>
        <w:ind w:left="360"/>
        <w:contextualSpacing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16=ANSWERS GUESSED BY FI – R OR PROXY REF</w:t>
      </w:r>
    </w:p>
    <w:p w:rsidRPr="00E77149" w:rsidR="0035769A" w:rsidP="00FD40C3" w:rsidRDefault="0035769A" w14:paraId="48AEE638" w14:textId="77777777">
      <w:pPr>
        <w:ind w:left="360"/>
        <w:contextualSpacing/>
        <w:rPr>
          <w:rFonts w:asciiTheme="majorBidi" w:hAnsiTheme="majorBidi" w:cstheme="majorBidi"/>
          <w:sz w:val="24"/>
        </w:rPr>
      </w:pPr>
    </w:p>
    <w:p w:rsidRPr="00E77149" w:rsidR="0008269F" w:rsidP="007A1E3C" w:rsidRDefault="0008269F" w14:paraId="78C2C61C" w14:textId="77777777">
      <w:pPr>
        <w:spacing w:before="0"/>
        <w:ind w:left="360"/>
        <w:rPr>
          <w:sz w:val="24"/>
          <w:szCs w:val="24"/>
        </w:rPr>
      </w:pPr>
      <w:r w:rsidRPr="00E77149">
        <w:rPr>
          <w:sz w:val="24"/>
          <w:szCs w:val="24"/>
        </w:rPr>
        <w:t xml:space="preserve">S_INT2_OTH.  [IF S_INT2_OTH=15] </w:t>
      </w:r>
    </w:p>
    <w:p w:rsidRPr="00E77149" w:rsidR="0008269F" w:rsidP="0008269F" w:rsidRDefault="0008269F" w14:paraId="63372338" w14:textId="2344167C">
      <w:pPr>
        <w:ind w:left="360"/>
        <w:rPr>
          <w:sz w:val="24"/>
          <w:szCs w:val="24"/>
        </w:rPr>
      </w:pPr>
      <w:r w:rsidRPr="00E77149">
        <w:rPr>
          <w:sz w:val="24"/>
          <w:szCs w:val="24"/>
        </w:rPr>
        <w:t xml:space="preserve">Maaari mo bang sabihin sa akin kung anong iba pang lahi o mga lahi </w:t>
      </w:r>
      <w:r w:rsidR="00963A01">
        <w:rPr>
          <w:sz w:val="24"/>
          <w:szCs w:val="24"/>
        </w:rPr>
        <w:t>ang turing</w:t>
      </w:r>
      <w:r w:rsidRPr="00E77149">
        <w:rPr>
          <w:sz w:val="24"/>
          <w:szCs w:val="24"/>
        </w:rPr>
        <w:t xml:space="preserve"> mo sarili mo?</w:t>
      </w:r>
    </w:p>
    <w:p w:rsidRPr="00E77149" w:rsidR="00F23881" w:rsidP="00FD40C3" w:rsidRDefault="00F23881" w14:paraId="554F0FB5" w14:textId="77777777">
      <w:pPr>
        <w:ind w:left="360"/>
        <w:contextualSpacing/>
        <w:rPr>
          <w:rFonts w:asciiTheme="majorBidi" w:hAnsiTheme="majorBidi" w:cstheme="majorBidi"/>
          <w:sz w:val="24"/>
        </w:rPr>
      </w:pPr>
    </w:p>
    <w:p w:rsidR="0008269F" w:rsidP="00FD40C3" w:rsidRDefault="0008269F" w14:paraId="551A6FF7" w14:textId="1FBE3CF2">
      <w:pPr>
        <w:ind w:left="360"/>
        <w:contextualSpacing/>
        <w:rPr>
          <w:rFonts w:asciiTheme="majorBidi" w:hAnsiTheme="majorBidi"/>
          <w:sz w:val="24"/>
        </w:rPr>
      </w:pPr>
      <w:r w:rsidRPr="00E77149">
        <w:rPr>
          <w:rFonts w:asciiTheme="majorBidi" w:hAnsiTheme="majorBidi"/>
          <w:sz w:val="24"/>
        </w:rPr>
        <w:t xml:space="preserve">FI: IF RESPONDENT MENTIONS MULTIPLE RACES THAT INCLUDE ONE OF THE RACES LISTED ABOVE, SELECT THE RACE THAT IS PROVIDED. </w:t>
      </w:r>
    </w:p>
    <w:p w:rsidR="004F6E50" w:rsidP="00FD40C3" w:rsidRDefault="004F6E50" w14:paraId="6034D260" w14:textId="65778B22">
      <w:pPr>
        <w:ind w:left="360"/>
        <w:contextualSpacing/>
        <w:rPr>
          <w:rFonts w:asciiTheme="majorBidi" w:hAnsiTheme="majorBidi"/>
          <w:sz w:val="24"/>
        </w:rPr>
      </w:pPr>
    </w:p>
    <w:p w:rsidRPr="00640BF1" w:rsidR="004F6E50" w:rsidP="004F6E50" w:rsidRDefault="004F6E50" w14:paraId="3EE5D51B" w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ROGRAMMER: IF RESPONDENT REFUSES SCREENER, CODE AS SCREENER REFUSAL (2410)</w:t>
      </w:r>
    </w:p>
    <w:p w:rsidRPr="00E77149" w:rsidR="0008269F" w:rsidP="007A1E3C" w:rsidRDefault="0008269F" w14:paraId="72462F11" w14:textId="77777777">
      <w:pPr>
        <w:spacing w:before="0"/>
        <w:ind w:left="360"/>
        <w:rPr>
          <w:rFonts w:asciiTheme="majorBidi" w:hAnsiTheme="majorBidi" w:cstheme="majorBidi"/>
          <w:sz w:val="24"/>
        </w:rPr>
      </w:pPr>
    </w:p>
    <w:p w:rsidRPr="00E77149" w:rsidR="00AB04AF" w:rsidP="007A1E3C" w:rsidRDefault="00AB04AF" w14:paraId="0988A54D" w14:textId="77777777">
      <w:pPr>
        <w:spacing w:before="0"/>
        <w:ind w:left="360"/>
        <w:rPr>
          <w:sz w:val="24"/>
          <w:szCs w:val="24"/>
        </w:rPr>
      </w:pPr>
      <w:r w:rsidRPr="00E77149">
        <w:rPr>
          <w:sz w:val="24"/>
          <w:szCs w:val="24"/>
        </w:rPr>
        <w:t xml:space="preserve">S_INT3. </w:t>
      </w:r>
    </w:p>
    <w:p w:rsidRPr="00E77149" w:rsidR="00AB04AF" w:rsidP="00AB04AF" w:rsidRDefault="00AB04AF" w14:paraId="5A3A33D8" w14:textId="77777777">
      <w:pPr>
        <w:ind w:left="360"/>
        <w:rPr>
          <w:sz w:val="24"/>
          <w:szCs w:val="24"/>
        </w:rPr>
      </w:pPr>
      <w:r w:rsidRPr="00E77149">
        <w:rPr>
          <w:sz w:val="24"/>
          <w:szCs w:val="24"/>
        </w:rPr>
        <w:t>IF SELF-RESPONDENT: RECORD; IF NOT OBVIOUS, ASK: Ano ang iyong kasarian?</w:t>
      </w:r>
    </w:p>
    <w:p w:rsidRPr="00E77149" w:rsidR="00AB04AF" w:rsidP="00AB04AF" w:rsidRDefault="00AB04AF" w14:paraId="05E3BA24" w14:textId="77777777">
      <w:pPr>
        <w:ind w:left="360"/>
        <w:rPr>
          <w:sz w:val="24"/>
          <w:szCs w:val="24"/>
        </w:rPr>
      </w:pPr>
      <w:r w:rsidRPr="00E77149">
        <w:rPr>
          <w:sz w:val="24"/>
          <w:szCs w:val="24"/>
        </w:rPr>
        <w:t>IF PROXY-RESPONDENT, ASK: Ano ang kasarian {ni name}?</w:t>
      </w:r>
    </w:p>
    <w:p w:rsidRPr="00E77149" w:rsidR="00AB04AF" w:rsidP="00AB04AF" w:rsidRDefault="00AB04AF" w14:paraId="0C68B44C" w14:textId="77777777">
      <w:pPr>
        <w:ind w:left="360"/>
        <w:rPr>
          <w:sz w:val="24"/>
          <w:szCs w:val="24"/>
        </w:rPr>
      </w:pPr>
      <w:r w:rsidRPr="00E77149">
        <w:rPr>
          <w:b/>
          <w:bCs/>
          <w:sz w:val="24"/>
          <w:szCs w:val="24"/>
        </w:rPr>
        <w:t>[SHOW ONLY FOR RESPONDENTS GE 13 YEARS OLD, NON PROXY INTERVIEWS:]</w:t>
      </w:r>
      <w:r w:rsidRPr="00E77149">
        <w:rPr>
          <w:sz w:val="24"/>
          <w:szCs w:val="24"/>
        </w:rPr>
        <w:t xml:space="preserve"> IF R ANSWERS THAT THEYARE TRANSGENDER AND WHICH KIND IS NOT OBVIOUS – PROBE IF THEY ALTERED GENDER FROM MALE TO FEMALE OR FROM FEMALE TO MALE</w:t>
      </w:r>
    </w:p>
    <w:p w:rsidRPr="00E77149" w:rsidR="00AB04AF" w:rsidP="007A1E3C" w:rsidRDefault="00AB04AF" w14:paraId="27D98A72" w14:textId="77777777">
      <w:pPr>
        <w:spacing w:before="0"/>
        <w:ind w:left="360"/>
        <w:rPr>
          <w:sz w:val="24"/>
          <w:szCs w:val="24"/>
        </w:rPr>
      </w:pPr>
    </w:p>
    <w:p w:rsidRPr="00E77149" w:rsidR="00AB04AF" w:rsidP="007A1E3C" w:rsidRDefault="00AB04AF" w14:paraId="5FA11227" w14:textId="77777777">
      <w:pPr>
        <w:spacing w:before="0"/>
        <w:ind w:left="360"/>
        <w:rPr>
          <w:sz w:val="24"/>
          <w:szCs w:val="24"/>
        </w:rPr>
      </w:pPr>
      <w:r w:rsidRPr="00E77149">
        <w:rPr>
          <w:sz w:val="24"/>
          <w:szCs w:val="24"/>
        </w:rPr>
        <w:t>IF UNABLE TO COMPLETE SCREENING, ENTER YOUR BEST GUESS BASED ON OBSERVATION</w:t>
      </w:r>
    </w:p>
    <w:p w:rsidRPr="00E77149" w:rsidR="00AB04AF" w:rsidP="00AB04AF" w:rsidRDefault="00AB04AF" w14:paraId="41423ABC" w14:textId="7DA41D84">
      <w:pPr>
        <w:ind w:left="360"/>
        <w:rPr>
          <w:sz w:val="24"/>
          <w:szCs w:val="24"/>
        </w:rPr>
      </w:pPr>
      <w:r w:rsidRPr="00E77149">
        <w:rPr>
          <w:sz w:val="24"/>
          <w:szCs w:val="24"/>
        </w:rPr>
        <w:t xml:space="preserve">EXPLAIN, IF NECESSARY: "Hinihingi namin ito para sa mga layuning </w:t>
      </w:r>
      <w:r w:rsidRPr="00E77149" w:rsidR="00833E2C">
        <w:rPr>
          <w:sz w:val="24"/>
          <w:szCs w:val="24"/>
        </w:rPr>
        <w:t xml:space="preserve">pang-istadistika </w:t>
      </w:r>
      <w:r w:rsidR="00DE6BB9">
        <w:rPr>
          <w:sz w:val="24"/>
          <w:szCs w:val="24"/>
        </w:rPr>
        <w:t>lang</w:t>
      </w:r>
      <w:r w:rsidRPr="00E77149">
        <w:rPr>
          <w:sz w:val="24"/>
          <w:szCs w:val="24"/>
        </w:rPr>
        <w:t xml:space="preserve">, </w:t>
      </w:r>
      <w:r w:rsidR="00963A01">
        <w:rPr>
          <w:sz w:val="24"/>
          <w:szCs w:val="24"/>
        </w:rPr>
        <w:t>para</w:t>
      </w:r>
      <w:r w:rsidRPr="00E77149" w:rsidR="00963A01">
        <w:rPr>
          <w:sz w:val="24"/>
          <w:szCs w:val="24"/>
        </w:rPr>
        <w:t xml:space="preserve"> </w:t>
      </w:r>
      <w:r w:rsidRPr="00E77149">
        <w:rPr>
          <w:sz w:val="24"/>
          <w:szCs w:val="24"/>
        </w:rPr>
        <w:t>matulungan kaming suriin ang mga resulta ng pag-aaral."</w:t>
      </w:r>
    </w:p>
    <w:p w:rsidRPr="00E77149" w:rsidR="00751068" w:rsidP="00751068" w:rsidRDefault="00751068" w14:paraId="24D40C99" w14:textId="77777777">
      <w:pPr>
        <w:ind w:left="360"/>
        <w:contextualSpacing/>
        <w:rPr>
          <w:rFonts w:asciiTheme="majorBidi" w:hAnsiTheme="majorBidi" w:cstheme="majorBidi"/>
          <w:sz w:val="24"/>
        </w:rPr>
      </w:pPr>
    </w:p>
    <w:p w:rsidRPr="00E77149" w:rsidR="00751068" w:rsidP="00751068" w:rsidRDefault="00751068" w14:paraId="75F41C4D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1=LALAKI</w:t>
      </w:r>
    </w:p>
    <w:p w:rsidRPr="00E77149" w:rsidR="00751068" w:rsidP="0035769A" w:rsidRDefault="00751068" w14:paraId="30EEA432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E77149">
        <w:rPr>
          <w:rFonts w:asciiTheme="majorBidi" w:hAnsiTheme="majorBidi"/>
          <w:sz w:val="24"/>
        </w:rPr>
        <w:t>2=BABAE</w:t>
      </w:r>
    </w:p>
    <w:p w:rsidRPr="00E77149" w:rsidR="00892E49" w:rsidP="00751068" w:rsidRDefault="00892E49" w14:paraId="4E1DCD22" w14:textId="6781D08E">
      <w:pPr>
        <w:ind w:left="360"/>
        <w:contextualSpacing/>
        <w:rPr>
          <w:rFonts w:asciiTheme="majorBidi" w:hAnsiTheme="majorBidi" w:eastAsiaTheme="minorEastAsia" w:cstheme="majorBidi"/>
          <w:caps/>
          <w:sz w:val="24"/>
          <w:lang w:eastAsia="zh-CN"/>
        </w:rPr>
      </w:pPr>
      <w:r w:rsidRPr="00E77149">
        <w:rPr>
          <w:rFonts w:asciiTheme="majorBidi" w:hAnsiTheme="majorBidi"/>
          <w:sz w:val="24"/>
        </w:rPr>
        <w:t>3=</w:t>
      </w:r>
      <w:r w:rsidRPr="00E77149" w:rsidR="00FF5382">
        <w:rPr>
          <w:rFonts w:hint="eastAsia" w:asciiTheme="majorBidi" w:hAnsiTheme="majorBidi" w:eastAsiaTheme="minorEastAsia"/>
          <w:sz w:val="24"/>
          <w:lang w:eastAsia="zh-CN"/>
        </w:rPr>
        <w:t>OTHER</w:t>
      </w:r>
    </w:p>
    <w:p w:rsidRPr="00E77149" w:rsidR="00AB04AF" w:rsidP="00AB04AF" w:rsidRDefault="00AB04AF" w14:paraId="68536951" w14:textId="661FCAD5">
      <w:pPr>
        <w:pStyle w:val="BodyText"/>
        <w:ind w:left="634" w:hanging="634"/>
      </w:pPr>
    </w:p>
    <w:p w:rsidRPr="00E77149" w:rsidR="003A2E60" w:rsidP="003A2E60" w:rsidRDefault="004F6E50" w14:paraId="34F346C3" w14:textId="1C0D3BBA">
      <w:pPr>
        <w:tabs>
          <w:tab w:val="left" w:pos="450"/>
          <w:tab w:val="left" w:pos="1440"/>
          <w:tab w:val="right" w:leader="dot" w:pos="3780"/>
          <w:tab w:val="left" w:pos="3960"/>
        </w:tabs>
        <w:spacing w:before="0"/>
        <w:ind w:left="720" w:hanging="720"/>
        <w:rPr>
          <w:sz w:val="24"/>
          <w:szCs w:val="24"/>
        </w:rPr>
      </w:pPr>
      <w:r>
        <w:rPr>
          <w:sz w:val="24"/>
          <w:szCs w:val="24"/>
        </w:rPr>
        <w:t>S0</w:t>
      </w:r>
      <w:r w:rsidRPr="00E77149" w:rsidR="003A2E60">
        <w:rPr>
          <w:caps/>
          <w:sz w:val="24"/>
          <w:szCs w:val="24"/>
        </w:rPr>
        <w:t xml:space="preserve">. </w:t>
      </w:r>
      <w:r w:rsidRPr="00E77149" w:rsidR="003A2E60">
        <w:rPr>
          <w:caps/>
          <w:sz w:val="24"/>
          <w:szCs w:val="24"/>
        </w:rPr>
        <w:tab/>
      </w:r>
      <w:r w:rsidRPr="00E77149" w:rsidR="003A2E60">
        <w:rPr>
          <w:sz w:val="24"/>
          <w:szCs w:val="24"/>
        </w:rPr>
        <w:t>Naglingkod ka na ba sa aktibong tungkulin sa Sandatahang Lakas ng U.S., mga Reserbang militar, o sa National Guard?</w:t>
      </w:r>
    </w:p>
    <w:p w:rsidRPr="00E77149" w:rsidR="003A2E60" w:rsidP="003A2E60" w:rsidRDefault="003A2E60" w14:paraId="73EE809A" w14:textId="54F0DC93">
      <w:pPr>
        <w:ind w:left="720" w:firstLine="0"/>
        <w:rPr>
          <w:sz w:val="24"/>
          <w:szCs w:val="24"/>
        </w:rPr>
      </w:pPr>
      <w:r w:rsidRPr="00E77149">
        <w:rPr>
          <w:sz w:val="24"/>
          <w:szCs w:val="24"/>
        </w:rPr>
        <w:t>IF NEEDED: Hindi kabilang sa aktibong tungkulin ang pagsasanay para sa mga Reserba o National Guard, pero kabilang ang aktibasyon, halimbawa, para sa Digmaan sa Persian Gulf.</w:t>
      </w:r>
    </w:p>
    <w:p w:rsidRPr="00E77149" w:rsidR="003A2E60" w:rsidP="003A2E60" w:rsidRDefault="003A2E60" w14:paraId="1FC88504" w14:textId="77777777">
      <w:pPr>
        <w:ind w:left="360"/>
        <w:contextualSpacing/>
        <w:rPr>
          <w:rFonts w:asciiTheme="majorBidi" w:hAnsiTheme="majorBidi" w:cstheme="majorBidi"/>
          <w:sz w:val="24"/>
          <w:szCs w:val="24"/>
        </w:rPr>
      </w:pPr>
    </w:p>
    <w:p w:rsidRPr="00E77149" w:rsidR="003A2E60" w:rsidP="003A2E60" w:rsidRDefault="003A2E60" w14:paraId="6AA3A1AC" w14:textId="5323D2AF">
      <w:pPr>
        <w:ind w:left="360" w:firstLine="360"/>
        <w:contextualSpacing/>
        <w:rPr>
          <w:rFonts w:asciiTheme="majorBidi" w:hAnsiTheme="majorBidi" w:eastAsiaTheme="minorEastAsia" w:cstheme="majorBidi"/>
          <w:sz w:val="24"/>
          <w:szCs w:val="24"/>
          <w:lang w:eastAsia="zh-CN"/>
        </w:rPr>
      </w:pPr>
      <w:r w:rsidRPr="00E77149">
        <w:rPr>
          <w:rFonts w:asciiTheme="majorBidi" w:hAnsiTheme="majorBidi"/>
          <w:sz w:val="24"/>
          <w:szCs w:val="24"/>
        </w:rPr>
        <w:t>1=</w:t>
      </w:r>
      <w:r w:rsidRPr="00E77149" w:rsidR="00FF5382">
        <w:rPr>
          <w:rFonts w:hint="eastAsia" w:asciiTheme="majorBidi" w:hAnsiTheme="majorBidi" w:eastAsiaTheme="minorEastAsia"/>
          <w:sz w:val="24"/>
          <w:szCs w:val="24"/>
          <w:lang w:eastAsia="zh-CN"/>
        </w:rPr>
        <w:t>YES</w:t>
      </w:r>
    </w:p>
    <w:p w:rsidRPr="00E77149" w:rsidR="003A2E60" w:rsidP="003A2E60" w:rsidRDefault="003A2E60" w14:paraId="227E3EAB" w14:textId="73AA1E6C">
      <w:pPr>
        <w:ind w:left="360" w:firstLine="360"/>
        <w:contextualSpacing/>
        <w:rPr>
          <w:rFonts w:asciiTheme="majorBidi" w:hAnsiTheme="majorBidi" w:eastAsiaTheme="minorEastAsia" w:cstheme="majorBidi"/>
          <w:sz w:val="24"/>
          <w:szCs w:val="24"/>
          <w:lang w:eastAsia="zh-CN"/>
        </w:rPr>
      </w:pPr>
      <w:r w:rsidRPr="00E77149">
        <w:rPr>
          <w:rFonts w:asciiTheme="majorBidi" w:hAnsiTheme="majorBidi"/>
          <w:sz w:val="24"/>
          <w:szCs w:val="24"/>
        </w:rPr>
        <w:t>2=</w:t>
      </w:r>
      <w:r w:rsidRPr="00E77149" w:rsidR="00FF5382">
        <w:rPr>
          <w:rFonts w:hint="eastAsia" w:asciiTheme="majorBidi" w:hAnsiTheme="majorBidi" w:eastAsiaTheme="minorEastAsia"/>
          <w:sz w:val="24"/>
          <w:szCs w:val="24"/>
          <w:lang w:eastAsia="zh-CN"/>
        </w:rPr>
        <w:t>NO</w:t>
      </w:r>
    </w:p>
    <w:p w:rsidRPr="00E77149" w:rsidR="003A2E60" w:rsidP="00AB04AF" w:rsidRDefault="003A2E60" w14:paraId="4A55A280" w14:textId="77777777">
      <w:pPr>
        <w:pStyle w:val="BodyText"/>
        <w:ind w:left="634" w:hanging="634"/>
      </w:pPr>
    </w:p>
    <w:p w:rsidRPr="00E77149" w:rsidR="00AB04AF" w:rsidP="00AB04AF" w:rsidRDefault="00AB04AF" w14:paraId="62FC2BB4" w14:textId="5364606C">
      <w:pPr>
        <w:pStyle w:val="BodyText"/>
        <w:ind w:left="634" w:hanging="634"/>
        <w:rPr>
          <w:sz w:val="24"/>
          <w:szCs w:val="24"/>
        </w:rPr>
      </w:pPr>
      <w:r w:rsidRPr="00E77149">
        <w:rPr>
          <w:sz w:val="24"/>
          <w:szCs w:val="24"/>
        </w:rPr>
        <w:t>S1b.</w:t>
      </w:r>
      <w:r w:rsidRPr="00E77149">
        <w:tab/>
      </w:r>
      <w:r w:rsidRPr="00E77149">
        <w:rPr>
          <w:sz w:val="24"/>
          <w:szCs w:val="24"/>
        </w:rPr>
        <w:t>Salamat sa iyong interes sa pagsali sa survey ng pasyente</w:t>
      </w:r>
      <w:r w:rsidRPr="00E77149" w:rsidR="00833E2C">
        <w:rPr>
          <w:sz w:val="24"/>
          <w:szCs w:val="24"/>
        </w:rPr>
        <w:t xml:space="preserve">ng </w:t>
      </w:r>
      <w:r w:rsidRPr="00E77149">
        <w:rPr>
          <w:sz w:val="24"/>
          <w:szCs w:val="24"/>
        </w:rPr>
        <w:t xml:space="preserve">ito. Mayroon akong ilang tanong </w:t>
      </w:r>
      <w:r w:rsidR="00963A01">
        <w:rPr>
          <w:sz w:val="24"/>
          <w:szCs w:val="24"/>
        </w:rPr>
        <w:t xml:space="preserve"> para malaman</w:t>
      </w:r>
      <w:r w:rsidRPr="00E77149">
        <w:rPr>
          <w:sz w:val="24"/>
          <w:szCs w:val="24"/>
        </w:rPr>
        <w:t xml:space="preserve"> kung karapat-dapat </w:t>
      </w:r>
      <w:r w:rsidRPr="00E77149" w:rsidR="00833E2C">
        <w:rPr>
          <w:sz w:val="24"/>
          <w:szCs w:val="24"/>
        </w:rPr>
        <w:t>{ka/si</w:t>
      </w:r>
      <w:r w:rsidR="009022CF">
        <w:rPr>
          <w:sz w:val="24"/>
          <w:szCs w:val="24"/>
        </w:rPr>
        <w:t xml:space="preserve"> NAME</w:t>
      </w:r>
      <w:r w:rsidRPr="00E77149" w:rsidR="00833E2C">
        <w:rPr>
          <w:sz w:val="24"/>
          <w:szCs w:val="24"/>
        </w:rPr>
        <w:t xml:space="preserve">} o </w:t>
      </w:r>
      <w:r w:rsidRPr="00E77149">
        <w:rPr>
          <w:sz w:val="24"/>
          <w:szCs w:val="24"/>
        </w:rPr>
        <w:t xml:space="preserve">hindi </w:t>
      </w:r>
    </w:p>
    <w:p w:rsidRPr="00E77149" w:rsidR="00AB04AF" w:rsidP="00AB04AF" w:rsidRDefault="00AB04AF" w14:paraId="7F258C14" w14:textId="77777777">
      <w:pPr>
        <w:pStyle w:val="BodyText"/>
        <w:ind w:left="634" w:hanging="634"/>
        <w:rPr>
          <w:sz w:val="24"/>
          <w:szCs w:val="24"/>
        </w:rPr>
      </w:pPr>
    </w:p>
    <w:p w:rsidRPr="00E77149" w:rsidR="00AB04AF" w:rsidP="00751068" w:rsidRDefault="00751068" w14:paraId="5E7BC67D" w14:textId="4CD3E148">
      <w:pPr>
        <w:tabs>
          <w:tab w:val="left" w:pos="-1440"/>
        </w:tabs>
        <w:spacing w:before="0"/>
        <w:ind w:left="0" w:firstLine="0"/>
        <w:rPr>
          <w:sz w:val="24"/>
          <w:szCs w:val="24"/>
        </w:rPr>
      </w:pPr>
      <w:r w:rsidRPr="00E77149">
        <w:rPr>
          <w:bCs/>
          <w:sz w:val="24"/>
        </w:rPr>
        <w:t>{Ikaw ba}{Ang anak mo ba} ay nakatanggap ng mga serbisyo mula sa</w:t>
      </w:r>
      <w:r w:rsidR="00963A01">
        <w:rPr>
          <w:bCs/>
          <w:sz w:val="24"/>
        </w:rPr>
        <w:t xml:space="preserve"> isang</w:t>
      </w:r>
      <w:r w:rsidRPr="00E77149">
        <w:rPr>
          <w:bCs/>
          <w:sz w:val="24"/>
        </w:rPr>
        <w:t xml:space="preserve">propesyonal sa pangangalagang pangkalusugan </w:t>
      </w:r>
      <w:r w:rsidR="004F6E50">
        <w:rPr>
          <w:bCs/>
          <w:sz w:val="24"/>
        </w:rPr>
        <w:t xml:space="preserve">(health care) </w:t>
      </w:r>
      <w:r w:rsidRPr="00E77149">
        <w:rPr>
          <w:bCs/>
          <w:sz w:val="24"/>
        </w:rPr>
        <w:t xml:space="preserve">tulad ng isang doktor, nurse, tagapayo sa droga, tagapayo sa kalusugan ng pag-iisip, o dentista sa {reference health center} sa nakalipas na 12 buwan, na mula noong </w:t>
      </w:r>
      <w:r w:rsidRPr="00E77149">
        <w:rPr>
          <w:bCs/>
          <w:sz w:val="24"/>
          <w:szCs w:val="24"/>
        </w:rPr>
        <w:t>{1</w:t>
      </w:r>
      <w:r w:rsidRPr="00E77149">
        <w:rPr>
          <w:rFonts w:asciiTheme="majorBidi" w:hAnsiTheme="majorBidi"/>
          <w:bCs/>
          <w:sz w:val="24"/>
        </w:rPr>
        <w:t>2 MONTH REFERENCE DATE</w:t>
      </w:r>
      <w:r w:rsidRPr="00E77149">
        <w:rPr>
          <w:bCs/>
          <w:sz w:val="24"/>
          <w:szCs w:val="24"/>
        </w:rPr>
        <w:t>}?</w:t>
      </w:r>
    </w:p>
    <w:p w:rsidRPr="00E77149" w:rsidR="00AB04AF" w:rsidP="00AB04AF" w:rsidRDefault="00AB04AF" w14:paraId="4D7A808D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</w:p>
    <w:p w:rsidRPr="00E77149" w:rsidR="00FF5382" w:rsidP="00FF5382" w:rsidRDefault="00FF5382" w14:paraId="14F61506" w14:textId="77777777">
      <w:pPr>
        <w:ind w:left="0" w:firstLine="0"/>
        <w:contextualSpacing/>
        <w:rPr>
          <w:sz w:val="24"/>
          <w:szCs w:val="24"/>
        </w:rPr>
      </w:pPr>
      <w:r w:rsidRPr="00E77149">
        <w:rPr>
          <w:sz w:val="24"/>
          <w:szCs w:val="24"/>
        </w:rPr>
        <w:t>1=YES</w:t>
      </w:r>
    </w:p>
    <w:p w:rsidRPr="00E77149" w:rsidR="00AB04AF" w:rsidP="00FF5382" w:rsidRDefault="00FF5382" w14:paraId="48C4F60F" w14:textId="45AE80B9">
      <w:pPr>
        <w:ind w:left="0" w:firstLine="0"/>
        <w:contextualSpacing/>
        <w:rPr>
          <w:sz w:val="24"/>
          <w:szCs w:val="24"/>
        </w:rPr>
      </w:pPr>
      <w:r w:rsidRPr="00E77149">
        <w:rPr>
          <w:sz w:val="24"/>
          <w:szCs w:val="24"/>
        </w:rPr>
        <w:t xml:space="preserve">2=NO </w:t>
      </w:r>
      <w:r w:rsidRPr="00E77149" w:rsidR="00AB04AF">
        <w:rPr>
          <w:caps/>
          <w:sz w:val="24"/>
          <w:szCs w:val="24"/>
        </w:rPr>
        <w:t xml:space="preserve">--- </w:t>
      </w:r>
      <w:r w:rsidRPr="00E77149" w:rsidR="00AB04AF">
        <w:rPr>
          <w:b/>
          <w:bCs/>
          <w:caps/>
          <w:sz w:val="24"/>
          <w:szCs w:val="24"/>
        </w:rPr>
        <w:t xml:space="preserve">[GOTO END1 AND SET EVENT CODE TO 1320.] </w:t>
      </w:r>
    </w:p>
    <w:p w:rsidRPr="00E77149" w:rsidR="00AB04AF" w:rsidP="00AB04AF" w:rsidRDefault="00AB04AF" w14:paraId="472084A0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caps/>
          <w:sz w:val="24"/>
          <w:szCs w:val="24"/>
        </w:rPr>
      </w:pPr>
    </w:p>
    <w:p w:rsidRPr="00E77149" w:rsidR="00AB04AF" w:rsidP="00AB04AF" w:rsidRDefault="00AB04AF" w14:paraId="6D6E01F9" w14:textId="5E9FF1EA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>S2_Intro</w:t>
      </w:r>
      <w:r w:rsidRPr="00E77149">
        <w:rPr>
          <w:sz w:val="24"/>
          <w:szCs w:val="24"/>
        </w:rPr>
        <w:tab/>
        <w:t xml:space="preserve">Naaangkop ba sa iyo ang alinman sa </w:t>
      </w:r>
      <w:r w:rsidRPr="00E77149" w:rsidR="00833E2C">
        <w:rPr>
          <w:sz w:val="24"/>
          <w:szCs w:val="24"/>
        </w:rPr>
        <w:t xml:space="preserve">mga </w:t>
      </w:r>
      <w:r w:rsidRPr="00E77149">
        <w:rPr>
          <w:sz w:val="24"/>
          <w:szCs w:val="24"/>
        </w:rPr>
        <w:t>sumusunod?</w:t>
      </w:r>
    </w:p>
    <w:p w:rsidRPr="00E77149" w:rsidR="00AB04AF" w:rsidP="00AB04AF" w:rsidRDefault="00AB04AF" w14:paraId="304EB06F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AB04AF" w:rsidP="00AB04AF" w:rsidRDefault="00AB04AF" w14:paraId="55D35948" w14:textId="77765D05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 xml:space="preserve">S2a. </w:t>
      </w:r>
      <w:r w:rsidRPr="00E77149">
        <w:rPr>
          <w:sz w:val="24"/>
          <w:szCs w:val="24"/>
        </w:rPr>
        <w:tab/>
        <w:t xml:space="preserve">Nagtrabaho ka ba bilang isang manggagawa sa bukid sa nakalipas na 24 na buwan o sinuportahan ka o sinuman </w:t>
      </w:r>
      <w:r w:rsidRPr="00E77149" w:rsidR="005C68BE">
        <w:rPr>
          <w:sz w:val="24"/>
          <w:szCs w:val="24"/>
        </w:rPr>
        <w:t xml:space="preserve">ba </w:t>
      </w:r>
      <w:r w:rsidRPr="00E77149">
        <w:rPr>
          <w:sz w:val="24"/>
          <w:szCs w:val="24"/>
        </w:rPr>
        <w:t>sa iyong pamilya ng isang tao</w:t>
      </w:r>
      <w:r w:rsidR="001D387D">
        <w:rPr>
          <w:sz w:val="24"/>
          <w:szCs w:val="24"/>
        </w:rPr>
        <w:t>ng</w:t>
      </w:r>
      <w:r w:rsidRPr="00E77149">
        <w:rPr>
          <w:sz w:val="24"/>
          <w:szCs w:val="24"/>
        </w:rPr>
        <w:t xml:space="preserve">nagtrabaho bilang isang manggagawa sa bukid sa nakalipas na 24 na buwan? </w:t>
      </w:r>
    </w:p>
    <w:p w:rsidRPr="00E77149" w:rsidR="00AB04AF" w:rsidP="00AB04AF" w:rsidRDefault="00AB04AF" w14:paraId="2814F986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FF5382" w:rsidP="00FF5382" w:rsidRDefault="00FF5382" w14:paraId="5C5DD467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rFonts w:eastAsiaTheme="minorEastAsia"/>
          <w:sz w:val="24"/>
          <w:szCs w:val="24"/>
          <w:lang w:eastAsia="zh-CN"/>
        </w:rPr>
      </w:pPr>
      <w:r w:rsidRPr="00E77149">
        <w:rPr>
          <w:sz w:val="24"/>
          <w:szCs w:val="24"/>
        </w:rPr>
        <w:t>1=YES</w:t>
      </w:r>
    </w:p>
    <w:p w:rsidRPr="00E77149" w:rsidR="00FF5382" w:rsidP="00FF5382" w:rsidRDefault="00FF5382" w14:paraId="16AA60AB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E77149">
        <w:rPr>
          <w:sz w:val="24"/>
          <w:szCs w:val="24"/>
        </w:rPr>
        <w:t xml:space="preserve">2=NO </w:t>
      </w:r>
    </w:p>
    <w:p w:rsidRPr="00E77149" w:rsidR="00AB04AF" w:rsidP="00AB04AF" w:rsidRDefault="00AB04AF" w14:paraId="4660820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AB04AF" w:rsidP="00AB04AF" w:rsidRDefault="00AB04AF" w14:paraId="7F681376" w14:textId="61F1D800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>S2b.</w:t>
      </w:r>
      <w:r w:rsidRPr="00E77149">
        <w:rPr>
          <w:sz w:val="24"/>
          <w:szCs w:val="24"/>
        </w:rPr>
        <w:tab/>
        <w:t>Sa nakalipas na 12 buwan, nagkaroon</w:t>
      </w:r>
      <w:r w:rsidRPr="00E77149" w:rsidR="005C68BE">
        <w:rPr>
          <w:sz w:val="24"/>
          <w:szCs w:val="24"/>
        </w:rPr>
        <w:t xml:space="preserve"> </w:t>
      </w:r>
      <w:r w:rsidRPr="00E77149">
        <w:rPr>
          <w:sz w:val="24"/>
          <w:szCs w:val="24"/>
        </w:rPr>
        <w:t xml:space="preserve">ba ng panahon </w:t>
      </w:r>
      <w:r w:rsidR="001D387D">
        <w:rPr>
          <w:sz w:val="24"/>
          <w:szCs w:val="24"/>
        </w:rPr>
        <w:t xml:space="preserve"> na </w:t>
      </w:r>
      <w:r w:rsidRPr="00E77149">
        <w:rPr>
          <w:sz w:val="24"/>
          <w:szCs w:val="24"/>
        </w:rPr>
        <w:t xml:space="preserve">wala kang regular na pabahay o walang </w:t>
      </w:r>
      <w:r w:rsidR="001D387D">
        <w:rPr>
          <w:sz w:val="24"/>
          <w:szCs w:val="24"/>
        </w:rPr>
        <w:t>kang  tinitirhan</w:t>
      </w:r>
      <w:r w:rsidRPr="00E77149">
        <w:rPr>
          <w:sz w:val="24"/>
          <w:szCs w:val="24"/>
        </w:rPr>
        <w:t xml:space="preserve">?  </w:t>
      </w:r>
      <w:r w:rsidR="001D387D">
        <w:rPr>
          <w:sz w:val="24"/>
          <w:szCs w:val="24"/>
        </w:rPr>
        <w:t xml:space="preserve"> Ang ibig sabihin, hindi ka tumira </w:t>
      </w:r>
      <w:r w:rsidRPr="00E77149" w:rsidR="005C68BE">
        <w:rPr>
          <w:sz w:val="24"/>
          <w:szCs w:val="24"/>
        </w:rPr>
        <w:t xml:space="preserve"> </w:t>
      </w:r>
      <w:r w:rsidRPr="00E77149">
        <w:rPr>
          <w:sz w:val="24"/>
          <w:szCs w:val="24"/>
        </w:rPr>
        <w:t xml:space="preserve">sa </w:t>
      </w:r>
      <w:r w:rsidR="001D387D">
        <w:rPr>
          <w:sz w:val="24"/>
          <w:szCs w:val="24"/>
        </w:rPr>
        <w:t xml:space="preserve"> isang</w:t>
      </w:r>
      <w:r w:rsidRPr="00E77149">
        <w:rPr>
          <w:sz w:val="24"/>
          <w:szCs w:val="24"/>
        </w:rPr>
        <w:t xml:space="preserve"> bahay</w:t>
      </w:r>
      <w:r w:rsidR="001D387D">
        <w:rPr>
          <w:sz w:val="24"/>
          <w:szCs w:val="24"/>
        </w:rPr>
        <w:t xml:space="preserve"> (pag-aari mo man o hindi) </w:t>
      </w:r>
      <w:r w:rsidRPr="00E77149">
        <w:rPr>
          <w:sz w:val="24"/>
          <w:szCs w:val="24"/>
        </w:rPr>
        <w:t>apartment, o kuwarto sa regular na batayan</w:t>
      </w:r>
      <w:r w:rsidR="001D387D">
        <w:rPr>
          <w:sz w:val="24"/>
          <w:szCs w:val="24"/>
        </w:rPr>
        <w:t>,</w:t>
      </w:r>
      <w:r w:rsidRPr="00E77149">
        <w:rPr>
          <w:sz w:val="24"/>
          <w:szCs w:val="24"/>
        </w:rPr>
        <w:t xml:space="preserve"> </w:t>
      </w:r>
      <w:r w:rsidR="001D387D">
        <w:rPr>
          <w:sz w:val="24"/>
          <w:szCs w:val="24"/>
        </w:rPr>
        <w:t xml:space="preserve">pero </w:t>
      </w:r>
      <w:r w:rsidRPr="00E77149">
        <w:rPr>
          <w:sz w:val="24"/>
          <w:szCs w:val="24"/>
        </w:rPr>
        <w:t xml:space="preserve">hindi </w:t>
      </w:r>
      <w:r w:rsidR="00613190">
        <w:rPr>
          <w:sz w:val="24"/>
          <w:szCs w:val="24"/>
        </w:rPr>
        <w:t xml:space="preserve">ito </w:t>
      </w:r>
      <w:r w:rsidR="001D387D">
        <w:rPr>
          <w:sz w:val="24"/>
          <w:szCs w:val="24"/>
        </w:rPr>
        <w:t xml:space="preserve"> </w:t>
      </w:r>
      <w:r w:rsidR="00613190">
        <w:rPr>
          <w:sz w:val="24"/>
          <w:szCs w:val="24"/>
        </w:rPr>
        <w:t xml:space="preserve">iyong </w:t>
      </w:r>
      <w:r w:rsidRPr="00E77149" w:rsidR="005C68BE">
        <w:rPr>
          <w:sz w:val="24"/>
          <w:szCs w:val="24"/>
        </w:rPr>
        <w:t xml:space="preserve">nanatili </w:t>
      </w:r>
      <w:r w:rsidR="00613190">
        <w:rPr>
          <w:sz w:val="24"/>
          <w:szCs w:val="24"/>
        </w:rPr>
        <w:t xml:space="preserve">ka </w:t>
      </w:r>
      <w:r w:rsidRPr="00E77149">
        <w:rPr>
          <w:sz w:val="24"/>
          <w:szCs w:val="24"/>
        </w:rPr>
        <w:t xml:space="preserve">sa isang ospital o bilangguan/kulungan.  Halimbawa, </w:t>
      </w:r>
      <w:r w:rsidR="001D387D">
        <w:rPr>
          <w:sz w:val="24"/>
          <w:szCs w:val="24"/>
        </w:rPr>
        <w:t>tumira ka</w:t>
      </w:r>
      <w:r w:rsidRPr="00E77149" w:rsidR="001D387D">
        <w:rPr>
          <w:sz w:val="24"/>
          <w:szCs w:val="24"/>
        </w:rPr>
        <w:t xml:space="preserve"> </w:t>
      </w:r>
      <w:r w:rsidRPr="00E77149">
        <w:rPr>
          <w:sz w:val="24"/>
          <w:szCs w:val="24"/>
        </w:rPr>
        <w:t xml:space="preserve">sa isang ampunan, sa kalye/lugar ng kamping/kotse/atbp. o sa pansamantala o panandaliang pabahay na kung saan </w:t>
      </w:r>
      <w:r w:rsidR="001D387D">
        <w:rPr>
          <w:sz w:val="24"/>
          <w:szCs w:val="24"/>
        </w:rPr>
        <w:t xml:space="preserve">nagbibigay sila ng </w:t>
      </w:r>
      <w:r w:rsidRPr="00E77149">
        <w:rPr>
          <w:sz w:val="24"/>
          <w:szCs w:val="24"/>
        </w:rPr>
        <w:t xml:space="preserve"> mga serbisyo.</w:t>
      </w:r>
    </w:p>
    <w:p w:rsidRPr="00E77149" w:rsidR="00AB04AF" w:rsidP="00AB04AF" w:rsidRDefault="00AB04AF" w14:paraId="56BF916C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ab/>
      </w:r>
      <w:r w:rsidRPr="00E77149">
        <w:rPr>
          <w:sz w:val="24"/>
          <w:szCs w:val="24"/>
        </w:rPr>
        <w:tab/>
      </w:r>
    </w:p>
    <w:p w:rsidRPr="00E77149" w:rsidR="00FF5382" w:rsidP="00FF5382" w:rsidRDefault="00FF5382" w14:paraId="096825CC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rFonts w:eastAsiaTheme="minorEastAsia"/>
          <w:sz w:val="24"/>
          <w:szCs w:val="24"/>
          <w:lang w:eastAsia="zh-CN"/>
        </w:rPr>
      </w:pPr>
      <w:r w:rsidRPr="00E77149">
        <w:rPr>
          <w:sz w:val="24"/>
          <w:szCs w:val="24"/>
        </w:rPr>
        <w:t>1=YES</w:t>
      </w:r>
    </w:p>
    <w:p w:rsidRPr="00E77149" w:rsidR="00FF5382" w:rsidP="00FF5382" w:rsidRDefault="00FF5382" w14:paraId="7B7EC57E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E77149">
        <w:rPr>
          <w:sz w:val="24"/>
          <w:szCs w:val="24"/>
        </w:rPr>
        <w:t xml:space="preserve">2=NO </w:t>
      </w:r>
    </w:p>
    <w:p w:rsidRPr="00E77149" w:rsidR="00AB04AF" w:rsidP="00AB04AF" w:rsidRDefault="00AB04AF" w14:paraId="5FCA374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AB04AF" w:rsidP="00AB04AF" w:rsidRDefault="00AB04AF" w14:paraId="6BB738B8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>S2c.</w:t>
      </w:r>
      <w:r w:rsidRPr="00E77149">
        <w:rPr>
          <w:sz w:val="24"/>
          <w:szCs w:val="24"/>
        </w:rPr>
        <w:tab/>
        <w:t>Kasalukuyan ka bang nakatira sa isang pampublikong yunit na pabahay?  Huwag isama ang pabahay sa Seksyon 8 bilang pampublikong pabahay.</w:t>
      </w:r>
    </w:p>
    <w:p w:rsidRPr="00E77149" w:rsidR="00AB04AF" w:rsidP="00AB04AF" w:rsidRDefault="00AB04AF" w14:paraId="6F07CA4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AB04AF" w:rsidP="00AB04AF" w:rsidRDefault="00AB04AF" w14:paraId="18E8D5B3" w14:textId="7802429D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firstLine="0"/>
        <w:rPr>
          <w:sz w:val="24"/>
          <w:szCs w:val="24"/>
        </w:rPr>
      </w:pPr>
      <w:r w:rsidRPr="00E77149">
        <w:t xml:space="preserve">KUNG KINAKAILANGAN, MAAARI MONG IPALIWANAG: “Ang pampublikong pabahay ay isang pabahay na ginawa, pinatatakbo, at pag-aari ng pamahalaan at karaniwang ibinibigay sa </w:t>
      </w:r>
      <w:r w:rsidRPr="00E77149" w:rsidR="003624A3">
        <w:t xml:space="preserve">napakaliit na </w:t>
      </w:r>
      <w:r w:rsidRPr="00E77149">
        <w:t>upa sa mga nangangailangan.”</w:t>
      </w:r>
    </w:p>
    <w:p w:rsidRPr="00E77149" w:rsidR="00AB04AF" w:rsidP="00AB04AF" w:rsidRDefault="00AB04AF" w14:paraId="375AF2E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:rsidRPr="00E77149" w:rsidR="00FF5382" w:rsidP="00FF5382" w:rsidRDefault="00FF5382" w14:paraId="496B706E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rFonts w:eastAsiaTheme="minorEastAsia"/>
          <w:sz w:val="24"/>
          <w:szCs w:val="24"/>
          <w:lang w:eastAsia="zh-CN"/>
        </w:rPr>
      </w:pPr>
      <w:r w:rsidRPr="00E77149">
        <w:rPr>
          <w:sz w:val="24"/>
          <w:szCs w:val="24"/>
        </w:rPr>
        <w:t>1=YES</w:t>
      </w:r>
    </w:p>
    <w:p w:rsidR="00FF5382" w:rsidP="00FF5382" w:rsidRDefault="00FF5382" w14:paraId="39C4F6F7" w14:textId="27B65D9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E77149">
        <w:rPr>
          <w:sz w:val="24"/>
          <w:szCs w:val="24"/>
        </w:rPr>
        <w:t xml:space="preserve">2=NO </w:t>
      </w:r>
    </w:p>
    <w:p w:rsidR="004F6E50" w:rsidP="004F6E50" w:rsidRDefault="004F6E50" w14:paraId="551EE45F" w14:textId="1D2BF525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0" w:firstLine="0"/>
        <w:rPr>
          <w:sz w:val="24"/>
          <w:szCs w:val="24"/>
        </w:rPr>
      </w:pPr>
    </w:p>
    <w:p w:rsidRPr="003018D6" w:rsidR="004F6E50" w:rsidP="004F6E50" w:rsidRDefault="004F6E50" w14:paraId="4C158FCB" w14:textId="7777777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ROGRAMMER: PRELOADED DATA WILL BE INCLUDED IN 2019 TO DETERMINE THE FUNDING TYPE OF THE AGENCY. THE FUNDING TYPE COULD BE ONE OR MORE OF THE FOLLOWING: FARWORKER (MHC), HOMELESS (HCH), OR PUBLIC HOUSING (PHPC). IF THE RESPONDENT ANSWERED “NO” TO S2a AND S2b AND S2c, THEN RESPONDENT SHOULD BE COUNTED TOWARDS CHC FUNDING TYPE (CHC). </w:t>
      </w:r>
    </w:p>
    <w:p w:rsidR="004F6E50" w:rsidP="004F6E50" w:rsidRDefault="004F6E50" w14:paraId="723A3C8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="004F6E50" w:rsidP="004F6E50" w:rsidRDefault="004F6E50" w14:paraId="3F31FD4F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F RESPONDENT ANSWERED “YES” TO S2a OR S2b OR S2c THEN THEY WILL </w:t>
      </w:r>
      <w:r w:rsidRPr="00C74BD4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PROCEED TO S3 IF AGENCY HAS A COMPARABLE FUNDING TYPE [(S2a=YES AND MHC=YES) OR (S2b=YES AND HCH=YES) OR (S2c=YES AND PHPC=YES)] AND THERE IS A QUOTA FOR THAT FUNDING TYPE. IF THE FUNDING TYPE IS NOT PRELOADED THEN THIS SCREENER WILL END IN NO INTERVIEW - </w:t>
      </w:r>
      <w:r w:rsidRPr="00751068">
        <w:rPr>
          <w:b/>
          <w:bCs/>
          <w:caps/>
          <w:sz w:val="24"/>
          <w:szCs w:val="24"/>
        </w:rPr>
        <w:t>GOTO END1</w:t>
      </w:r>
    </w:p>
    <w:p w:rsidR="004F6E50" w:rsidP="004F6E50" w:rsidRDefault="004F6E50" w14:paraId="7BCFA4E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</w:rPr>
      </w:pPr>
    </w:p>
    <w:p w:rsidR="004F6E50" w:rsidP="004F6E50" w:rsidRDefault="004F6E50" w14:paraId="67F7012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t xml:space="preserve">FOR EXAMPLE, IN SCENARIO 1 THE RESPONDENT SELECTS “YES” FOR S2b AND THIS AGENCY PRELOAD INDICATES THAT THE AGENCY FUNDING TYPE IS “HOMELESS” (HCH=YES AND Quota_HCH&gt;0), THEN THE SCREENER SHOULD PROCEED TO S3. IN </w:t>
      </w:r>
      <w:r>
        <w:rPr>
          <w:sz w:val="24"/>
          <w:szCs w:val="24"/>
        </w:rPr>
        <w:lastRenderedPageBreak/>
        <w:t xml:space="preserve">SCENARIO 2 THE RESPONDENT SELECTS “YES” FOR S2a, BUT THE AGENCY FUNDING TYPE IS ‘PUBLIC HOUSING” (PHPC) THEN THIS IS A NON-INTERVIEW - </w:t>
      </w:r>
      <w:r w:rsidRPr="00751068">
        <w:rPr>
          <w:b/>
          <w:bCs/>
          <w:caps/>
          <w:sz w:val="24"/>
          <w:szCs w:val="24"/>
        </w:rPr>
        <w:t>GOTO END1</w:t>
      </w:r>
    </w:p>
    <w:p w:rsidR="004F6E50" w:rsidP="004F6E50" w:rsidRDefault="004F6E50" w14:paraId="09F3DBC2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</w:rPr>
      </w:pPr>
    </w:p>
    <w:p w:rsidRPr="00E77149" w:rsidR="004F6E50" w:rsidP="00F87572" w:rsidRDefault="004F6E50" w14:paraId="3A683DBF" w14:textId="6B4269DB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IF RESPONDENT MEETS CRITERIA FOR FUNDING TYPE ELIGIBILITY DESCRIBED ABOVE, THAT RESPONDENT WILL BE COUNTED TOWARDS THE QUOTA FOR THAT PARTICULAR FUNDING TYPE FOR THE SITE.</w:t>
      </w:r>
    </w:p>
    <w:p w:rsidRPr="00E77149" w:rsidR="00AB04AF" w:rsidP="00AB04AF" w:rsidRDefault="00AB04AF" w14:paraId="407327F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182627" w:rsidP="00AB04AF" w:rsidRDefault="00F23881" w14:paraId="1CD0161B" w14:textId="1F5EE98E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 xml:space="preserve">S3. </w:t>
      </w:r>
      <w:r w:rsidRPr="00E77149">
        <w:rPr>
          <w:sz w:val="24"/>
          <w:szCs w:val="24"/>
        </w:rPr>
        <w:tab/>
        <w:t>IF S3=6 (65 years of age or older) OR IF S1a=1 (Veteran) OR IF S</w:t>
      </w:r>
      <w:r w:rsidRPr="00E77149">
        <w:rPr>
          <w:color w:val="FF0000"/>
          <w:sz w:val="24"/>
          <w:szCs w:val="24"/>
        </w:rPr>
        <w:t>_</w:t>
      </w:r>
      <w:r w:rsidRPr="00E77149">
        <w:rPr>
          <w:sz w:val="24"/>
          <w:szCs w:val="24"/>
        </w:rPr>
        <w:t>INT2=3,4,5,6,7,8,9,10,11,12,13, OR 14 (Asian/American Indian-Alaskan Native, Native Hawaiian or Pacific Islander) CONTINUE, ELSE GO TO S4_Intro.</w:t>
      </w:r>
    </w:p>
    <w:p w:rsidRPr="00E77149" w:rsidR="00182627" w:rsidP="00AB04AF" w:rsidRDefault="00182627" w14:paraId="75ECBD3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F23881" w:rsidP="00F23881" w:rsidRDefault="00F23881" w14:paraId="16238B53" w14:textId="49F4B3C0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ab/>
      </w:r>
      <w:r w:rsidRPr="00E77149">
        <w:rPr>
          <w:bCs/>
          <w:sz w:val="24"/>
          <w:szCs w:val="24"/>
        </w:rPr>
        <w:tab/>
        <w:t xml:space="preserve">Napili ka para sa is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 Matatapos mo ba ang </w:t>
      </w:r>
      <w:r w:rsidR="00DE6BB9">
        <w:rPr>
          <w:bCs/>
          <w:sz w:val="24"/>
          <w:szCs w:val="24"/>
        </w:rPr>
        <w:t xml:space="preserve">interbyu </w:t>
      </w:r>
      <w:r w:rsidRPr="00E77149">
        <w:rPr>
          <w:bCs/>
          <w:sz w:val="24"/>
          <w:szCs w:val="24"/>
        </w:rPr>
        <w:t xml:space="preserve"> </w:t>
      </w:r>
      <w:r w:rsidRPr="00E77149" w:rsidR="008D254B">
        <w:rPr>
          <w:bCs/>
          <w:sz w:val="24"/>
          <w:szCs w:val="24"/>
        </w:rPr>
        <w:t>ngayon</w:t>
      </w:r>
      <w:r w:rsidRPr="00E77149">
        <w:rPr>
          <w:bCs/>
          <w:sz w:val="24"/>
          <w:szCs w:val="24"/>
        </w:rPr>
        <w:t xml:space="preserve">? </w:t>
      </w:r>
    </w:p>
    <w:p w:rsidRPr="00E77149" w:rsidR="00F23881" w:rsidP="00F23881" w:rsidRDefault="00F23881" w14:paraId="6CA4A65F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F23881" w:rsidP="00F23881" w:rsidRDefault="00F23881" w14:paraId="038F85B3" w14:textId="4BA09D39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E77149">
        <w:rPr>
          <w:sz w:val="24"/>
          <w:szCs w:val="24"/>
        </w:rPr>
        <w:t xml:space="preserve"> 1=YES [</w:t>
      </w:r>
      <w:r w:rsidRPr="00671B78" w:rsidR="004F6E50">
        <w:rPr>
          <w:sz w:val="24"/>
          <w:szCs w:val="24"/>
        </w:rPr>
        <w:t>GO TO S</w:t>
      </w:r>
      <w:r w:rsidR="004F6E50">
        <w:rPr>
          <w:sz w:val="24"/>
          <w:szCs w:val="24"/>
        </w:rPr>
        <w:t>4f – QUOTA FOR ANY FUNDING TYPES THAT THE RESPONDENT MATCHES IN S2a-S2c SHOULD BE UPDATED</w:t>
      </w:r>
      <w:r w:rsidRPr="00E77149">
        <w:rPr>
          <w:sz w:val="24"/>
          <w:szCs w:val="24"/>
        </w:rPr>
        <w:t>]</w:t>
      </w:r>
    </w:p>
    <w:p w:rsidRPr="00E77149" w:rsidR="00F23881" w:rsidP="00F23881" w:rsidRDefault="00F23881" w14:paraId="3408C8D1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E77149">
        <w:rPr>
          <w:caps/>
          <w:sz w:val="24"/>
          <w:szCs w:val="24"/>
        </w:rPr>
        <w:tab/>
      </w:r>
      <w:r w:rsidRPr="00E77149">
        <w:rPr>
          <w:caps/>
          <w:sz w:val="24"/>
          <w:szCs w:val="24"/>
        </w:rPr>
        <w:tab/>
        <w:t xml:space="preserve">2=NO - </w:t>
      </w:r>
      <w:r w:rsidRPr="00E77149">
        <w:rPr>
          <w:bCs/>
          <w:sz w:val="24"/>
          <w:szCs w:val="24"/>
        </w:rPr>
        <w:t>BREAKOFF AND SCHEDULE A TIME TO INTERVIEW IN CMS</w:t>
      </w:r>
    </w:p>
    <w:p w:rsidRPr="00E77149" w:rsidR="00F23881" w:rsidP="00F23881" w:rsidRDefault="00F23881" w14:paraId="500CDAE2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="00AB04AF" w:rsidP="00AB04AF" w:rsidRDefault="00AB04AF" w14:paraId="1C3D8150" w14:textId="5E951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</w:p>
    <w:p w:rsidRPr="003018D6" w:rsidR="009022CF" w:rsidP="009022CF" w:rsidRDefault="009022CF" w14:paraId="054C9745" w14:textId="7777777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ROGRAMMER: RESPONDENTS THAT ANSWER “YES” TO S3 WILL AUTOMATICALLY BE SELECTED WITH CERTAINTY. HOWEVER, IF THEY REPRESENT A FUNDING TYPE IN S2a-S2c, THEN THE INTERVIEW WILL BE COUNTED TOWARDS THAT QUOTA IN S4F.  </w:t>
      </w:r>
    </w:p>
    <w:p w:rsidR="009022CF" w:rsidP="009022CF" w:rsidRDefault="009022CF" w14:paraId="6653E55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="009022CF" w:rsidP="009022CF" w:rsidRDefault="009022CF" w14:paraId="3B91378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PROGRAMMER: CREATE A RUNNING COUNT OF RESPONDENTS WHO FALL UNDER EACH FUNDING TYPE:</w:t>
      </w:r>
    </w:p>
    <w:p w:rsidR="009022CF" w:rsidP="009022CF" w:rsidRDefault="009022CF" w14:paraId="4D0D2857" w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MHC_COUNT</w:t>
      </w:r>
    </w:p>
    <w:p w:rsidR="009022CF" w:rsidP="009022CF" w:rsidRDefault="009022CF" w14:paraId="0CD15EB6" w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HPC_COUNT</w:t>
      </w:r>
    </w:p>
    <w:p w:rsidRPr="00C102F6" w:rsidR="009022CF" w:rsidP="009022CF" w:rsidRDefault="009022CF" w14:paraId="572B1C12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>
        <w:rPr>
          <w:sz w:val="24"/>
          <w:szCs w:val="24"/>
        </w:rPr>
        <w:t>HCH_COUNT</w:t>
      </w:r>
    </w:p>
    <w:p w:rsidR="009022CF" w:rsidP="009022CF" w:rsidRDefault="009022CF" w14:paraId="2BE0C1F8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>
        <w:rPr>
          <w:sz w:val="24"/>
          <w:szCs w:val="24"/>
        </w:rPr>
        <w:t>CHC_COUNT</w:t>
      </w:r>
    </w:p>
    <w:p w:rsidRPr="00E77149" w:rsidR="009022CF" w:rsidP="00AB04AF" w:rsidRDefault="009022CF" w14:paraId="18B22545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</w:p>
    <w:p w:rsidRPr="00E77149" w:rsidR="0018213C" w:rsidP="00AB04AF" w:rsidRDefault="0018213C" w14:paraId="7E968B1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E77149">
        <w:rPr>
          <w:caps/>
          <w:sz w:val="24"/>
          <w:szCs w:val="24"/>
        </w:rPr>
        <w:t>NOTE TO PROGRAMMERS: THE FOLLOWING PRELOAD WILL COME FROM SAMPLING AS THEY DETERMINE WHAT FUNDING TYPE THIS SITE FALLS UNDER.</w:t>
      </w:r>
    </w:p>
    <w:p w:rsidRPr="00E77149" w:rsidR="0018213C" w:rsidP="00AB04AF" w:rsidRDefault="0018213C" w14:paraId="7061DD12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</w:p>
    <w:p w:rsidRPr="00E77149" w:rsidR="0018213C" w:rsidP="0035769A" w:rsidRDefault="0018213C" w14:paraId="756AE9E8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caps/>
          <w:sz w:val="24"/>
          <w:szCs w:val="24"/>
        </w:rPr>
        <w:t xml:space="preserve">IF SITE = SINGLE FUNDING TYPE [FARMWORKER] THEN </w:t>
      </w:r>
      <w:r w:rsidRPr="00E77149">
        <w:rPr>
          <w:sz w:val="24"/>
          <w:szCs w:val="24"/>
        </w:rPr>
        <w:t>DEVELOP NEW VARIABLE “FARM0” AND GO TO S5, ELSE CONTINUE</w:t>
      </w:r>
    </w:p>
    <w:p w:rsidRPr="00E77149" w:rsidR="0018213C" w:rsidP="0035769A" w:rsidRDefault="0018213C" w14:paraId="219C588D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18213C" w:rsidP="0018213C" w:rsidRDefault="0018213C" w14:paraId="05FDE906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caps/>
          <w:sz w:val="24"/>
          <w:szCs w:val="24"/>
        </w:rPr>
        <w:t xml:space="preserve">IF SITE = SINGLE FUNDING TYPE [homeless] THEN </w:t>
      </w:r>
      <w:r w:rsidRPr="00E77149">
        <w:rPr>
          <w:sz w:val="24"/>
          <w:szCs w:val="24"/>
        </w:rPr>
        <w:t>DEVELOP NEW VARIABLE “HOME0” AND GO TO S5, ELSE CONTINUE</w:t>
      </w:r>
    </w:p>
    <w:p w:rsidRPr="00E77149" w:rsidR="0018213C" w:rsidP="0018213C" w:rsidRDefault="0018213C" w14:paraId="78E14FD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18213C" w:rsidP="0018213C" w:rsidRDefault="0018213C" w14:paraId="76BFC716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caps/>
          <w:sz w:val="24"/>
          <w:szCs w:val="24"/>
        </w:rPr>
        <w:t xml:space="preserve">IF SITE = SINGLE FUNDING TYPE [public housing] THEN </w:t>
      </w:r>
      <w:r w:rsidRPr="00E77149">
        <w:rPr>
          <w:sz w:val="24"/>
          <w:szCs w:val="24"/>
        </w:rPr>
        <w:t>DEVELOP NEW VARIABLE “PUB0” AND GO TO S5, ELSE CONTINUE</w:t>
      </w:r>
    </w:p>
    <w:p w:rsidRPr="00E77149" w:rsidR="0018213C" w:rsidP="0018213C" w:rsidRDefault="0018213C" w14:paraId="36457FD1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E77149" w:rsidR="0018213C" w:rsidP="0018213C" w:rsidRDefault="0018213C" w14:paraId="23455343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caps/>
          <w:sz w:val="24"/>
          <w:szCs w:val="24"/>
        </w:rPr>
        <w:t xml:space="preserve">IF SITE = SINGLE FUNDING TYPE [chc] THEN </w:t>
      </w:r>
      <w:r w:rsidRPr="00E77149">
        <w:rPr>
          <w:sz w:val="24"/>
          <w:szCs w:val="24"/>
        </w:rPr>
        <w:t>DEVELOP NEW VARIABLE “CHC0” AND GO TO S5, ELSE CONTINUE TO S4e.</w:t>
      </w:r>
    </w:p>
    <w:p w:rsidRPr="00E77149" w:rsidR="0018213C" w:rsidP="00AB04AF" w:rsidRDefault="0018213C" w14:paraId="3597FF1E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</w:p>
    <w:p w:rsidRPr="00E77149" w:rsidR="00AB04AF" w:rsidP="0035769A" w:rsidRDefault="007A74DB" w14:paraId="2322EA35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u w:val="single"/>
        </w:rPr>
      </w:pPr>
      <w:r w:rsidRPr="00E77149">
        <w:rPr>
          <w:bCs/>
          <w:sz w:val="24"/>
          <w:szCs w:val="24"/>
        </w:rPr>
        <w:t xml:space="preserve">S4e. </w:t>
      </w:r>
      <w:r w:rsidRPr="00E77149">
        <w:rPr>
          <w:bCs/>
          <w:sz w:val="24"/>
          <w:szCs w:val="24"/>
          <w:u w:val="single"/>
        </w:rPr>
        <w:t xml:space="preserve">SELECTION: </w:t>
      </w:r>
    </w:p>
    <w:p w:rsidRPr="00E77149" w:rsidR="00F23881" w:rsidP="0035769A" w:rsidRDefault="00F23881" w14:paraId="0D7FB199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u w:val="single"/>
        </w:rPr>
      </w:pPr>
    </w:p>
    <w:p w:rsidRPr="00E77149" w:rsidR="00AB04AF" w:rsidP="00AB04AF" w:rsidRDefault="00AB04AF" w14:paraId="76CCF2DA" w14:textId="4BDD695A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IF S2a=1 AND </w:t>
      </w:r>
      <w:r w:rsidR="009022CF">
        <w:rPr>
          <w:bCs/>
          <w:sz w:val="24"/>
          <w:szCs w:val="24"/>
        </w:rPr>
        <w:t>(</w:t>
      </w:r>
      <w:r w:rsidR="009022CF">
        <w:rPr>
          <w:sz w:val="24"/>
          <w:szCs w:val="24"/>
        </w:rPr>
        <w:t>MHC_COUNT</w:t>
      </w:r>
      <w:r w:rsidRPr="0035769A" w:rsidR="009022CF">
        <w:rPr>
          <w:bCs/>
          <w:sz w:val="24"/>
          <w:szCs w:val="24"/>
        </w:rPr>
        <w:t xml:space="preserve"> </w:t>
      </w:r>
      <w:r w:rsidR="009022CF">
        <w:rPr>
          <w:bCs/>
          <w:sz w:val="24"/>
          <w:szCs w:val="24"/>
        </w:rPr>
        <w:t xml:space="preserve">&lt;Quota_MCH) </w:t>
      </w:r>
      <w:r w:rsidRPr="00E77149">
        <w:rPr>
          <w:bCs/>
          <w:sz w:val="24"/>
          <w:szCs w:val="24"/>
        </w:rPr>
        <w:t>THEN CREATE NEW VARIABLE FARM1=1, ELSE FARM1=2</w:t>
      </w:r>
    </w:p>
    <w:p w:rsidRPr="00E77149" w:rsidR="00AB04AF" w:rsidP="00AB04AF" w:rsidRDefault="00AB04AF" w14:paraId="2F8D7ED8" w14:textId="081F8FEB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lastRenderedPageBreak/>
        <w:t xml:space="preserve">IF S2b=1 AND </w:t>
      </w:r>
      <w:r w:rsidR="009022CF">
        <w:rPr>
          <w:bCs/>
          <w:sz w:val="24"/>
          <w:szCs w:val="24"/>
        </w:rPr>
        <w:t>(HCH_COUNT&lt;Quota_HCH)</w:t>
      </w:r>
      <w:r w:rsidRPr="00E77149">
        <w:rPr>
          <w:bCs/>
          <w:sz w:val="24"/>
          <w:szCs w:val="24"/>
        </w:rPr>
        <w:t xml:space="preserve"> THEN CREATE NEW VARIABLE HOME1=1, ELSE HOME1=2</w:t>
      </w:r>
    </w:p>
    <w:p w:rsidRPr="00E77149" w:rsidR="00AB04AF" w:rsidP="00AB04AF" w:rsidRDefault="00AB04AF" w14:paraId="624802CD" w14:textId="3DE0E544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IF S2c=1 AND </w:t>
      </w:r>
      <w:r w:rsidR="009022CF">
        <w:rPr>
          <w:bCs/>
          <w:sz w:val="24"/>
          <w:szCs w:val="24"/>
        </w:rPr>
        <w:t>(PHPC_COUNT&lt;Q</w:t>
      </w:r>
      <w:r w:rsidR="009022CF">
        <w:rPr>
          <w:bCs/>
          <w:sz w:val="24"/>
          <w:szCs w:val="24"/>
        </w:rPr>
        <w:tab/>
        <w:t>uota_PHPC)</w:t>
      </w:r>
      <w:r w:rsidRPr="00E77149">
        <w:rPr>
          <w:bCs/>
          <w:sz w:val="24"/>
          <w:szCs w:val="24"/>
        </w:rPr>
        <w:t xml:space="preserve"> THEN CREATE NEW VARIABLE PUB1=1, ELSE PUB1=2</w:t>
      </w:r>
    </w:p>
    <w:p w:rsidRPr="00E77149" w:rsidR="00AB04AF" w:rsidP="00AB04AF" w:rsidRDefault="00AB04AF" w14:paraId="7FA0669C" w14:textId="77C832B3">
      <w:pPr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IF </w:t>
      </w:r>
      <w:r w:rsidR="009022CF">
        <w:rPr>
          <w:bCs/>
          <w:sz w:val="24"/>
          <w:szCs w:val="24"/>
        </w:rPr>
        <w:t>(S2a=NO AND S2B=NO AND S2c=NO) AND (CHC_COUNT&lt;Quota_CHC)</w:t>
      </w:r>
      <w:r w:rsidRPr="0035769A" w:rsidR="009022CF">
        <w:rPr>
          <w:bCs/>
          <w:sz w:val="24"/>
          <w:szCs w:val="24"/>
        </w:rPr>
        <w:t xml:space="preserve"> THEN CREATE NEW VARIABLE CHC1=1, ELSE CHC1=2</w:t>
      </w:r>
    </w:p>
    <w:p w:rsidRPr="00E77149" w:rsidR="00AB04AF" w:rsidP="00AB04AF" w:rsidRDefault="00AB04AF" w14:paraId="478D5D57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caps/>
          <w:sz w:val="24"/>
          <w:szCs w:val="24"/>
        </w:rPr>
      </w:pPr>
    </w:p>
    <w:p w:rsidR="0048466C" w:rsidP="00976D77" w:rsidRDefault="0048466C" w14:paraId="41E02911" w14:textId="4F944EB0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 xml:space="preserve">if </w:t>
      </w:r>
      <w:r>
        <w:rPr>
          <w:bCs/>
          <w:sz w:val="24"/>
          <w:szCs w:val="24"/>
        </w:rPr>
        <w:t>(</w:t>
      </w:r>
      <w:r>
        <w:rPr>
          <w:sz w:val="24"/>
          <w:szCs w:val="24"/>
        </w:rPr>
        <w:t>MHC_COUNT&gt;=</w:t>
      </w:r>
      <w:r>
        <w:rPr>
          <w:bCs/>
          <w:sz w:val="24"/>
          <w:szCs w:val="24"/>
        </w:rPr>
        <w:t>Quota_MCH) AND (HCH_COUNT&gt;=Quota_HCH) AND (PHPC_COUNT&gt;=Quota_PHPC) AND (CHC_COUNT&gt;=Quota_CHC)</w:t>
      </w:r>
      <w:r w:rsidRPr="0035769A">
        <w:rPr>
          <w:bCs/>
          <w:caps/>
          <w:sz w:val="24"/>
          <w:szCs w:val="24"/>
        </w:rPr>
        <w:t>, then fill: “all OF YOUR quotas are filled. pLEASE DO NOT CONTINUE TO INTERVIEW AT THIS SITE.” SET EVENT CODE TO 1390</w:t>
      </w:r>
    </w:p>
    <w:p w:rsidRPr="00E77149" w:rsidR="00AB04AF" w:rsidP="00AB04AF" w:rsidRDefault="00AB04AF" w14:paraId="3B82103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07B4806C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>IF FARM1=2 and HOME1 = 2 and PUB1 = 2 and CHC1=2 THEN CREATE NEW VARIABLE CALLED PTYPE AND SET PTYPE TO EQUAL 5.  SKIP TO END1.</w:t>
      </w:r>
    </w:p>
    <w:p w:rsidRPr="00E77149" w:rsidR="00AB04AF" w:rsidP="00AB04AF" w:rsidRDefault="00AB04AF" w14:paraId="32AF676F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0E1FC9A5" w14:textId="2DFF0564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IF FARM1=1 AND HOME1=2 AND PUB1=2 AND CHC=2, THEN SET PTYPE = 2 AND FILL: “Napili ka para sa isang panayam. Matatapos mo ba 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 </w:t>
      </w:r>
      <w:bookmarkStart w:name="_Hlk518987604" w:id="2"/>
      <w:r w:rsidRPr="00E77149" w:rsidR="008D254B">
        <w:rPr>
          <w:bCs/>
          <w:sz w:val="24"/>
          <w:szCs w:val="24"/>
        </w:rPr>
        <w:t>ngayon</w:t>
      </w:r>
      <w:bookmarkEnd w:id="2"/>
      <w:r w:rsidRPr="00E77149">
        <w:rPr>
          <w:bCs/>
          <w:sz w:val="24"/>
          <w:szCs w:val="24"/>
        </w:rPr>
        <w:t>? IF YES – PROCEED WITH INTERVIEW. IF NO – BREAKOFF AND SCHEDULE A TIME TO INTERVIEW IN CMS. RESPONDENT INTERVIEW SELECTED AS @UFARMWORKER@U – PLEASE UPDATE QUOTA AND CSR IF R AGREES TO PARTICIPATE AND CONTINUE WITH INTERVIEW.</w:t>
      </w:r>
    </w:p>
    <w:p w:rsidRPr="00E77149" w:rsidR="00AB04AF" w:rsidP="00AB04AF" w:rsidRDefault="00AB04AF" w14:paraId="74877AE2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0C8215EF" w14:textId="31CC51BB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IF HOME1=1 AND FARM1=2 AND PUB1=2 AND CHC=2 THEN SET PTYPE = 3 AND FILL: “Napili ka para sa is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. Matatapos mo ba 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 </w:t>
      </w:r>
      <w:r w:rsidRPr="00E77149" w:rsidR="008D254B">
        <w:rPr>
          <w:bCs/>
          <w:sz w:val="24"/>
          <w:szCs w:val="24"/>
        </w:rPr>
        <w:t>ngayon</w:t>
      </w:r>
      <w:r w:rsidRPr="00E77149">
        <w:rPr>
          <w:bCs/>
          <w:sz w:val="24"/>
          <w:szCs w:val="24"/>
        </w:rPr>
        <w:t>? IF YES – PROCEED WITH INTERVIEW. IF NO – BREAKOFF AND SCHEDULE A TIME TO INTERVIEW IN CMS. RESPONDENT INTERVIEW SELECTED AS @UHOMELESS@U – PLEASE UPDATE QUOTA AND CSR IF R AGREES TO PARTICIPATE AND CONTINUE WITH INTERVIEW”</w:t>
      </w:r>
    </w:p>
    <w:p w:rsidRPr="00E77149" w:rsidR="00AB04AF" w:rsidP="00AB04AF" w:rsidRDefault="00AB04AF" w14:paraId="75901F9A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35195679" w14:textId="67033FE1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IF PUB1=1 AND HOME1=2 AND FARM1=2 AND CHC=2 THEN SET PTYPE = 1 AND FILL: “Napili ka para sa is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. Matatapos mo ba 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 </w:t>
      </w:r>
      <w:r w:rsidRPr="00E77149" w:rsidR="008D254B">
        <w:rPr>
          <w:bCs/>
          <w:sz w:val="24"/>
          <w:szCs w:val="24"/>
        </w:rPr>
        <w:t>ngayon</w:t>
      </w:r>
      <w:r w:rsidRPr="00E77149">
        <w:rPr>
          <w:bCs/>
          <w:sz w:val="24"/>
          <w:szCs w:val="24"/>
        </w:rPr>
        <w:t>? IF YES – PROCEED WITH INTERVIEW. IF NO – BREAKOFF AND SCHEDULE A TIME TO INTERVIEW IN CMS. RESPONDENT INTERVIEW SELECTED AS @U PUBLIC HOUSING@U – PLEASE UPDATE QUOTA AND CSR IF R AGREES TO PARTICIPATE AND CONTINUE WITH INTERVIEW”</w:t>
      </w:r>
    </w:p>
    <w:p w:rsidRPr="00E77149" w:rsidR="00AB04AF" w:rsidP="00AB04AF" w:rsidRDefault="00AB04AF" w14:paraId="28173FC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1EF70E70" w14:textId="3126AF73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IF CHC1=1 AND S2b=2 AND S2c=2 AND S2a=2 THEN SET PTYPE = 4 AND FILL: “Napili ka para sa is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. Matatapos mo ba 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 </w:t>
      </w:r>
      <w:r w:rsidRPr="00E77149" w:rsidR="008D254B">
        <w:rPr>
          <w:bCs/>
          <w:sz w:val="24"/>
          <w:szCs w:val="24"/>
        </w:rPr>
        <w:t>ngayon</w:t>
      </w:r>
      <w:r w:rsidRPr="00E77149">
        <w:rPr>
          <w:bCs/>
          <w:sz w:val="24"/>
          <w:szCs w:val="24"/>
        </w:rPr>
        <w:t>? IF YES – PROCEED WITH INTERVIEW. IF NO – BREAKOFF AND SCHEDULE A TIME TO INTERVIEW IN CMS. RESPONDENT INTERVIEW SELECTED AS @UCHC@U – PLEASE UPDATE QUOTA AND CSR IF R AGREES TO PARTICIPATE AND CONTINUE WITH INTERVIEW”</w:t>
      </w:r>
    </w:p>
    <w:p w:rsidRPr="00E77149" w:rsidR="00AB04AF" w:rsidP="00AB04AF" w:rsidRDefault="00AB04AF" w14:paraId="06F1A14D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bCs/>
          <w:sz w:val="24"/>
          <w:szCs w:val="24"/>
        </w:rPr>
      </w:pPr>
    </w:p>
    <w:p w:rsidRPr="00E77149" w:rsidR="00AB04AF" w:rsidP="00AB04AF" w:rsidRDefault="00AB04AF" w14:paraId="7EC5CCCD" w14:textId="77777777">
      <w:pPr>
        <w:tabs>
          <w:tab w:val="left" w:pos="72"/>
          <w:tab w:val="left" w:pos="720"/>
          <w:tab w:val="left" w:pos="1440"/>
          <w:tab w:val="left" w:pos="7417"/>
        </w:tabs>
        <w:spacing w:before="0"/>
        <w:ind w:hanging="994"/>
        <w:rPr>
          <w:bCs/>
          <w:sz w:val="24"/>
          <w:szCs w:val="24"/>
          <w:u w:val="single"/>
        </w:rPr>
      </w:pPr>
      <w:r w:rsidRPr="00E77149">
        <w:rPr>
          <w:bCs/>
          <w:sz w:val="24"/>
          <w:szCs w:val="24"/>
          <w:u w:val="single"/>
        </w:rPr>
        <w:t xml:space="preserve">MULTIPLE SELECTION: </w:t>
      </w:r>
      <w:r w:rsidRPr="00E77149">
        <w:rPr>
          <w:bCs/>
          <w:sz w:val="24"/>
          <w:szCs w:val="24"/>
          <w:u w:val="single"/>
        </w:rPr>
        <w:tab/>
      </w:r>
    </w:p>
    <w:p w:rsidRPr="00E77149" w:rsidR="00AB04AF" w:rsidP="00AB04AF" w:rsidRDefault="00AB04AF" w14:paraId="054EDFC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3DEB2F7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>IF 2 OR MORE OF THE FOLLOWING: FARM1=1 AND/OR HOME1=1 AND/OR PUB1=1 AND/OR CHC1=1 THEN CONTINUE ELSE GOTO END1</w:t>
      </w:r>
    </w:p>
    <w:p w:rsidRPr="00E77149" w:rsidR="00AB04AF" w:rsidP="00AB04AF" w:rsidRDefault="00AB04AF" w14:paraId="0288596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43DA52E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SELECTION OF VARIABLES WHEN 2 OR MORE OF THE FOLLOWING (FARM1, HOME1, PUB1) = 1. </w:t>
      </w:r>
    </w:p>
    <w:p w:rsidRPr="00E77149" w:rsidR="00AB04AF" w:rsidP="00AB04AF" w:rsidRDefault="00AB04AF" w14:paraId="29AA5DC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07DB81B2" w14:textId="22A32B02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lastRenderedPageBreak/>
        <w:t>IF PUB1=1 THEN SET PTYPE = 1 AND FILL “</w:t>
      </w:r>
      <w:r w:rsidRPr="00E77149" w:rsidR="0048466C">
        <w:rPr>
          <w:bCs/>
          <w:sz w:val="24"/>
          <w:szCs w:val="24"/>
        </w:rPr>
        <w:t xml:space="preserve">Napili ka para sa isang </w:t>
      </w:r>
      <w:r w:rsidR="0048466C">
        <w:rPr>
          <w:bCs/>
          <w:sz w:val="24"/>
          <w:szCs w:val="24"/>
        </w:rPr>
        <w:t>interbyu</w:t>
      </w:r>
      <w:r w:rsidRPr="00E77149" w:rsidR="0048466C">
        <w:rPr>
          <w:bCs/>
          <w:sz w:val="24"/>
          <w:szCs w:val="24"/>
        </w:rPr>
        <w:t>.</w:t>
      </w:r>
      <w:r w:rsidRPr="00E77149">
        <w:rPr>
          <w:bCs/>
          <w:sz w:val="24"/>
          <w:szCs w:val="24"/>
        </w:rPr>
        <w:t xml:space="preserve"> Matatapos mo ba 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 </w:t>
      </w:r>
      <w:r w:rsidRPr="00E77149" w:rsidR="008D254B">
        <w:rPr>
          <w:bCs/>
          <w:sz w:val="24"/>
          <w:szCs w:val="24"/>
        </w:rPr>
        <w:t>ngayon</w:t>
      </w:r>
      <w:r w:rsidRPr="00E77149">
        <w:rPr>
          <w:bCs/>
          <w:sz w:val="24"/>
          <w:szCs w:val="24"/>
        </w:rPr>
        <w:t xml:space="preserve">? IF YES –PROCEED WITH INTERVIEW. IF NO – BREAKOFF AND SCHEDULE A TIME TO INTERVIEW IN CMS. </w:t>
      </w:r>
    </w:p>
    <w:p w:rsidRPr="00E77149" w:rsidR="00AB04AF" w:rsidP="00AB04AF" w:rsidRDefault="00AB04AF" w14:paraId="0B0B2F3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7A1E3C" w:rsidRDefault="00AB04AF" w14:paraId="471EB7C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firstLine="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RESPONDENT INTERVIEW HAS BEEN SELECTED AS [FILL: @UPUBLIC HOUSING@U]”, </w:t>
      </w:r>
    </w:p>
    <w:p w:rsidRPr="00E77149" w:rsidR="00AB04AF" w:rsidP="00AB04AF" w:rsidRDefault="00AB04AF" w14:paraId="007E327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04634798" w14:textId="1D809ED8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ELSE IF FARM1=1 THEN SET PTYPE = 2 AND FILL “Napili ka para sa is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. Matatapos mo ba 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 </w:t>
      </w:r>
      <w:r w:rsidRPr="00E77149" w:rsidR="008D254B">
        <w:rPr>
          <w:bCs/>
          <w:sz w:val="24"/>
          <w:szCs w:val="24"/>
        </w:rPr>
        <w:t>ngayon</w:t>
      </w:r>
      <w:r w:rsidRPr="00E77149">
        <w:rPr>
          <w:bCs/>
          <w:sz w:val="24"/>
          <w:szCs w:val="24"/>
        </w:rPr>
        <w:t xml:space="preserve">? IF YES –PROCEED WITH INTERVIEW. IF NO – BREAKOFF AND SCHEDULE A TIME TO INTERVIEW IN CMS. </w:t>
      </w:r>
    </w:p>
    <w:p w:rsidRPr="00E77149" w:rsidR="00AB04AF" w:rsidP="00AB04AF" w:rsidRDefault="00AB04AF" w14:paraId="6FBE3A7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6FD56E3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RESPONDENT INTERVIEW HAS BEEN SELECTED AS [FILL: @UMIGRANT@U]”, </w:t>
      </w:r>
    </w:p>
    <w:p w:rsidRPr="00E77149" w:rsidR="00AB04AF" w:rsidP="00AB04AF" w:rsidRDefault="00AB04AF" w14:paraId="69F2B23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1EABA74C" w14:textId="6A5A970A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ELSE IF HOME1=1 THEN SET PTYPE = 3 AND FILL “Napili ka para sa isang panayam. Matatapos mo ba 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 </w:t>
      </w:r>
      <w:r w:rsidRPr="00E77149" w:rsidR="008D254B">
        <w:rPr>
          <w:bCs/>
          <w:sz w:val="24"/>
          <w:szCs w:val="24"/>
        </w:rPr>
        <w:t>ngayon</w:t>
      </w:r>
      <w:r w:rsidRPr="00E77149">
        <w:rPr>
          <w:bCs/>
          <w:sz w:val="24"/>
          <w:szCs w:val="24"/>
        </w:rPr>
        <w:t xml:space="preserve">? IF YES –PROCEED WITH INTERVIEW. IF NO – BREAKOFF AND SCHEDULE A TIME TO INTERVIEW IN CMS. </w:t>
      </w:r>
    </w:p>
    <w:p w:rsidRPr="00E77149" w:rsidR="00AB04AF" w:rsidP="00AB04AF" w:rsidRDefault="00AB04AF" w14:paraId="3A3DD4B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7117577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>RESPONDENT INTERVIEW HAS BEEN SELECTED AS [FILL: @UHOMELESS@U]”,</w:t>
      </w:r>
    </w:p>
    <w:p w:rsidRPr="00E77149" w:rsidR="00AB04AF" w:rsidP="00AB04AF" w:rsidRDefault="00AB04AF" w14:paraId="27832CE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</w:rPr>
      </w:pPr>
    </w:p>
    <w:p w:rsidRPr="00E77149" w:rsidR="00AB04AF" w:rsidP="00AB04AF" w:rsidRDefault="00AB04AF" w14:paraId="6E5F38AB" w14:textId="24D2A77A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 xml:space="preserve">ELSE IF CHC1=1 THEN SET PTYPE = 4 AND FILL “Napili ka para sa is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. Matatapos mo ba ang </w:t>
      </w:r>
      <w:r w:rsidR="00DE6BB9">
        <w:rPr>
          <w:bCs/>
          <w:sz w:val="24"/>
          <w:szCs w:val="24"/>
        </w:rPr>
        <w:t>interbyu</w:t>
      </w:r>
      <w:r w:rsidRPr="00E77149">
        <w:rPr>
          <w:bCs/>
          <w:sz w:val="24"/>
          <w:szCs w:val="24"/>
        </w:rPr>
        <w:t xml:space="preserve"> </w:t>
      </w:r>
      <w:r w:rsidRPr="00E77149" w:rsidR="008D254B">
        <w:rPr>
          <w:bCs/>
          <w:sz w:val="24"/>
          <w:szCs w:val="24"/>
        </w:rPr>
        <w:t>ngayon</w:t>
      </w:r>
      <w:r w:rsidRPr="00E77149">
        <w:rPr>
          <w:bCs/>
          <w:sz w:val="24"/>
          <w:szCs w:val="24"/>
        </w:rPr>
        <w:t xml:space="preserve">? IF YES –PROCEED WITH INTERVIEW. IF NO – BREAKOFF AND SCHEDULE A TIME TO INTERVIEW IN CMS. </w:t>
      </w:r>
    </w:p>
    <w:p w:rsidRPr="00E77149" w:rsidR="00AB04AF" w:rsidP="00AB04AF" w:rsidRDefault="00AB04AF" w14:paraId="560DD747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6C08B30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>RESPONDENT INTERVIEW HAS BEEN SELECTED AS [FILL: @UCHC@U]”,</w:t>
      </w:r>
    </w:p>
    <w:p w:rsidRPr="00E77149" w:rsidR="00AB04AF" w:rsidP="00AB04AF" w:rsidRDefault="00AB04AF" w14:paraId="24C8230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</w:rPr>
      </w:pPr>
    </w:p>
    <w:p w:rsidRPr="00E77149" w:rsidR="00AB04AF" w:rsidP="00AB04AF" w:rsidRDefault="00AB04AF" w14:paraId="2CF397BC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E77149">
        <w:rPr>
          <w:bCs/>
          <w:sz w:val="24"/>
          <w:szCs w:val="24"/>
        </w:rPr>
        <w:t>“PLEASE UPDATE QUOTA AND CSR IF R AGREES TO PARTICIPATE AND CONTINUE WITH INTERVIEW”</w:t>
      </w:r>
    </w:p>
    <w:p w:rsidR="0018213C" w:rsidP="00AB04AF" w:rsidRDefault="0018213C" w14:paraId="1810CDE2" w14:textId="44A15924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671B78" w:rsidR="0048466C" w:rsidP="0048466C" w:rsidRDefault="0048466C" w14:paraId="30403952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671B78">
        <w:rPr>
          <w:bCs/>
          <w:sz w:val="24"/>
          <w:szCs w:val="24"/>
        </w:rPr>
        <w:t>S5. IF S</w:t>
      </w:r>
      <w:r>
        <w:rPr>
          <w:bCs/>
          <w:sz w:val="24"/>
          <w:szCs w:val="24"/>
        </w:rPr>
        <w:t>_AGE</w:t>
      </w:r>
      <w:r w:rsidRPr="00671B78">
        <w:rPr>
          <w:bCs/>
          <w:sz w:val="24"/>
          <w:szCs w:val="24"/>
        </w:rPr>
        <w:t xml:space="preserve"> = 2 CONTINUE</w:t>
      </w:r>
    </w:p>
    <w:p w:rsidRPr="0035769A" w:rsidR="0048466C" w:rsidP="0048466C" w:rsidRDefault="0048466C" w14:paraId="2AE3D170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671B78">
        <w:rPr>
          <w:bCs/>
          <w:sz w:val="24"/>
          <w:szCs w:val="24"/>
        </w:rPr>
        <w:t>IF S</w:t>
      </w:r>
      <w:r>
        <w:rPr>
          <w:bCs/>
          <w:sz w:val="24"/>
          <w:szCs w:val="24"/>
        </w:rPr>
        <w:t>_AGE</w:t>
      </w:r>
      <w:r w:rsidRPr="00671B78">
        <w:rPr>
          <w:bCs/>
          <w:sz w:val="24"/>
          <w:szCs w:val="24"/>
        </w:rPr>
        <w:t xml:space="preserve"> = 1 GOTO INTRO1, ELSE GO TO INTRO2</w:t>
      </w:r>
    </w:p>
    <w:p w:rsidRPr="00E77149" w:rsidR="0018213C" w:rsidP="004D159B" w:rsidRDefault="0018213C" w14:paraId="187F809E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E77149" w:rsidR="00AB04AF" w:rsidP="00AB04AF" w:rsidRDefault="00AB04AF" w14:paraId="2DB98044" w14:textId="2810834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E77149">
        <w:rPr>
          <w:sz w:val="24"/>
          <w:szCs w:val="24"/>
        </w:rPr>
        <w:t>Kasama mo ba ang magulang o tagapag-alaga</w:t>
      </w:r>
      <w:r w:rsidR="00DE6BB9">
        <w:rPr>
          <w:sz w:val="24"/>
          <w:szCs w:val="24"/>
        </w:rPr>
        <w:t xml:space="preserve"> mo</w:t>
      </w:r>
      <w:r w:rsidRPr="00E77149">
        <w:rPr>
          <w:sz w:val="24"/>
          <w:szCs w:val="24"/>
        </w:rPr>
        <w:t>?</w:t>
      </w:r>
    </w:p>
    <w:p w:rsidRPr="00E77149" w:rsidR="00AB04AF" w:rsidP="00AB04AF" w:rsidRDefault="00AB04AF" w14:paraId="407A78DC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:rsidRPr="00E77149" w:rsidR="00FF5382" w:rsidP="00FF5382" w:rsidRDefault="00FF5382" w14:paraId="314B8D7B" w14:textId="473CF300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rFonts w:eastAsiaTheme="minorEastAsia"/>
          <w:sz w:val="24"/>
          <w:szCs w:val="24"/>
          <w:lang w:eastAsia="zh-CN"/>
        </w:rPr>
      </w:pPr>
      <w:r w:rsidRPr="00E77149">
        <w:rPr>
          <w:sz w:val="24"/>
          <w:szCs w:val="24"/>
        </w:rPr>
        <w:t>1=YES</w:t>
      </w:r>
    </w:p>
    <w:p w:rsidRPr="00E77149" w:rsidR="00FF5382" w:rsidP="00FF5382" w:rsidRDefault="00FF5382" w14:paraId="3A7F7875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E77149">
        <w:rPr>
          <w:sz w:val="24"/>
          <w:szCs w:val="24"/>
        </w:rPr>
        <w:t xml:space="preserve">2=NO </w:t>
      </w:r>
    </w:p>
    <w:p w:rsidRPr="00E77149" w:rsidR="00AB04AF" w:rsidP="00FF5382" w:rsidRDefault="00AB04AF" w14:paraId="7F059875" w14:textId="544334C0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</w:p>
    <w:p w:rsidRPr="00E77149" w:rsidR="00AB04AF" w:rsidP="00FC5783" w:rsidRDefault="00AB04AF" w14:paraId="14B6CC19" w14:textId="77777777">
      <w:pPr>
        <w:ind w:hanging="994"/>
        <w:rPr>
          <w:sz w:val="24"/>
          <w:szCs w:val="24"/>
        </w:rPr>
      </w:pPr>
      <w:r w:rsidRPr="00E77149">
        <w:rPr>
          <w:sz w:val="24"/>
          <w:szCs w:val="24"/>
        </w:rPr>
        <w:t>[IF S5=1 GOTO INTRO3, ELSE SET EVENT CODE=2231 UNACCOMPANIED MINOR AND GO TO END2]</w:t>
      </w:r>
    </w:p>
    <w:p w:rsidRPr="00E77149" w:rsidR="00AB04AF" w:rsidP="00AB04AF" w:rsidRDefault="00AB04AF" w14:paraId="43C09DD8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:rsidRPr="00E77149" w:rsidR="00AB04AF" w:rsidP="007A1E3C" w:rsidRDefault="00AB04AF" w14:paraId="4F743B3D" w14:textId="4E4EA609">
      <w:pPr>
        <w:spacing w:before="0"/>
        <w:ind w:hanging="994"/>
        <w:rPr>
          <w:sz w:val="24"/>
          <w:szCs w:val="24"/>
        </w:rPr>
      </w:pPr>
      <w:r w:rsidRPr="00E77149">
        <w:rPr>
          <w:sz w:val="24"/>
          <w:szCs w:val="24"/>
        </w:rPr>
        <w:t>END1</w:t>
      </w:r>
      <w:r w:rsidRPr="00E77149">
        <w:rPr>
          <w:sz w:val="24"/>
          <w:szCs w:val="24"/>
        </w:rPr>
        <w:tab/>
        <w:t xml:space="preserve">Maraming salamat, </w:t>
      </w:r>
      <w:r w:rsidR="00DE6BB9">
        <w:rPr>
          <w:sz w:val="24"/>
          <w:szCs w:val="24"/>
        </w:rPr>
        <w:t xml:space="preserve"> pasensiya na at</w:t>
      </w:r>
      <w:r w:rsidRPr="00E77149">
        <w:rPr>
          <w:sz w:val="24"/>
          <w:szCs w:val="24"/>
        </w:rPr>
        <w:t xml:space="preserve"> hindi ka napili para sa </w:t>
      </w:r>
      <w:r w:rsidR="00DE6BB9">
        <w:rPr>
          <w:sz w:val="24"/>
          <w:szCs w:val="24"/>
        </w:rPr>
        <w:t>interbyu</w:t>
      </w:r>
      <w:r w:rsidRPr="00E77149">
        <w:rPr>
          <w:sz w:val="24"/>
          <w:szCs w:val="24"/>
        </w:rPr>
        <w:t>.</w:t>
      </w:r>
    </w:p>
    <w:p w:rsidRPr="00E77149" w:rsidR="00AB04AF" w:rsidP="00AB04AF" w:rsidRDefault="00AB04AF" w14:paraId="39116FD9" w14:textId="7F71DC28">
      <w:pPr>
        <w:ind w:hanging="994"/>
        <w:rPr>
          <w:sz w:val="24"/>
          <w:szCs w:val="24"/>
        </w:rPr>
      </w:pPr>
      <w:r w:rsidRPr="00E77149">
        <w:rPr>
          <w:sz w:val="24"/>
          <w:szCs w:val="24"/>
        </w:rPr>
        <w:t>END2</w:t>
      </w:r>
      <w:r w:rsidRPr="00E77149">
        <w:rPr>
          <w:sz w:val="24"/>
          <w:szCs w:val="24"/>
        </w:rPr>
        <w:tab/>
        <w:t xml:space="preserve">Maraming salamat, </w:t>
      </w:r>
      <w:r w:rsidR="00DE6BB9">
        <w:rPr>
          <w:sz w:val="24"/>
          <w:szCs w:val="24"/>
        </w:rPr>
        <w:t xml:space="preserve"> pero </w:t>
      </w:r>
      <w:r w:rsidRPr="00E77149">
        <w:rPr>
          <w:sz w:val="24"/>
          <w:szCs w:val="24"/>
        </w:rPr>
        <w:t xml:space="preserve">kailangan naming makipag-usap sa iyong magulang o tagapag-alaga </w:t>
      </w:r>
      <w:r w:rsidR="00DE6BB9">
        <w:rPr>
          <w:sz w:val="24"/>
          <w:szCs w:val="24"/>
        </w:rPr>
        <w:t xml:space="preserve">para </w:t>
      </w:r>
      <w:r w:rsidRPr="00E77149">
        <w:rPr>
          <w:sz w:val="24"/>
          <w:szCs w:val="24"/>
        </w:rPr>
        <w:t xml:space="preserve">makuha ang pahintulot </w:t>
      </w:r>
      <w:r w:rsidR="00DE6BB9">
        <w:rPr>
          <w:sz w:val="24"/>
          <w:szCs w:val="24"/>
        </w:rPr>
        <w:t xml:space="preserve">niya </w:t>
      </w:r>
      <w:r w:rsidRPr="00E77149">
        <w:rPr>
          <w:sz w:val="24"/>
          <w:szCs w:val="24"/>
        </w:rPr>
        <w:t xml:space="preserve">para </w:t>
      </w:r>
      <w:r w:rsidR="00DE6BB9">
        <w:rPr>
          <w:sz w:val="24"/>
          <w:szCs w:val="24"/>
        </w:rPr>
        <w:t xml:space="preserve">maituloy ang </w:t>
      </w:r>
      <w:r w:rsidRPr="00E77149">
        <w:rPr>
          <w:sz w:val="24"/>
          <w:szCs w:val="24"/>
        </w:rPr>
        <w:t xml:space="preserve"> </w:t>
      </w:r>
      <w:r w:rsidR="00DE6BB9">
        <w:rPr>
          <w:sz w:val="24"/>
          <w:szCs w:val="24"/>
        </w:rPr>
        <w:t xml:space="preserve"> interbyu sa iyo</w:t>
      </w:r>
      <w:r w:rsidRPr="00E77149">
        <w:rPr>
          <w:sz w:val="24"/>
          <w:szCs w:val="24"/>
        </w:rPr>
        <w:t xml:space="preserve">. </w:t>
      </w:r>
    </w:p>
    <w:p w:rsidRPr="00640BF1" w:rsidR="00AB04AF" w:rsidP="0035769A" w:rsidRDefault="00AB04AF" w14:paraId="6CFCA5C1" w14:textId="77777777">
      <w:pPr>
        <w:ind w:hanging="994"/>
        <w:jc w:val="center"/>
        <w:rPr>
          <w:sz w:val="24"/>
          <w:szCs w:val="24"/>
        </w:rPr>
      </w:pPr>
      <w:r w:rsidRPr="00E77149">
        <w:rPr>
          <w:sz w:val="24"/>
          <w:szCs w:val="24"/>
        </w:rPr>
        <w:softHyphen/>
      </w:r>
    </w:p>
    <w:p w:rsidRPr="00AB04AF" w:rsidR="008045EF" w:rsidRDefault="008045EF" w14:paraId="336FD9B8" w14:textId="77777777">
      <w:pPr>
        <w:rPr>
          <w:b/>
          <w:bCs/>
        </w:rPr>
      </w:pPr>
    </w:p>
    <w:sectPr w:rsidRPr="00AB04AF" w:rsidR="008045EF" w:rsidSect="007A1E3C">
      <w:headerReference w:type="default" r:id="rId9"/>
      <w:headerReference w:type="first" r:id="rId10"/>
      <w:pgSz w:w="12240" w:h="15840" w:code="1"/>
      <w:pgMar w:top="1008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12A7" w14:textId="77777777" w:rsidR="00C47092" w:rsidRDefault="00C47092" w:rsidP="00126289">
      <w:pPr>
        <w:spacing w:before="0"/>
      </w:pPr>
      <w:r>
        <w:separator/>
      </w:r>
    </w:p>
  </w:endnote>
  <w:endnote w:type="continuationSeparator" w:id="0">
    <w:p w14:paraId="5ED2B3E3" w14:textId="77777777" w:rsidR="00C47092" w:rsidRDefault="00C47092" w:rsidP="001262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3A2488-8DC0-4544-99B1-4D98036A239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31D6F01-AF01-4982-A29F-349FDC04CA4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97D1C83D-2AB6-47A0-81D1-9F37FAD686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8D840AC-9BCF-419A-99E1-A1E31BA507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1B97" w14:textId="77777777" w:rsidR="00C47092" w:rsidRDefault="00C47092" w:rsidP="00126289">
      <w:pPr>
        <w:spacing w:before="0"/>
      </w:pPr>
      <w:r>
        <w:separator/>
      </w:r>
    </w:p>
  </w:footnote>
  <w:footnote w:type="continuationSeparator" w:id="0">
    <w:p w14:paraId="69F4BE17" w14:textId="77777777" w:rsidR="00C47092" w:rsidRDefault="00C47092" w:rsidP="001262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53D2" w14:textId="41FEF145" w:rsidR="006E4AFA" w:rsidRPr="006E4AFA" w:rsidRDefault="006E4AFA" w:rsidP="006E4AFA">
    <w:pPr>
      <w:pStyle w:val="Footer"/>
      <w:tabs>
        <w:tab w:val="right" w:pos="10800"/>
      </w:tabs>
      <w:spacing w:after="120"/>
      <w:jc w:val="right"/>
      <w:rPr>
        <w:sz w:val="20"/>
      </w:rPr>
    </w:pPr>
    <w:r w:rsidRPr="000F7BD5">
      <w:rPr>
        <w:rFonts w:asciiTheme="majorBidi" w:hAnsiTheme="majorBidi" w:cstheme="majorBidi"/>
        <w:sz w:val="20"/>
      </w:rPr>
      <w:t>OMB Number (0915-0368)</w:t>
    </w:r>
    <w:r w:rsidRPr="000F7BD5">
      <w:rPr>
        <w:rFonts w:asciiTheme="majorBidi" w:hAnsiTheme="majorBidi" w:cstheme="majorBidi"/>
        <w:sz w:val="20"/>
      </w:rPr>
      <w:br/>
      <w:t>Expiration date (X/XX/XXXX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2AFB" w14:textId="77777777" w:rsidR="007A1E3C" w:rsidRPr="000F7BD5" w:rsidRDefault="007A1E3C" w:rsidP="007A1E3C">
    <w:pPr>
      <w:pStyle w:val="Footer"/>
      <w:tabs>
        <w:tab w:val="right" w:pos="10800"/>
      </w:tabs>
      <w:spacing w:after="120"/>
      <w:jc w:val="right"/>
      <w:rPr>
        <w:sz w:val="20"/>
      </w:rPr>
    </w:pPr>
    <w:r w:rsidRPr="000F7BD5">
      <w:rPr>
        <w:rFonts w:asciiTheme="majorBidi" w:hAnsiTheme="majorBidi" w:cstheme="majorBidi"/>
        <w:sz w:val="20"/>
      </w:rPr>
      <w:t>OMB Number (0915-0368)</w:t>
    </w:r>
    <w:r w:rsidRPr="000F7BD5">
      <w:rPr>
        <w:rFonts w:asciiTheme="majorBidi" w:hAnsiTheme="majorBidi" w:cstheme="majorBidi"/>
        <w:sz w:val="20"/>
      </w:rPr>
      <w:br/>
      <w:t>Expiration date (X/XX/XX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471"/>
    <w:multiLevelType w:val="hybridMultilevel"/>
    <w:tmpl w:val="9774ECAA"/>
    <w:lvl w:ilvl="0" w:tplc="E2C89A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4F18"/>
    <w:multiLevelType w:val="hybridMultilevel"/>
    <w:tmpl w:val="6BECC528"/>
    <w:lvl w:ilvl="0" w:tplc="D9A8A5BA">
      <w:numFmt w:val="bullet"/>
      <w:lvlText w:val=""/>
      <w:lvlJc w:val="left"/>
      <w:pPr>
        <w:ind w:left="9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4D6727FE"/>
    <w:multiLevelType w:val="hybridMultilevel"/>
    <w:tmpl w:val="776CC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AF"/>
    <w:rsid w:val="0002652B"/>
    <w:rsid w:val="00071C92"/>
    <w:rsid w:val="0008269F"/>
    <w:rsid w:val="000C5879"/>
    <w:rsid w:val="000D379C"/>
    <w:rsid w:val="000E5635"/>
    <w:rsid w:val="001062CA"/>
    <w:rsid w:val="00116466"/>
    <w:rsid w:val="00126289"/>
    <w:rsid w:val="0018213C"/>
    <w:rsid w:val="00182627"/>
    <w:rsid w:val="001B0947"/>
    <w:rsid w:val="001D387D"/>
    <w:rsid w:val="001F3D6B"/>
    <w:rsid w:val="001F3F49"/>
    <w:rsid w:val="002063CD"/>
    <w:rsid w:val="002073E5"/>
    <w:rsid w:val="0027651E"/>
    <w:rsid w:val="00313467"/>
    <w:rsid w:val="0033167E"/>
    <w:rsid w:val="0035769A"/>
    <w:rsid w:val="003624A3"/>
    <w:rsid w:val="003813F9"/>
    <w:rsid w:val="003906B8"/>
    <w:rsid w:val="00390A37"/>
    <w:rsid w:val="003A2E60"/>
    <w:rsid w:val="003C580D"/>
    <w:rsid w:val="004008DB"/>
    <w:rsid w:val="00413C90"/>
    <w:rsid w:val="004216E7"/>
    <w:rsid w:val="0048466C"/>
    <w:rsid w:val="004A45C3"/>
    <w:rsid w:val="004D159B"/>
    <w:rsid w:val="004D6486"/>
    <w:rsid w:val="004F6E50"/>
    <w:rsid w:val="00513DF4"/>
    <w:rsid w:val="00543D21"/>
    <w:rsid w:val="00582157"/>
    <w:rsid w:val="00593999"/>
    <w:rsid w:val="005C68BE"/>
    <w:rsid w:val="00613190"/>
    <w:rsid w:val="00670E02"/>
    <w:rsid w:val="00675501"/>
    <w:rsid w:val="006938AE"/>
    <w:rsid w:val="0069533D"/>
    <w:rsid w:val="006E4AFA"/>
    <w:rsid w:val="007033E2"/>
    <w:rsid w:val="00751068"/>
    <w:rsid w:val="00752DD8"/>
    <w:rsid w:val="007A1E3C"/>
    <w:rsid w:val="007A437A"/>
    <w:rsid w:val="007A74DB"/>
    <w:rsid w:val="008045EF"/>
    <w:rsid w:val="00825EF0"/>
    <w:rsid w:val="00833E2C"/>
    <w:rsid w:val="0083621E"/>
    <w:rsid w:val="00881896"/>
    <w:rsid w:val="00892E49"/>
    <w:rsid w:val="008C6A41"/>
    <w:rsid w:val="008D23AC"/>
    <w:rsid w:val="008D254B"/>
    <w:rsid w:val="009022CF"/>
    <w:rsid w:val="009046B1"/>
    <w:rsid w:val="00963A01"/>
    <w:rsid w:val="00976D77"/>
    <w:rsid w:val="009A324D"/>
    <w:rsid w:val="009A59A6"/>
    <w:rsid w:val="009F08E8"/>
    <w:rsid w:val="00A92FE9"/>
    <w:rsid w:val="00AB04AF"/>
    <w:rsid w:val="00B16F32"/>
    <w:rsid w:val="00B53BEF"/>
    <w:rsid w:val="00BA1061"/>
    <w:rsid w:val="00BC3D59"/>
    <w:rsid w:val="00C47092"/>
    <w:rsid w:val="00CD7552"/>
    <w:rsid w:val="00DA350D"/>
    <w:rsid w:val="00DE6BB9"/>
    <w:rsid w:val="00DF4600"/>
    <w:rsid w:val="00E32385"/>
    <w:rsid w:val="00E77149"/>
    <w:rsid w:val="00EE6C99"/>
    <w:rsid w:val="00F16EF9"/>
    <w:rsid w:val="00F23881"/>
    <w:rsid w:val="00F42894"/>
    <w:rsid w:val="00F87572"/>
    <w:rsid w:val="00F9713A"/>
    <w:rsid w:val="00FC5783"/>
    <w:rsid w:val="00FD40C3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1B6DFE"/>
  <w15:docId w15:val="{DDB282A7-0B49-4944-A40A-A43BDEE7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4AF"/>
    <w:pPr>
      <w:spacing w:before="120" w:after="0" w:line="240" w:lineRule="auto"/>
      <w:ind w:left="994" w:hanging="36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04AF"/>
    <w:pPr>
      <w:spacing w:before="0"/>
      <w:ind w:left="0" w:firstLine="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AB04A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customStyle="1" w:styleId="aresponse">
    <w:name w:val="a_response"/>
    <w:basedOn w:val="Normal"/>
    <w:rsid w:val="009A324D"/>
    <w:pPr>
      <w:spacing w:before="0"/>
      <w:ind w:left="1350" w:hanging="630"/>
    </w:pPr>
    <w:rPr>
      <w:rFonts w:ascii="Verdana" w:eastAsiaTheme="minorHAnsi" w:hAnsi="Verdana" w:cs="Calibri"/>
      <w:sz w:val="20"/>
    </w:rPr>
  </w:style>
  <w:style w:type="character" w:styleId="Hyperlink">
    <w:name w:val="Hyperlink"/>
    <w:basedOn w:val="DefaultParagraphFont"/>
    <w:uiPriority w:val="99"/>
    <w:unhideWhenUsed/>
    <w:rsid w:val="00593999"/>
    <w:rPr>
      <w:color w:val="0000FF" w:themeColor="hyperlink"/>
      <w:u w:val="single"/>
    </w:rPr>
  </w:style>
  <w:style w:type="paragraph" w:customStyle="1" w:styleId="xxmsonormal">
    <w:name w:val="x_xmsonormal"/>
    <w:basedOn w:val="Normal"/>
    <w:rsid w:val="00593999"/>
    <w:pPr>
      <w:spacing w:before="0"/>
      <w:ind w:left="0" w:firstLine="0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work@hr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0E38-ACBD-49DB-B6A7-CAC35F51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Flanigan</dc:creator>
  <cp:lastModifiedBy>Derecho, Azot</cp:lastModifiedBy>
  <cp:revision>4</cp:revision>
  <cp:lastPrinted>2018-06-22T15:09:00Z</cp:lastPrinted>
  <dcterms:created xsi:type="dcterms:W3CDTF">2020-02-07T19:43:00Z</dcterms:created>
  <dcterms:modified xsi:type="dcterms:W3CDTF">2020-02-13T20:56:00Z</dcterms:modified>
</cp:coreProperties>
</file>